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201FE5AF" w:rsidR="00B52347" w:rsidRPr="00A555C2" w:rsidRDefault="009B1921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1ADA3034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-6pt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C34BCF"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30BA174D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9B1921" w:rsidRDefault="000F2B5D" w:rsidP="000F2B5D">
      <w:pPr>
        <w:jc w:val="right"/>
        <w:rPr>
          <w:rFonts w:ascii="Arial" w:eastAsia="Arial" w:hAnsi="Arial" w:cs="Arial"/>
          <w:b/>
          <w:lang w:val="en-US"/>
        </w:rPr>
      </w:pPr>
      <w:r w:rsidRPr="009B1921">
        <w:rPr>
          <w:rFonts w:ascii="Arial" w:eastAsia="Arial" w:hAnsi="Arial" w:cs="Arial"/>
          <w:b/>
          <w:lang w:val="en-US"/>
        </w:rPr>
        <w:t>PROJEKT</w:t>
      </w:r>
    </w:p>
    <w:p w14:paraId="032EA0D5" w14:textId="77777777" w:rsidR="000F2B5D" w:rsidRPr="009B1921" w:rsidRDefault="000F2B5D" w:rsidP="00352467">
      <w:pPr>
        <w:jc w:val="center"/>
        <w:rPr>
          <w:rFonts w:ascii="Arial" w:eastAsia="Arial" w:hAnsi="Arial" w:cs="Arial"/>
          <w:b/>
          <w:lang w:val="en-US"/>
        </w:rPr>
      </w:pPr>
    </w:p>
    <w:p w14:paraId="207D2FAA" w14:textId="62A1862E" w:rsidR="00D40D44" w:rsidRPr="009B1921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  <w:sz w:val="23"/>
          <w:szCs w:val="23"/>
          <w:lang w:val="en-US"/>
        </w:rPr>
      </w:pPr>
      <w:r w:rsidRPr="009B1921">
        <w:rPr>
          <w:rFonts w:ascii="Arial" w:eastAsia="Arial" w:hAnsi="Arial" w:cs="Arial"/>
          <w:b/>
          <w:sz w:val="23"/>
          <w:szCs w:val="23"/>
          <w:lang w:val="en-US"/>
        </w:rPr>
        <w:t>UCHWAŁA</w:t>
      </w:r>
      <w:r w:rsidR="00D40D44" w:rsidRPr="009B1921">
        <w:rPr>
          <w:rFonts w:ascii="Arial" w:eastAsia="Arial" w:hAnsi="Arial" w:cs="Arial"/>
          <w:b/>
          <w:sz w:val="23"/>
          <w:szCs w:val="23"/>
          <w:lang w:val="en-US"/>
        </w:rPr>
        <w:t xml:space="preserve"> NR </w:t>
      </w:r>
      <w:r w:rsidR="009B1921">
        <w:rPr>
          <w:rFonts w:ascii="Arial" w:eastAsia="Arial" w:hAnsi="Arial" w:cs="Arial"/>
          <w:b/>
          <w:sz w:val="23"/>
          <w:szCs w:val="23"/>
          <w:lang w:val="en-US"/>
        </w:rPr>
        <w:t>24</w:t>
      </w:r>
      <w:r w:rsidR="00D40D44" w:rsidRPr="009B1921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/202</w:t>
      </w:r>
      <w:r w:rsidR="00623722" w:rsidRPr="009B1921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3</w:t>
      </w:r>
    </w:p>
    <w:p w14:paraId="7D9A4673" w14:textId="77777777" w:rsidR="00D40D44" w:rsidRPr="009B1921" w:rsidRDefault="00D40D44" w:rsidP="00D40D44">
      <w:pPr>
        <w:rPr>
          <w:color w:val="000000"/>
          <w:sz w:val="23"/>
          <w:szCs w:val="23"/>
          <w:lang w:val="en-US"/>
        </w:rPr>
      </w:pPr>
    </w:p>
    <w:p w14:paraId="4EDC802B" w14:textId="77777777" w:rsidR="00C3016E" w:rsidRPr="00C3016E" w:rsidRDefault="00C3016E" w:rsidP="00C3016E">
      <w:pPr>
        <w:jc w:val="center"/>
        <w:rPr>
          <w:rFonts w:ascii="Arial" w:eastAsia="Arial" w:hAnsi="Arial" w:cs="Arial"/>
          <w:b/>
          <w:sz w:val="23"/>
          <w:szCs w:val="23"/>
          <w:lang w:val="en-AU"/>
        </w:rPr>
      </w:pPr>
      <w:r w:rsidRPr="00C3016E">
        <w:rPr>
          <w:rFonts w:ascii="Arial" w:eastAsia="Arial" w:hAnsi="Arial" w:cs="Arial"/>
          <w:b/>
          <w:sz w:val="23"/>
          <w:szCs w:val="23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1F943D79" w14:textId="26F6C74F" w:rsidR="00D40D44" w:rsidRPr="00C3016E" w:rsidRDefault="00D40D44" w:rsidP="00D40D44">
      <w:pPr>
        <w:spacing w:before="240" w:after="240"/>
        <w:jc w:val="center"/>
        <w:rPr>
          <w:color w:val="000000"/>
          <w:sz w:val="23"/>
          <w:szCs w:val="23"/>
        </w:rPr>
      </w:pPr>
      <w:r w:rsidRPr="00C3016E">
        <w:rPr>
          <w:rFonts w:ascii="Arial" w:hAnsi="Arial" w:cs="Arial"/>
          <w:color w:val="000000"/>
          <w:sz w:val="23"/>
          <w:szCs w:val="23"/>
        </w:rPr>
        <w:t xml:space="preserve">z dnia </w:t>
      </w:r>
      <w:r w:rsidR="00F81C8C">
        <w:rPr>
          <w:rFonts w:ascii="Arial" w:hAnsi="Arial" w:cs="Arial"/>
          <w:color w:val="000000"/>
          <w:sz w:val="23"/>
          <w:szCs w:val="23"/>
        </w:rPr>
        <w:t>9 maja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202</w:t>
      </w:r>
      <w:r w:rsidR="00623722">
        <w:rPr>
          <w:rFonts w:ascii="Arial" w:hAnsi="Arial" w:cs="Arial"/>
          <w:color w:val="000000"/>
          <w:sz w:val="23"/>
          <w:szCs w:val="23"/>
        </w:rPr>
        <w:t>3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r.</w:t>
      </w:r>
    </w:p>
    <w:p w14:paraId="2F6ECA9B" w14:textId="6A8D152F" w:rsidR="00C34BCF" w:rsidRPr="00C3016E" w:rsidRDefault="001502DE" w:rsidP="00D40D44">
      <w:pPr>
        <w:jc w:val="center"/>
        <w:rPr>
          <w:rFonts w:ascii="Arial" w:hAnsi="Arial" w:cs="Arial"/>
          <w:b/>
          <w:sz w:val="23"/>
          <w:szCs w:val="23"/>
        </w:rPr>
      </w:pPr>
      <w:r w:rsidRPr="00C3016E">
        <w:rPr>
          <w:rFonts w:ascii="Arial" w:hAnsi="Arial" w:cs="Arial"/>
          <w:b/>
          <w:sz w:val="23"/>
          <w:szCs w:val="23"/>
        </w:rPr>
        <w:t>w sprawie zasad rekrutacji na rok akademicki 202</w:t>
      </w:r>
      <w:r w:rsidR="00E236C1">
        <w:rPr>
          <w:rFonts w:ascii="Arial" w:hAnsi="Arial" w:cs="Arial"/>
          <w:b/>
          <w:sz w:val="23"/>
          <w:szCs w:val="23"/>
        </w:rPr>
        <w:t>3</w:t>
      </w:r>
      <w:r w:rsidRPr="00C3016E">
        <w:rPr>
          <w:rFonts w:ascii="Arial" w:hAnsi="Arial" w:cs="Arial"/>
          <w:b/>
          <w:sz w:val="23"/>
          <w:szCs w:val="23"/>
        </w:rPr>
        <w:t>/202</w:t>
      </w:r>
      <w:r w:rsidR="00E236C1">
        <w:rPr>
          <w:rFonts w:ascii="Arial" w:hAnsi="Arial" w:cs="Arial"/>
          <w:b/>
          <w:sz w:val="23"/>
          <w:szCs w:val="23"/>
        </w:rPr>
        <w:t>4</w:t>
      </w:r>
      <w:r w:rsidRPr="00C3016E">
        <w:rPr>
          <w:rFonts w:ascii="Arial" w:hAnsi="Arial" w:cs="Arial"/>
          <w:b/>
          <w:sz w:val="23"/>
          <w:szCs w:val="23"/>
        </w:rPr>
        <w:t xml:space="preserve"> 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na studia </w:t>
      </w:r>
      <w:r w:rsidR="008A12F4" w:rsidRPr="00C3016E">
        <w:rPr>
          <w:rFonts w:ascii="Arial" w:hAnsi="Arial" w:cs="Arial"/>
          <w:b/>
          <w:sz w:val="23"/>
          <w:szCs w:val="23"/>
        </w:rPr>
        <w:br/>
      </w:r>
      <w:r w:rsidR="00D40D44" w:rsidRPr="00C3016E">
        <w:rPr>
          <w:rFonts w:ascii="Arial" w:hAnsi="Arial" w:cs="Arial"/>
          <w:b/>
          <w:sz w:val="23"/>
          <w:szCs w:val="23"/>
        </w:rPr>
        <w:t>I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 stopnia na kierunku </w:t>
      </w:r>
      <w:r w:rsidR="00E236C1">
        <w:rPr>
          <w:rFonts w:ascii="Arial" w:hAnsi="Arial" w:cs="Arial"/>
          <w:b/>
          <w:sz w:val="23"/>
          <w:szCs w:val="23"/>
        </w:rPr>
        <w:t>Social and Public Policy</w:t>
      </w:r>
      <w:r w:rsidR="00D40D44" w:rsidRPr="00C3016E">
        <w:rPr>
          <w:rFonts w:ascii="Arial" w:hAnsi="Arial" w:cs="Arial"/>
          <w:b/>
          <w:sz w:val="23"/>
          <w:szCs w:val="23"/>
        </w:rPr>
        <w:t>,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harmonogramu rekrutacji</w:t>
      </w:r>
      <w:r w:rsidR="00820488" w:rsidRPr="00C3016E">
        <w:rPr>
          <w:rFonts w:ascii="Arial" w:hAnsi="Arial" w:cs="Arial"/>
          <w:b/>
          <w:sz w:val="23"/>
          <w:szCs w:val="23"/>
        </w:rPr>
        <w:t xml:space="preserve"> na</w:t>
      </w:r>
      <w:r w:rsidR="009D1A33" w:rsidRPr="00C3016E">
        <w:rPr>
          <w:rFonts w:ascii="Arial" w:hAnsi="Arial" w:cs="Arial"/>
          <w:b/>
          <w:sz w:val="23"/>
          <w:szCs w:val="23"/>
        </w:rPr>
        <w:t xml:space="preserve"> rok akademicki 202</w:t>
      </w:r>
      <w:r w:rsidR="00E236C1">
        <w:rPr>
          <w:rFonts w:ascii="Arial" w:hAnsi="Arial" w:cs="Arial"/>
          <w:b/>
          <w:sz w:val="23"/>
          <w:szCs w:val="23"/>
        </w:rPr>
        <w:t>3</w:t>
      </w:r>
      <w:r w:rsidR="009D1A33" w:rsidRPr="00C3016E">
        <w:rPr>
          <w:rFonts w:ascii="Arial" w:hAnsi="Arial" w:cs="Arial"/>
          <w:b/>
          <w:sz w:val="23"/>
          <w:szCs w:val="23"/>
        </w:rPr>
        <w:t>/202</w:t>
      </w:r>
      <w:r w:rsidR="00E236C1">
        <w:rPr>
          <w:rFonts w:ascii="Arial" w:hAnsi="Arial" w:cs="Arial"/>
          <w:b/>
          <w:sz w:val="23"/>
          <w:szCs w:val="23"/>
        </w:rPr>
        <w:t>4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na studia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I 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stopnia na kierunku </w:t>
      </w:r>
      <w:r w:rsidR="00E236C1">
        <w:rPr>
          <w:rFonts w:ascii="Arial" w:hAnsi="Arial" w:cs="Arial"/>
          <w:b/>
          <w:sz w:val="23"/>
          <w:szCs w:val="23"/>
        </w:rPr>
        <w:t>Social and Public Policy</w:t>
      </w:r>
      <w:r w:rsidR="002C5868" w:rsidRPr="00C3016E">
        <w:rPr>
          <w:rFonts w:ascii="Arial" w:hAnsi="Arial" w:cs="Arial"/>
          <w:b/>
          <w:sz w:val="23"/>
          <w:szCs w:val="23"/>
        </w:rPr>
        <w:t xml:space="preserve"> </w:t>
      </w:r>
      <w:r w:rsidR="00D40D44" w:rsidRPr="00C3016E">
        <w:rPr>
          <w:rFonts w:ascii="Arial" w:hAnsi="Arial" w:cs="Arial"/>
          <w:b/>
          <w:sz w:val="23"/>
          <w:szCs w:val="23"/>
        </w:rPr>
        <w:t>oraz zasad przyjęcia laureatów i finalistów olimpiad stopnia centralnego w roku akademickim 202</w:t>
      </w:r>
      <w:r w:rsidR="00E236C1">
        <w:rPr>
          <w:rFonts w:ascii="Arial" w:hAnsi="Arial" w:cs="Arial"/>
          <w:b/>
          <w:sz w:val="23"/>
          <w:szCs w:val="23"/>
        </w:rPr>
        <w:t>3</w:t>
      </w:r>
      <w:r w:rsidR="00D40D44" w:rsidRPr="00C3016E">
        <w:rPr>
          <w:rFonts w:ascii="Arial" w:hAnsi="Arial" w:cs="Arial"/>
          <w:b/>
          <w:sz w:val="23"/>
          <w:szCs w:val="23"/>
        </w:rPr>
        <w:t>/202</w:t>
      </w:r>
      <w:r w:rsidR="00E236C1">
        <w:rPr>
          <w:rFonts w:ascii="Arial" w:hAnsi="Arial" w:cs="Arial"/>
          <w:b/>
          <w:sz w:val="23"/>
          <w:szCs w:val="23"/>
        </w:rPr>
        <w:t>4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na studia I stopnia na kierunku </w:t>
      </w:r>
      <w:r w:rsidR="00E236C1">
        <w:rPr>
          <w:rFonts w:ascii="Arial" w:hAnsi="Arial" w:cs="Arial"/>
          <w:b/>
          <w:sz w:val="23"/>
          <w:szCs w:val="23"/>
        </w:rPr>
        <w:t>Social and Public Policy</w:t>
      </w:r>
    </w:p>
    <w:p w14:paraId="506526F2" w14:textId="77777777" w:rsidR="00A555C2" w:rsidRPr="00C3016E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4898A090" w14:textId="43EA71BE" w:rsidR="006F0EAC" w:rsidRPr="00C3016E" w:rsidRDefault="006F0EAC" w:rsidP="006F0EAC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Na podstawie § 68 ust. 2 Statutu Uniwersytetu Warszawskiego (Monitor UW</w:t>
      </w:r>
      <w:r w:rsidRPr="00C3016E">
        <w:rPr>
          <w:rFonts w:ascii="Arial" w:hAnsi="Arial" w:cs="Arial"/>
          <w:sz w:val="23"/>
          <w:szCs w:val="23"/>
        </w:rPr>
        <w:br/>
        <w:t xml:space="preserve">z 2019 r. poz. 190) </w:t>
      </w:r>
      <w:r w:rsidR="001502DE" w:rsidRPr="00C3016E">
        <w:rPr>
          <w:rFonts w:ascii="Arial" w:hAnsi="Arial" w:cs="Arial"/>
          <w:sz w:val="23"/>
          <w:szCs w:val="23"/>
        </w:rPr>
        <w:t xml:space="preserve">oraz § 5 ust. 1 pt. 2 Regulaminu studiów na Uniwersytecie Warszawskim (Monitor UW z 2019 r. poz. 186) </w:t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Pr="00C3016E">
        <w:rPr>
          <w:rFonts w:ascii="Arial" w:hAnsi="Arial" w:cs="Arial"/>
          <w:sz w:val="23"/>
          <w:szCs w:val="23"/>
        </w:rPr>
        <w:t>ydaktyczna postanawia, co następuje:</w:t>
      </w:r>
    </w:p>
    <w:p w14:paraId="54638B15" w14:textId="2E0CDE6B" w:rsidR="00A56541" w:rsidRPr="00C3016E" w:rsidRDefault="00A56541" w:rsidP="003255D0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1</w:t>
      </w:r>
    </w:p>
    <w:p w14:paraId="2485B701" w14:textId="4AF18165" w:rsidR="003255D0" w:rsidRPr="00C3016E" w:rsidRDefault="003255D0" w:rsidP="006F0EAC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="001502DE" w:rsidRPr="00C3016E">
        <w:rPr>
          <w:rFonts w:ascii="Arial" w:hAnsi="Arial" w:cs="Arial"/>
          <w:sz w:val="23"/>
          <w:szCs w:val="23"/>
        </w:rPr>
        <w:t xml:space="preserve">ydaktyczna proponuje zasady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E236C1">
        <w:rPr>
          <w:rFonts w:ascii="Arial" w:hAnsi="Arial" w:cs="Arial"/>
          <w:sz w:val="23"/>
          <w:szCs w:val="23"/>
        </w:rPr>
        <w:t>3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E236C1">
        <w:rPr>
          <w:rFonts w:ascii="Arial" w:hAnsi="Arial" w:cs="Arial"/>
          <w:sz w:val="23"/>
          <w:szCs w:val="23"/>
        </w:rPr>
        <w:t>4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na studia</w:t>
      </w:r>
      <w:r w:rsidR="00820488" w:rsidRPr="00C3016E">
        <w:rPr>
          <w:rFonts w:ascii="Arial" w:hAnsi="Arial" w:cs="Arial"/>
          <w:sz w:val="23"/>
          <w:szCs w:val="23"/>
        </w:rPr>
        <w:t xml:space="preserve"> I </w:t>
      </w:r>
      <w:r w:rsidR="001502DE" w:rsidRPr="00C3016E">
        <w:rPr>
          <w:rFonts w:ascii="Arial" w:hAnsi="Arial" w:cs="Arial"/>
          <w:sz w:val="23"/>
          <w:szCs w:val="23"/>
        </w:rPr>
        <w:t xml:space="preserve">stopnia na kierunku </w:t>
      </w:r>
      <w:r w:rsidR="00E236C1">
        <w:rPr>
          <w:rFonts w:ascii="Arial" w:hAnsi="Arial" w:cs="Arial"/>
          <w:sz w:val="23"/>
          <w:szCs w:val="23"/>
        </w:rPr>
        <w:t>Social and Public Policy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1502DE" w:rsidRPr="00C3016E">
        <w:rPr>
          <w:rFonts w:ascii="Arial" w:hAnsi="Arial" w:cs="Arial"/>
          <w:sz w:val="23"/>
          <w:szCs w:val="23"/>
        </w:rPr>
        <w:t>ałącznik</w:t>
      </w:r>
      <w:r w:rsidR="00E236C1">
        <w:rPr>
          <w:rFonts w:ascii="Arial" w:hAnsi="Arial" w:cs="Arial"/>
          <w:sz w:val="23"/>
          <w:szCs w:val="23"/>
        </w:rPr>
        <w:t>iem</w:t>
      </w:r>
      <w:r w:rsidR="001502DE" w:rsidRPr="00C3016E">
        <w:rPr>
          <w:rFonts w:ascii="Arial" w:hAnsi="Arial" w:cs="Arial"/>
          <w:sz w:val="23"/>
          <w:szCs w:val="23"/>
        </w:rPr>
        <w:t xml:space="preserve"> nr 1</w:t>
      </w:r>
      <w:r w:rsidR="00E236C1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do uchwały.</w:t>
      </w:r>
    </w:p>
    <w:p w14:paraId="1666D87E" w14:textId="00783E71" w:rsidR="00073C35" w:rsidRPr="00C3016E" w:rsidRDefault="00073C35" w:rsidP="00073C35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CD72DD" w:rsidRPr="00C3016E">
        <w:rPr>
          <w:rFonts w:ascii="Arial" w:eastAsia="Arial" w:hAnsi="Arial" w:cs="Arial"/>
          <w:sz w:val="23"/>
          <w:szCs w:val="23"/>
        </w:rPr>
        <w:t>2</w:t>
      </w:r>
    </w:p>
    <w:p w14:paraId="74C42E7A" w14:textId="07A1B411" w:rsidR="00D40D44" w:rsidRPr="00C3016E" w:rsidRDefault="00073C35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  <w:t xml:space="preserve">Rada Dydaktyczna proponuje harmonogram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E236C1">
        <w:rPr>
          <w:rFonts w:ascii="Arial" w:hAnsi="Arial" w:cs="Arial"/>
          <w:sz w:val="23"/>
          <w:szCs w:val="23"/>
        </w:rPr>
        <w:t>3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E236C1">
        <w:rPr>
          <w:rFonts w:ascii="Arial" w:hAnsi="Arial" w:cs="Arial"/>
          <w:sz w:val="23"/>
          <w:szCs w:val="23"/>
        </w:rPr>
        <w:t>4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 xml:space="preserve">na studia </w:t>
      </w:r>
      <w:r w:rsidR="00893F44" w:rsidRPr="00C3016E">
        <w:rPr>
          <w:rFonts w:ascii="Arial" w:hAnsi="Arial" w:cs="Arial"/>
          <w:sz w:val="23"/>
          <w:szCs w:val="23"/>
        </w:rPr>
        <w:t xml:space="preserve">I </w:t>
      </w:r>
      <w:r w:rsidR="00607361" w:rsidRPr="00C3016E">
        <w:rPr>
          <w:rFonts w:ascii="Arial" w:hAnsi="Arial" w:cs="Arial"/>
          <w:sz w:val="23"/>
          <w:szCs w:val="23"/>
        </w:rPr>
        <w:t xml:space="preserve">stopnia </w:t>
      </w:r>
      <w:r w:rsidRPr="00C3016E">
        <w:rPr>
          <w:rFonts w:ascii="Arial" w:hAnsi="Arial" w:cs="Arial"/>
          <w:sz w:val="23"/>
          <w:szCs w:val="23"/>
        </w:rPr>
        <w:t xml:space="preserve">na kierunku </w:t>
      </w:r>
      <w:r w:rsidR="00E236C1">
        <w:rPr>
          <w:rFonts w:ascii="Arial" w:hAnsi="Arial" w:cs="Arial"/>
          <w:sz w:val="23"/>
          <w:szCs w:val="23"/>
        </w:rPr>
        <w:t>Social and Public Policy</w:t>
      </w:r>
      <w:r w:rsidR="002C586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>zgodn</w:t>
      </w:r>
      <w:r w:rsidR="00DE3961" w:rsidRPr="00C3016E">
        <w:rPr>
          <w:rFonts w:ascii="Arial" w:hAnsi="Arial" w:cs="Arial"/>
          <w:sz w:val="23"/>
          <w:szCs w:val="23"/>
        </w:rPr>
        <w:t>i</w:t>
      </w:r>
      <w:r w:rsidRPr="00C3016E">
        <w:rPr>
          <w:rFonts w:ascii="Arial" w:hAnsi="Arial" w:cs="Arial"/>
          <w:sz w:val="23"/>
          <w:szCs w:val="23"/>
        </w:rPr>
        <w:t xml:space="preserve">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Pr="00C3016E">
        <w:rPr>
          <w:rFonts w:ascii="Arial" w:hAnsi="Arial" w:cs="Arial"/>
          <w:sz w:val="23"/>
          <w:szCs w:val="23"/>
        </w:rPr>
        <w:t>ałącznik</w:t>
      </w:r>
      <w:r w:rsidR="00D54CA0">
        <w:rPr>
          <w:rFonts w:ascii="Arial" w:hAnsi="Arial" w:cs="Arial"/>
          <w:sz w:val="23"/>
          <w:szCs w:val="23"/>
        </w:rPr>
        <w:t>iem nr 2.</w:t>
      </w:r>
    </w:p>
    <w:p w14:paraId="6BF28D78" w14:textId="59E50090" w:rsidR="00D40D44" w:rsidRPr="00C3016E" w:rsidRDefault="00D40D44" w:rsidP="00D40D44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3</w:t>
      </w:r>
    </w:p>
    <w:p w14:paraId="6E6320E9" w14:textId="5CB3888F" w:rsidR="00D40D44" w:rsidRPr="00C3016E" w:rsidRDefault="00D40D44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893F44" w:rsidRPr="00C3016E">
        <w:rPr>
          <w:rFonts w:ascii="Arial" w:hAnsi="Arial" w:cs="Arial"/>
          <w:sz w:val="23"/>
          <w:szCs w:val="23"/>
        </w:rPr>
        <w:t>Rada Dydaktyczna proponuje zasady przyjęć laureatów i finalistów olimpiad stopnia centralnego</w:t>
      </w:r>
      <w:r w:rsidR="000718B0" w:rsidRPr="00C3016E">
        <w:rPr>
          <w:rFonts w:ascii="Arial" w:hAnsi="Arial" w:cs="Arial"/>
          <w:sz w:val="23"/>
          <w:szCs w:val="23"/>
        </w:rPr>
        <w:t xml:space="preserve"> w roku akademickim 202</w:t>
      </w:r>
      <w:r w:rsidR="00D54CA0">
        <w:rPr>
          <w:rFonts w:ascii="Arial" w:hAnsi="Arial" w:cs="Arial"/>
          <w:sz w:val="23"/>
          <w:szCs w:val="23"/>
        </w:rPr>
        <w:t>3</w:t>
      </w:r>
      <w:r w:rsidR="000718B0" w:rsidRPr="00C3016E">
        <w:rPr>
          <w:rFonts w:ascii="Arial" w:hAnsi="Arial" w:cs="Arial"/>
          <w:sz w:val="23"/>
          <w:szCs w:val="23"/>
        </w:rPr>
        <w:t>/202</w:t>
      </w:r>
      <w:r w:rsidR="00E236C1">
        <w:rPr>
          <w:rFonts w:ascii="Arial" w:hAnsi="Arial" w:cs="Arial"/>
          <w:sz w:val="23"/>
          <w:szCs w:val="23"/>
        </w:rPr>
        <w:t>4</w:t>
      </w:r>
      <w:r w:rsidR="000718B0" w:rsidRPr="00C3016E">
        <w:rPr>
          <w:rFonts w:ascii="Arial" w:hAnsi="Arial" w:cs="Arial"/>
          <w:sz w:val="23"/>
          <w:szCs w:val="23"/>
        </w:rPr>
        <w:t xml:space="preserve"> </w:t>
      </w:r>
      <w:r w:rsidR="00893F44" w:rsidRPr="00C3016E">
        <w:rPr>
          <w:rFonts w:ascii="Arial" w:hAnsi="Arial" w:cs="Arial"/>
          <w:sz w:val="23"/>
          <w:szCs w:val="23"/>
        </w:rPr>
        <w:t xml:space="preserve">na studia I stopnia na kierunku </w:t>
      </w:r>
      <w:r w:rsidR="00E236C1">
        <w:rPr>
          <w:rFonts w:ascii="Arial" w:hAnsi="Arial" w:cs="Arial"/>
          <w:sz w:val="23"/>
          <w:szCs w:val="23"/>
        </w:rPr>
        <w:t>Social and Public Policy</w:t>
      </w:r>
      <w:r w:rsidR="00B620E3" w:rsidRPr="00C3016E">
        <w:rPr>
          <w:rFonts w:ascii="Arial" w:hAnsi="Arial" w:cs="Arial"/>
          <w:sz w:val="23"/>
          <w:szCs w:val="23"/>
        </w:rPr>
        <w:t xml:space="preserve"> </w:t>
      </w:r>
      <w:r w:rsidR="00893F44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893F44" w:rsidRPr="00C3016E">
        <w:rPr>
          <w:rFonts w:ascii="Arial" w:hAnsi="Arial" w:cs="Arial"/>
          <w:sz w:val="23"/>
          <w:szCs w:val="23"/>
        </w:rPr>
        <w:t xml:space="preserve">ałącznikiem nr </w:t>
      </w:r>
      <w:r w:rsidR="00D54CA0">
        <w:rPr>
          <w:rFonts w:ascii="Arial" w:hAnsi="Arial" w:cs="Arial"/>
          <w:sz w:val="23"/>
          <w:szCs w:val="23"/>
        </w:rPr>
        <w:t>3</w:t>
      </w:r>
      <w:r w:rsidR="00893F44" w:rsidRPr="00C3016E">
        <w:rPr>
          <w:rFonts w:ascii="Arial" w:hAnsi="Arial" w:cs="Arial"/>
          <w:sz w:val="23"/>
          <w:szCs w:val="23"/>
        </w:rPr>
        <w:t>.</w:t>
      </w:r>
    </w:p>
    <w:p w14:paraId="2E842AC5" w14:textId="3CE2EFBB" w:rsidR="00923123" w:rsidRPr="00C3016E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D40D44" w:rsidRPr="00C3016E">
        <w:rPr>
          <w:rFonts w:ascii="Arial" w:eastAsia="Arial" w:hAnsi="Arial" w:cs="Arial"/>
          <w:sz w:val="23"/>
          <w:szCs w:val="23"/>
        </w:rPr>
        <w:t>4</w:t>
      </w:r>
    </w:p>
    <w:p w14:paraId="7573FD0C" w14:textId="0DA53BC3" w:rsidR="00C3016E" w:rsidRDefault="003255D0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Uchwała wchodzi w życie z dniem podjęcia.</w:t>
      </w:r>
    </w:p>
    <w:p w14:paraId="16F25A45" w14:textId="77777777" w:rsidR="003822A3" w:rsidRPr="00C3016E" w:rsidRDefault="003822A3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</w:p>
    <w:p w14:paraId="5C5B794A" w14:textId="0C034499" w:rsidR="00671278" w:rsidRDefault="00BC60ED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Przewodnicząc</w:t>
      </w:r>
      <w:r w:rsidR="00C3016E" w:rsidRPr="00C3016E">
        <w:rPr>
          <w:rFonts w:ascii="Arial" w:eastAsia="Arial" w:hAnsi="Arial" w:cs="Arial"/>
          <w:sz w:val="23"/>
          <w:szCs w:val="23"/>
        </w:rPr>
        <w:t>a</w:t>
      </w:r>
      <w:r w:rsidR="00C4095C" w:rsidRPr="00C3016E">
        <w:rPr>
          <w:rFonts w:ascii="Arial" w:eastAsia="Arial" w:hAnsi="Arial" w:cs="Arial"/>
          <w:sz w:val="23"/>
          <w:szCs w:val="23"/>
        </w:rPr>
        <w:t xml:space="preserve"> Rady D</w:t>
      </w:r>
      <w:r w:rsidRPr="00C3016E">
        <w:rPr>
          <w:rFonts w:ascii="Arial" w:eastAsia="Arial" w:hAnsi="Arial" w:cs="Arial"/>
          <w:sz w:val="23"/>
          <w:szCs w:val="23"/>
        </w:rPr>
        <w:t xml:space="preserve">ydaktycznej: </w:t>
      </w:r>
      <w:r w:rsidR="00C3016E" w:rsidRPr="00C3016E">
        <w:rPr>
          <w:rFonts w:ascii="Arial" w:eastAsia="Arial" w:hAnsi="Arial" w:cs="Arial"/>
          <w:i/>
          <w:sz w:val="23"/>
          <w:szCs w:val="23"/>
        </w:rPr>
        <w:t>D. Heidrich</w:t>
      </w:r>
    </w:p>
    <w:p w14:paraId="746B46E5" w14:textId="77777777" w:rsidR="00C3016E" w:rsidRPr="00C3016E" w:rsidRDefault="00C3016E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</w:p>
    <w:p w14:paraId="73552676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44469942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5927CE52" w14:textId="77777777" w:rsidR="00D54CA0" w:rsidRDefault="00D54CA0" w:rsidP="00576510">
      <w:pPr>
        <w:jc w:val="right"/>
        <w:rPr>
          <w:color w:val="000000"/>
          <w:sz w:val="16"/>
          <w:szCs w:val="16"/>
        </w:rPr>
      </w:pPr>
    </w:p>
    <w:p w14:paraId="46E303BA" w14:textId="77777777" w:rsidR="00D54CA0" w:rsidRDefault="00D54CA0" w:rsidP="00576510">
      <w:pPr>
        <w:jc w:val="right"/>
        <w:rPr>
          <w:color w:val="000000"/>
          <w:sz w:val="16"/>
          <w:szCs w:val="16"/>
        </w:rPr>
      </w:pPr>
    </w:p>
    <w:p w14:paraId="0042BB4F" w14:textId="77777777" w:rsidR="00D54CA0" w:rsidRDefault="00D54CA0" w:rsidP="00576510">
      <w:pPr>
        <w:jc w:val="right"/>
        <w:rPr>
          <w:color w:val="000000"/>
          <w:sz w:val="16"/>
          <w:szCs w:val="16"/>
        </w:rPr>
      </w:pPr>
    </w:p>
    <w:p w14:paraId="11F0E76D" w14:textId="77777777" w:rsidR="00D54CA0" w:rsidRDefault="00D54CA0" w:rsidP="00576510">
      <w:pPr>
        <w:jc w:val="right"/>
        <w:rPr>
          <w:color w:val="000000"/>
          <w:sz w:val="16"/>
          <w:szCs w:val="16"/>
        </w:rPr>
      </w:pPr>
    </w:p>
    <w:p w14:paraId="0F7DC9A3" w14:textId="77777777" w:rsidR="009B1921" w:rsidRDefault="009B1921" w:rsidP="00576510">
      <w:pPr>
        <w:jc w:val="right"/>
        <w:rPr>
          <w:color w:val="000000"/>
          <w:sz w:val="16"/>
          <w:szCs w:val="16"/>
        </w:rPr>
      </w:pPr>
    </w:p>
    <w:p w14:paraId="76C87D46" w14:textId="77777777" w:rsidR="009B1921" w:rsidRDefault="009B1921" w:rsidP="00576510">
      <w:pPr>
        <w:jc w:val="right"/>
        <w:rPr>
          <w:color w:val="000000"/>
          <w:sz w:val="16"/>
          <w:szCs w:val="16"/>
        </w:rPr>
      </w:pPr>
    </w:p>
    <w:p w14:paraId="218E4419" w14:textId="67AD19ED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79171038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 w:rsidR="00F81C8C">
        <w:rPr>
          <w:color w:val="000000"/>
          <w:sz w:val="16"/>
          <w:szCs w:val="16"/>
        </w:rPr>
        <w:t>09.05</w:t>
      </w:r>
      <w:r w:rsidR="00623722">
        <w:rPr>
          <w:color w:val="000000"/>
          <w:sz w:val="16"/>
          <w:szCs w:val="16"/>
        </w:rPr>
        <w:t>.2023</w:t>
      </w:r>
      <w:r w:rsidRPr="00576510">
        <w:rPr>
          <w:color w:val="000000"/>
          <w:sz w:val="16"/>
          <w:szCs w:val="16"/>
        </w:rPr>
        <w:t xml:space="preserve"> do uchwały nr </w:t>
      </w:r>
      <w:r w:rsidR="009B1921">
        <w:rPr>
          <w:color w:val="000000"/>
          <w:sz w:val="16"/>
          <w:szCs w:val="16"/>
        </w:rPr>
        <w:t>24</w:t>
      </w:r>
      <w:r w:rsidRPr="00576510">
        <w:rPr>
          <w:color w:val="000000"/>
          <w:sz w:val="16"/>
          <w:szCs w:val="16"/>
        </w:rPr>
        <w:t>/202</w:t>
      </w:r>
      <w:r w:rsidR="00623722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3E2DCFD" w14:textId="06F1C502" w:rsidR="00576510" w:rsidRPr="00C3016E" w:rsidRDefault="00C3016E" w:rsidP="0057651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</w:t>
      </w:r>
    </w:p>
    <w:p w14:paraId="314487E3" w14:textId="77777777" w:rsidR="00576510" w:rsidRPr="00C3016E" w:rsidRDefault="00576510" w:rsidP="00576510">
      <w:pPr>
        <w:spacing w:after="240"/>
        <w:rPr>
          <w:lang w:val="en-US"/>
        </w:rPr>
      </w:pPr>
    </w:p>
    <w:p w14:paraId="6DF77C76" w14:textId="77777777" w:rsidR="00671278" w:rsidRPr="00C3016E" w:rsidRDefault="00671278" w:rsidP="00671278">
      <w:pPr>
        <w:jc w:val="center"/>
        <w:rPr>
          <w:rFonts w:ascii="Arial" w:hAnsi="Arial" w:cs="Arial"/>
          <w:b/>
          <w:lang w:val="en-US"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5738E842" w14:textId="77777777" w:rsidR="00F81C8C" w:rsidRPr="006C26AA" w:rsidRDefault="00F81C8C" w:rsidP="00F81C8C">
      <w:pPr>
        <w:pStyle w:val="Styl2"/>
        <w:numPr>
          <w:ilvl w:val="0"/>
          <w:numId w:val="41"/>
        </w:numPr>
        <w:tabs>
          <w:tab w:val="left" w:pos="7088"/>
        </w:tabs>
        <w:rPr>
          <w:rFonts w:eastAsia="Calibri"/>
          <w:lang w:val="en-GB"/>
        </w:rPr>
      </w:pPr>
      <w:bookmarkStart w:id="0" w:name="_Toc105753159"/>
      <w:r w:rsidRPr="006C26AA">
        <w:rPr>
          <w:rFonts w:eastAsia="Calibri"/>
          <w:lang w:val="en-GB"/>
        </w:rPr>
        <w:t xml:space="preserve">Kierunek studiów: </w:t>
      </w:r>
      <w:bookmarkEnd w:id="0"/>
      <w:r>
        <w:rPr>
          <w:rFonts w:eastAsia="Calibri"/>
          <w:lang w:val="en-GB"/>
        </w:rPr>
        <w:t>Social and Public Policy</w:t>
      </w:r>
    </w:p>
    <w:p w14:paraId="3D331F5E" w14:textId="77777777" w:rsidR="00F81C8C" w:rsidRPr="006C26AA" w:rsidRDefault="00F81C8C" w:rsidP="00F81C8C">
      <w:pPr>
        <w:pStyle w:val="Styl3"/>
        <w:tabs>
          <w:tab w:val="left" w:pos="7088"/>
        </w:tabs>
        <w:rPr>
          <w:rFonts w:eastAsia="Calibri"/>
        </w:rPr>
      </w:pPr>
      <w:bookmarkStart w:id="1" w:name="_Toc510699287"/>
      <w:bookmarkStart w:id="2" w:name="_Toc511743827"/>
      <w:bookmarkStart w:id="3" w:name="_Toc529361207"/>
      <w:bookmarkStart w:id="4" w:name="_Toc531782871"/>
      <w:bookmarkStart w:id="5" w:name="_Toc531958218"/>
      <w:bookmarkStart w:id="6" w:name="_Toc531967386"/>
      <w:bookmarkStart w:id="7" w:name="_Toc105753160"/>
      <w:r w:rsidRPr="006C26AA">
        <w:rPr>
          <w:rFonts w:eastAsia="Calibri"/>
        </w:rPr>
        <w:t>Poziom kształcenia: pierwszego stopnia</w:t>
      </w:r>
      <w:bookmarkEnd w:id="1"/>
      <w:bookmarkEnd w:id="2"/>
      <w:bookmarkEnd w:id="3"/>
      <w:bookmarkEnd w:id="4"/>
      <w:bookmarkEnd w:id="5"/>
      <w:bookmarkEnd w:id="6"/>
      <w:bookmarkEnd w:id="7"/>
    </w:p>
    <w:p w14:paraId="6D47287F" w14:textId="77777777" w:rsidR="00F81C8C" w:rsidRPr="006C26AA" w:rsidRDefault="00F81C8C" w:rsidP="00F81C8C">
      <w:pPr>
        <w:pStyle w:val="Styl3"/>
        <w:tabs>
          <w:tab w:val="left" w:pos="7088"/>
        </w:tabs>
      </w:pPr>
      <w:bookmarkStart w:id="8" w:name="_Toc531782872"/>
      <w:bookmarkStart w:id="9" w:name="_Toc531958219"/>
      <w:bookmarkStart w:id="10" w:name="_Toc531967387"/>
      <w:bookmarkStart w:id="11" w:name="_Toc105753161"/>
      <w:r w:rsidRPr="006C26AA">
        <w:t>Profil kształcenia: ogólnoakademicki</w:t>
      </w:r>
      <w:bookmarkEnd w:id="8"/>
      <w:bookmarkEnd w:id="9"/>
      <w:bookmarkEnd w:id="10"/>
      <w:bookmarkEnd w:id="11"/>
    </w:p>
    <w:p w14:paraId="5DE977B0" w14:textId="77777777" w:rsidR="00F81C8C" w:rsidRPr="006C26AA" w:rsidRDefault="00F81C8C" w:rsidP="00F81C8C">
      <w:pPr>
        <w:pStyle w:val="Styl3"/>
        <w:tabs>
          <w:tab w:val="left" w:pos="7088"/>
        </w:tabs>
        <w:rPr>
          <w:rFonts w:eastAsia="Calibri"/>
        </w:rPr>
      </w:pPr>
      <w:bookmarkStart w:id="12" w:name="_Toc510699288"/>
      <w:bookmarkStart w:id="13" w:name="_Toc511743828"/>
      <w:bookmarkStart w:id="14" w:name="_Toc529361208"/>
      <w:bookmarkStart w:id="15" w:name="_Toc531782873"/>
      <w:bookmarkStart w:id="16" w:name="_Toc531958220"/>
      <w:bookmarkStart w:id="17" w:name="_Toc531967388"/>
      <w:bookmarkStart w:id="18" w:name="_Toc105753162"/>
      <w:r w:rsidRPr="006C26AA">
        <w:rPr>
          <w:rFonts w:eastAsia="Calibri"/>
        </w:rPr>
        <w:t>Forma studiów: stacjonarne</w:t>
      </w:r>
      <w:bookmarkEnd w:id="12"/>
      <w:bookmarkEnd w:id="13"/>
      <w:bookmarkEnd w:id="14"/>
      <w:bookmarkEnd w:id="15"/>
      <w:bookmarkEnd w:id="16"/>
      <w:bookmarkEnd w:id="17"/>
      <w:bookmarkEnd w:id="18"/>
      <w:r w:rsidRPr="006C26AA">
        <w:rPr>
          <w:rFonts w:eastAsia="Calibri"/>
        </w:rPr>
        <w:t xml:space="preserve"> </w:t>
      </w:r>
    </w:p>
    <w:p w14:paraId="60A175F9" w14:textId="77777777" w:rsidR="00F81C8C" w:rsidRPr="006C26AA" w:rsidRDefault="00F81C8C" w:rsidP="00F81C8C">
      <w:pPr>
        <w:tabs>
          <w:tab w:val="left" w:pos="7088"/>
        </w:tabs>
        <w:rPr>
          <w:rFonts w:cs="Arial"/>
          <w:b/>
          <w:szCs w:val="20"/>
        </w:rPr>
      </w:pPr>
      <w:r w:rsidRPr="006C26AA">
        <w:rPr>
          <w:rFonts w:cs="Arial"/>
          <w:b/>
          <w:szCs w:val="20"/>
        </w:rPr>
        <w:t>Czas trwania: 3 lata</w:t>
      </w:r>
    </w:p>
    <w:p w14:paraId="2D37C5E6" w14:textId="77777777" w:rsidR="00F81C8C" w:rsidRPr="006C26AA" w:rsidRDefault="00F81C8C" w:rsidP="00F81C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8"/>
        </w:tabs>
        <w:jc w:val="both"/>
        <w:rPr>
          <w:rFonts w:cs="Arial"/>
          <w:b/>
          <w:bCs/>
          <w:szCs w:val="20"/>
          <w:u w:color="000000"/>
          <w:bdr w:val="nil"/>
        </w:rPr>
      </w:pPr>
      <w:r w:rsidRPr="006C26AA">
        <w:rPr>
          <w:rFonts w:cs="Arial"/>
          <w:b/>
          <w:bCs/>
          <w:szCs w:val="20"/>
          <w:u w:color="000000"/>
          <w:bdr w:val="nil"/>
        </w:rPr>
        <w:t>Studia w języku angielskim</w:t>
      </w:r>
      <w:r>
        <w:rPr>
          <w:rFonts w:cs="Arial"/>
          <w:b/>
          <w:bCs/>
          <w:szCs w:val="20"/>
          <w:u w:color="000000"/>
          <w:bdr w:val="nil"/>
        </w:rPr>
        <w:t xml:space="preserve">  </w:t>
      </w:r>
    </w:p>
    <w:p w14:paraId="4FAFC65F" w14:textId="77777777" w:rsidR="00F81C8C" w:rsidRPr="006C26AA" w:rsidRDefault="00F81C8C" w:rsidP="00F81C8C">
      <w:pPr>
        <w:tabs>
          <w:tab w:val="left" w:pos="7088"/>
        </w:tabs>
        <w:jc w:val="both"/>
        <w:rPr>
          <w:rFonts w:cs="Arial"/>
          <w:szCs w:val="20"/>
        </w:rPr>
      </w:pPr>
    </w:p>
    <w:p w14:paraId="2559FEBC" w14:textId="77777777" w:rsidR="00F81C8C" w:rsidRPr="006C26AA" w:rsidRDefault="00F81C8C" w:rsidP="00F81C8C">
      <w:pPr>
        <w:jc w:val="both"/>
        <w:rPr>
          <w:rFonts w:cs="Arial"/>
          <w:b/>
          <w:szCs w:val="20"/>
        </w:rPr>
      </w:pPr>
      <w:r w:rsidRPr="006C26AA">
        <w:rPr>
          <w:rFonts w:cs="Arial"/>
          <w:b/>
          <w:szCs w:val="20"/>
        </w:rPr>
        <w:t xml:space="preserve">1) Zasady kwalifikacji </w:t>
      </w:r>
    </w:p>
    <w:p w14:paraId="088E2C12" w14:textId="77777777" w:rsidR="00F81C8C" w:rsidRPr="006C26AA" w:rsidRDefault="00F81C8C" w:rsidP="00F81C8C">
      <w:pPr>
        <w:jc w:val="both"/>
        <w:rPr>
          <w:rFonts w:cs="Arial"/>
          <w:b/>
          <w:szCs w:val="20"/>
        </w:rPr>
      </w:pPr>
    </w:p>
    <w:p w14:paraId="513D63BD" w14:textId="77777777" w:rsidR="00F81C8C" w:rsidRPr="006C26AA" w:rsidRDefault="00F81C8C" w:rsidP="00F81C8C">
      <w:pPr>
        <w:jc w:val="both"/>
        <w:rPr>
          <w:rFonts w:cs="Arial"/>
          <w:bCs/>
          <w:szCs w:val="20"/>
        </w:rPr>
      </w:pPr>
      <w:r w:rsidRPr="006C26AA">
        <w:rPr>
          <w:rFonts w:cs="Arial"/>
          <w:bCs/>
          <w:szCs w:val="20"/>
        </w:rPr>
        <w:t xml:space="preserve">Próg kwalifikacji: 50 pkt. </w:t>
      </w:r>
    </w:p>
    <w:p w14:paraId="3B282227" w14:textId="77777777" w:rsidR="00F81C8C" w:rsidRPr="006C26AA" w:rsidRDefault="00F81C8C" w:rsidP="00F81C8C">
      <w:pPr>
        <w:jc w:val="both"/>
        <w:rPr>
          <w:rFonts w:cs="Arial"/>
          <w:b/>
          <w:szCs w:val="20"/>
        </w:rPr>
      </w:pPr>
    </w:p>
    <w:p w14:paraId="0DB2F981" w14:textId="77777777" w:rsidR="00F81C8C" w:rsidRPr="006C26AA" w:rsidRDefault="00F81C8C" w:rsidP="00F81C8C">
      <w:pPr>
        <w:tabs>
          <w:tab w:val="num" w:pos="2880"/>
        </w:tabs>
        <w:jc w:val="both"/>
        <w:rPr>
          <w:rFonts w:cs="Arial"/>
          <w:b/>
          <w:szCs w:val="20"/>
        </w:rPr>
      </w:pPr>
      <w:r w:rsidRPr="006C26AA">
        <w:rPr>
          <w:rFonts w:cs="Arial"/>
          <w:b/>
          <w:szCs w:val="20"/>
        </w:rPr>
        <w:t>a) Kandydaci z maturą 2005–202</w:t>
      </w:r>
      <w:r>
        <w:rPr>
          <w:rFonts w:cs="Arial"/>
          <w:b/>
          <w:szCs w:val="20"/>
        </w:rPr>
        <w:t>3</w:t>
      </w:r>
    </w:p>
    <w:p w14:paraId="261A7A58" w14:textId="77777777" w:rsidR="00F81C8C" w:rsidRPr="006C26AA" w:rsidRDefault="00F81C8C" w:rsidP="00F81C8C">
      <w:pPr>
        <w:rPr>
          <w:rFonts w:cs="Arial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91"/>
        <w:gridCol w:w="2189"/>
        <w:gridCol w:w="2555"/>
        <w:gridCol w:w="2411"/>
      </w:tblGrid>
      <w:tr w:rsidR="00F81C8C" w:rsidRPr="006C26AA" w14:paraId="201280DB" w14:textId="77777777" w:rsidTr="0063330D">
        <w:trPr>
          <w:trHeight w:val="732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D44973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4B12A58E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25661E31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C26AA">
              <w:rPr>
                <w:rFonts w:cs="Arial"/>
                <w:b/>
                <w:bCs/>
                <w:sz w:val="18"/>
                <w:szCs w:val="18"/>
              </w:rPr>
              <w:t>Język polski</w:t>
            </w:r>
          </w:p>
          <w:p w14:paraId="59A0FCF7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10156E4B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. podstawowy x 0,6</w:t>
            </w:r>
          </w:p>
          <w:p w14:paraId="2134EF91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albo</w:t>
            </w:r>
          </w:p>
          <w:p w14:paraId="06D7499F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P. rozszerzony x 1 </w:t>
            </w:r>
          </w:p>
          <w:p w14:paraId="0C30183B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2C1E3D24" w14:textId="77777777" w:rsidR="00F81C8C" w:rsidRPr="006C26AA" w:rsidRDefault="00F81C8C" w:rsidP="006333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F1C6047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1EA6413D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6B217289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C26AA">
              <w:rPr>
                <w:rFonts w:cs="Arial"/>
                <w:b/>
                <w:bCs/>
                <w:sz w:val="18"/>
                <w:szCs w:val="18"/>
              </w:rPr>
              <w:t>Matematyka</w:t>
            </w:r>
          </w:p>
          <w:p w14:paraId="7D33E681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4B1EE311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. podstawowy x 0,6</w:t>
            </w:r>
          </w:p>
          <w:p w14:paraId="7AF9D4EB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albo</w:t>
            </w:r>
          </w:p>
          <w:p w14:paraId="5D6A4217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P. rozszerzony x 1 </w:t>
            </w:r>
          </w:p>
          <w:p w14:paraId="50765CF9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67D99685" w14:textId="77777777" w:rsidR="00F81C8C" w:rsidRPr="006C26AA" w:rsidRDefault="00F81C8C" w:rsidP="006333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7052E5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6D28E837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18"/>
                <w:szCs w:val="18"/>
              </w:rPr>
            </w:pPr>
          </w:p>
          <w:p w14:paraId="55617BB1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Jeden język obcy </w:t>
            </w:r>
            <w:r w:rsidRPr="006C26AA">
              <w:rPr>
                <w:rFonts w:cs="Arial"/>
                <w:bCs/>
                <w:sz w:val="18"/>
                <w:szCs w:val="18"/>
              </w:rPr>
              <w:br/>
              <w:t>do wyboru z:</w:t>
            </w:r>
          </w:p>
          <w:p w14:paraId="17D31CEE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sz w:val="18"/>
                <w:szCs w:val="18"/>
              </w:rPr>
            </w:pPr>
            <w:r w:rsidRPr="006C26AA">
              <w:rPr>
                <w:rFonts w:cs="Arial"/>
                <w:b/>
                <w:iCs/>
                <w:sz w:val="18"/>
                <w:szCs w:val="18"/>
              </w:rPr>
              <w:t>j. angielski,</w:t>
            </w:r>
          </w:p>
          <w:p w14:paraId="190991F5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sz w:val="18"/>
                <w:szCs w:val="18"/>
              </w:rPr>
            </w:pPr>
            <w:r w:rsidRPr="006C26AA">
              <w:rPr>
                <w:rFonts w:cs="Arial"/>
                <w:b/>
                <w:iCs/>
                <w:sz w:val="18"/>
                <w:szCs w:val="18"/>
              </w:rPr>
              <w:t>j. francuski,</w:t>
            </w:r>
          </w:p>
          <w:p w14:paraId="1F312006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sz w:val="18"/>
                <w:szCs w:val="18"/>
              </w:rPr>
            </w:pPr>
            <w:r w:rsidRPr="006C26AA">
              <w:rPr>
                <w:rFonts w:cs="Arial"/>
                <w:b/>
                <w:iCs/>
                <w:sz w:val="18"/>
                <w:szCs w:val="18"/>
              </w:rPr>
              <w:t>j. niemiecki,</w:t>
            </w:r>
          </w:p>
          <w:p w14:paraId="3AA64C9D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sz w:val="18"/>
                <w:szCs w:val="18"/>
              </w:rPr>
            </w:pPr>
            <w:r w:rsidRPr="006C26AA">
              <w:rPr>
                <w:rFonts w:cs="Arial"/>
                <w:b/>
                <w:iCs/>
                <w:sz w:val="18"/>
                <w:szCs w:val="18"/>
              </w:rPr>
              <w:t>j. hiszpański,</w:t>
            </w:r>
          </w:p>
          <w:p w14:paraId="18D5F2FD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sz w:val="18"/>
                <w:szCs w:val="18"/>
              </w:rPr>
            </w:pPr>
            <w:r w:rsidRPr="006C26AA">
              <w:rPr>
                <w:rFonts w:cs="Arial"/>
                <w:b/>
                <w:iCs/>
                <w:sz w:val="18"/>
                <w:szCs w:val="18"/>
              </w:rPr>
              <w:t>j. włoski,</w:t>
            </w:r>
          </w:p>
          <w:p w14:paraId="62D7801E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sz w:val="18"/>
                <w:szCs w:val="18"/>
              </w:rPr>
            </w:pPr>
            <w:r w:rsidRPr="006C26AA">
              <w:rPr>
                <w:rFonts w:cs="Arial"/>
                <w:b/>
                <w:iCs/>
                <w:sz w:val="18"/>
                <w:szCs w:val="18"/>
              </w:rPr>
              <w:t>j. rosyjski,</w:t>
            </w:r>
          </w:p>
          <w:p w14:paraId="005ADF2F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sz w:val="18"/>
                <w:szCs w:val="18"/>
              </w:rPr>
            </w:pPr>
            <w:r w:rsidRPr="006C26AA">
              <w:rPr>
                <w:rFonts w:cs="Arial"/>
                <w:b/>
                <w:iCs/>
                <w:sz w:val="18"/>
                <w:szCs w:val="18"/>
              </w:rPr>
              <w:t>j. portugalski,</w:t>
            </w:r>
          </w:p>
          <w:p w14:paraId="3930D136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sz w:val="18"/>
                <w:szCs w:val="18"/>
              </w:rPr>
            </w:pPr>
            <w:r w:rsidRPr="006C26AA">
              <w:rPr>
                <w:rFonts w:cs="Arial"/>
                <w:b/>
                <w:iCs/>
                <w:sz w:val="18"/>
                <w:szCs w:val="18"/>
              </w:rPr>
              <w:t>j. szwedzki,</w:t>
            </w:r>
          </w:p>
          <w:p w14:paraId="20D6D4DE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sz w:val="18"/>
                <w:szCs w:val="18"/>
              </w:rPr>
            </w:pPr>
            <w:r w:rsidRPr="006C26AA">
              <w:rPr>
                <w:rFonts w:cs="Arial"/>
                <w:b/>
                <w:iCs/>
                <w:sz w:val="18"/>
                <w:szCs w:val="18"/>
              </w:rPr>
              <w:t>j. słowacki</w:t>
            </w:r>
          </w:p>
          <w:p w14:paraId="6CB11F1D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62038CE6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. podstawowy x 0,6</w:t>
            </w:r>
          </w:p>
          <w:p w14:paraId="3D414D04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albo</w:t>
            </w:r>
          </w:p>
          <w:p w14:paraId="0D3456CB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P. rozszerzony x 1 </w:t>
            </w:r>
          </w:p>
          <w:p w14:paraId="2BF25009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53C25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201106E0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  <w:p w14:paraId="48417207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Jeden przedmiot do wyboru z:</w:t>
            </w:r>
          </w:p>
          <w:p w14:paraId="11C0484B" w14:textId="77777777" w:rsidR="00F81C8C" w:rsidRPr="006C26AA" w:rsidRDefault="00F81C8C" w:rsidP="0063330D">
            <w:pPr>
              <w:snapToGrid w:val="0"/>
              <w:rPr>
                <w:rFonts w:cs="Arial"/>
                <w:b/>
                <w:sz w:val="18"/>
                <w:szCs w:val="18"/>
              </w:rPr>
            </w:pPr>
            <w:r w:rsidRPr="006C26AA">
              <w:rPr>
                <w:rFonts w:cs="Arial"/>
                <w:b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18A21F3E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  <w:p w14:paraId="1E9557A1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P. rozszerzony x 1  </w:t>
            </w:r>
          </w:p>
          <w:p w14:paraId="624F879D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F81C8C" w:rsidRPr="006C26AA" w14:paraId="7974BD5E" w14:textId="77777777" w:rsidTr="0063330D">
        <w:trPr>
          <w:trHeight w:val="410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0E61DD7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>waga = 20</w:t>
            </w:r>
            <w:r w:rsidRPr="006C26AA">
              <w:rPr>
                <w:rFonts w:cs="Arial"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137123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>waga = 25%</w:t>
            </w: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E80FC0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>waga = 30</w:t>
            </w:r>
            <w:r w:rsidRPr="006C26AA">
              <w:rPr>
                <w:rFonts w:cs="Arial"/>
                <w:bCs/>
                <w:sz w:val="18"/>
                <w:szCs w:val="18"/>
              </w:rPr>
              <w:t>%</w:t>
            </w: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11B64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 xml:space="preserve">waga = </w:t>
            </w:r>
            <w:r w:rsidRPr="006C26AA">
              <w:rPr>
                <w:rFonts w:cs="Arial"/>
                <w:bCs/>
                <w:sz w:val="18"/>
                <w:szCs w:val="18"/>
              </w:rPr>
              <w:t>25%</w:t>
            </w:r>
          </w:p>
        </w:tc>
      </w:tr>
    </w:tbl>
    <w:p w14:paraId="0E91AA86" w14:textId="77777777" w:rsidR="00F81C8C" w:rsidRPr="006C26AA" w:rsidRDefault="00F81C8C" w:rsidP="00F81C8C">
      <w:pPr>
        <w:jc w:val="both"/>
        <w:rPr>
          <w:rFonts w:cs="Arial"/>
          <w:bCs/>
          <w:sz w:val="18"/>
          <w:szCs w:val="18"/>
        </w:rPr>
      </w:pPr>
      <w:r w:rsidRPr="006C26AA">
        <w:rPr>
          <w:rFonts w:cs="Arial"/>
          <w:bCs/>
          <w:sz w:val="18"/>
          <w:szCs w:val="18"/>
        </w:rPr>
        <w:t>*Języki w kolumnie 3 i 4 muszą być różne.</w:t>
      </w:r>
    </w:p>
    <w:p w14:paraId="05479566" w14:textId="77777777" w:rsidR="00F81C8C" w:rsidRPr="006C26AA" w:rsidRDefault="00F81C8C" w:rsidP="00F81C8C">
      <w:pPr>
        <w:jc w:val="both"/>
        <w:rPr>
          <w:rFonts w:cs="Arial"/>
          <w:b/>
          <w:bCs/>
          <w:sz w:val="18"/>
          <w:szCs w:val="18"/>
        </w:rPr>
      </w:pPr>
    </w:p>
    <w:p w14:paraId="263B1ECE" w14:textId="77777777" w:rsidR="00F81C8C" w:rsidRPr="006C26AA" w:rsidRDefault="00F81C8C" w:rsidP="00F81C8C">
      <w:pPr>
        <w:tabs>
          <w:tab w:val="left" w:pos="0"/>
        </w:tabs>
        <w:suppressAutoHyphens/>
        <w:jc w:val="both"/>
        <w:rPr>
          <w:rFonts w:cs="Arial"/>
          <w:b/>
          <w:szCs w:val="20"/>
        </w:rPr>
      </w:pPr>
      <w:r w:rsidRPr="006C26AA">
        <w:rPr>
          <w:rFonts w:cs="Arial"/>
          <w:b/>
          <w:szCs w:val="20"/>
        </w:rPr>
        <w:t>b) Kandydaci ze starą maturą</w:t>
      </w:r>
    </w:p>
    <w:p w14:paraId="451999E1" w14:textId="77777777" w:rsidR="00F81C8C" w:rsidRPr="006C26AA" w:rsidRDefault="00F81C8C" w:rsidP="00F81C8C">
      <w:pPr>
        <w:tabs>
          <w:tab w:val="left" w:pos="0"/>
        </w:tabs>
        <w:suppressAutoHyphens/>
        <w:jc w:val="both"/>
        <w:rPr>
          <w:rFonts w:cs="Arial"/>
          <w:b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91"/>
        <w:gridCol w:w="2189"/>
        <w:gridCol w:w="2555"/>
        <w:gridCol w:w="2411"/>
      </w:tblGrid>
      <w:tr w:rsidR="00F81C8C" w:rsidRPr="006C26AA" w14:paraId="76F738E0" w14:textId="77777777" w:rsidTr="0063330D">
        <w:trPr>
          <w:trHeight w:val="732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312CCD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339062B4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45277001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C26AA">
              <w:rPr>
                <w:rFonts w:cs="Arial"/>
                <w:b/>
                <w:bCs/>
                <w:sz w:val="18"/>
                <w:szCs w:val="18"/>
              </w:rPr>
              <w:t>Język polski</w:t>
            </w:r>
          </w:p>
          <w:p w14:paraId="1500B454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5712A573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. podstawowy x 0,6</w:t>
            </w:r>
          </w:p>
          <w:p w14:paraId="016209B1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albo</w:t>
            </w:r>
          </w:p>
          <w:p w14:paraId="291A87C5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P. rozszerzony x 1 </w:t>
            </w:r>
          </w:p>
          <w:p w14:paraId="79D75A72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albo</w:t>
            </w:r>
          </w:p>
          <w:p w14:paraId="55B5B080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brak poziomu x 0,8</w:t>
            </w:r>
          </w:p>
          <w:p w14:paraId="36410215" w14:textId="77777777" w:rsidR="00F81C8C" w:rsidRPr="006C26AA" w:rsidRDefault="00F81C8C" w:rsidP="006333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F9A276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61DA89F8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17EBC7BD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C26AA">
              <w:rPr>
                <w:rFonts w:cs="Arial"/>
                <w:b/>
                <w:bCs/>
                <w:sz w:val="18"/>
                <w:szCs w:val="18"/>
              </w:rPr>
              <w:t>Matematyka</w:t>
            </w:r>
          </w:p>
          <w:p w14:paraId="4B5A4C91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62382546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. podstawowy x 0,6</w:t>
            </w:r>
          </w:p>
          <w:p w14:paraId="1EFADD07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albo</w:t>
            </w:r>
          </w:p>
          <w:p w14:paraId="18FE0CEB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P. rozszerzony x 1 </w:t>
            </w:r>
          </w:p>
          <w:p w14:paraId="65424FC3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albo</w:t>
            </w:r>
          </w:p>
          <w:p w14:paraId="3BFAD51D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brak poziomu x 0,8</w:t>
            </w:r>
          </w:p>
          <w:p w14:paraId="20CE9B3E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31266DF8" w14:textId="77777777" w:rsidR="00F81C8C" w:rsidRPr="006C26AA" w:rsidRDefault="00F81C8C" w:rsidP="006333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5591C5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2FC601C4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18"/>
                <w:szCs w:val="18"/>
              </w:rPr>
            </w:pPr>
          </w:p>
          <w:p w14:paraId="5A3E95D1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Jeden język obcy </w:t>
            </w:r>
            <w:r w:rsidRPr="006C26AA">
              <w:rPr>
                <w:rFonts w:cs="Arial"/>
                <w:bCs/>
                <w:sz w:val="18"/>
                <w:szCs w:val="18"/>
              </w:rPr>
              <w:br/>
              <w:t>do wyboru z:</w:t>
            </w:r>
          </w:p>
          <w:p w14:paraId="2E06560F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sz w:val="18"/>
                <w:szCs w:val="18"/>
              </w:rPr>
            </w:pPr>
            <w:r w:rsidRPr="006C26AA">
              <w:rPr>
                <w:rFonts w:cs="Arial"/>
                <w:b/>
                <w:iCs/>
                <w:sz w:val="18"/>
                <w:szCs w:val="18"/>
              </w:rPr>
              <w:t>j. angielski,</w:t>
            </w:r>
          </w:p>
          <w:p w14:paraId="44203CD7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sz w:val="18"/>
                <w:szCs w:val="18"/>
              </w:rPr>
            </w:pPr>
            <w:r w:rsidRPr="006C26AA">
              <w:rPr>
                <w:rFonts w:cs="Arial"/>
                <w:b/>
                <w:iCs/>
                <w:sz w:val="18"/>
                <w:szCs w:val="18"/>
              </w:rPr>
              <w:t>j. francuski,</w:t>
            </w:r>
          </w:p>
          <w:p w14:paraId="23CAD135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sz w:val="18"/>
                <w:szCs w:val="18"/>
              </w:rPr>
            </w:pPr>
            <w:r w:rsidRPr="006C26AA">
              <w:rPr>
                <w:rFonts w:cs="Arial"/>
                <w:b/>
                <w:iCs/>
                <w:sz w:val="18"/>
                <w:szCs w:val="18"/>
              </w:rPr>
              <w:t>j. niemiecki,</w:t>
            </w:r>
          </w:p>
          <w:p w14:paraId="36C8B492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sz w:val="18"/>
                <w:szCs w:val="18"/>
              </w:rPr>
            </w:pPr>
            <w:r w:rsidRPr="006C26AA">
              <w:rPr>
                <w:rFonts w:cs="Arial"/>
                <w:b/>
                <w:iCs/>
                <w:sz w:val="18"/>
                <w:szCs w:val="18"/>
              </w:rPr>
              <w:t>j. hiszpański,</w:t>
            </w:r>
          </w:p>
          <w:p w14:paraId="4CC42878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sz w:val="18"/>
                <w:szCs w:val="18"/>
              </w:rPr>
            </w:pPr>
            <w:r w:rsidRPr="006C26AA">
              <w:rPr>
                <w:rFonts w:cs="Arial"/>
                <w:b/>
                <w:iCs/>
                <w:sz w:val="18"/>
                <w:szCs w:val="18"/>
              </w:rPr>
              <w:t>j. włoski,</w:t>
            </w:r>
          </w:p>
          <w:p w14:paraId="1C515EDC" w14:textId="77777777" w:rsidR="00F81C8C" w:rsidRPr="006C26AA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sz w:val="18"/>
                <w:szCs w:val="18"/>
              </w:rPr>
            </w:pPr>
            <w:r w:rsidRPr="006C26AA">
              <w:rPr>
                <w:rFonts w:cs="Arial"/>
                <w:b/>
                <w:iCs/>
                <w:sz w:val="18"/>
                <w:szCs w:val="18"/>
              </w:rPr>
              <w:t>j. rosyjski</w:t>
            </w:r>
          </w:p>
          <w:p w14:paraId="78B0DA89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3BCB7F3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. podstawowy x 0,6</w:t>
            </w:r>
          </w:p>
          <w:p w14:paraId="69E9BA9E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albo</w:t>
            </w:r>
          </w:p>
          <w:p w14:paraId="46A93B54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P. rozszerzony x 1 </w:t>
            </w:r>
          </w:p>
          <w:p w14:paraId="6555EFFD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albo</w:t>
            </w:r>
          </w:p>
          <w:p w14:paraId="2CE49B06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brak poziomu x 0,8</w:t>
            </w:r>
          </w:p>
          <w:p w14:paraId="591BEE0D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1F883D65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808E8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lastRenderedPageBreak/>
              <w:t>Przedmiot wymagany</w:t>
            </w:r>
          </w:p>
          <w:p w14:paraId="716A957A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  <w:p w14:paraId="20F56A6D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Jeden przedmiot do wyboru z:</w:t>
            </w:r>
          </w:p>
          <w:p w14:paraId="020089E1" w14:textId="77777777" w:rsidR="00F81C8C" w:rsidRPr="006C26AA" w:rsidRDefault="00F81C8C" w:rsidP="0063330D">
            <w:pPr>
              <w:snapToGrid w:val="0"/>
              <w:rPr>
                <w:rFonts w:cs="Arial"/>
                <w:b/>
                <w:sz w:val="18"/>
                <w:szCs w:val="18"/>
              </w:rPr>
            </w:pPr>
            <w:r w:rsidRPr="006C26AA">
              <w:rPr>
                <w:rFonts w:cs="Arial"/>
                <w:b/>
                <w:sz w:val="18"/>
                <w:szCs w:val="18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69B62BA4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  <w:p w14:paraId="0CB5278C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P. rozszerzony x 1  </w:t>
            </w:r>
          </w:p>
          <w:p w14:paraId="1CBADEBC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albo</w:t>
            </w:r>
          </w:p>
          <w:p w14:paraId="47FF809A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brak poziomu x 0,8</w:t>
            </w:r>
          </w:p>
          <w:p w14:paraId="2FF57787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F81C8C" w:rsidRPr="006C26AA" w14:paraId="7D40F527" w14:textId="77777777" w:rsidTr="0063330D">
        <w:trPr>
          <w:trHeight w:val="410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54DEA7B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lastRenderedPageBreak/>
              <w:t>waga = 20</w:t>
            </w:r>
            <w:r w:rsidRPr="006C26AA">
              <w:rPr>
                <w:rFonts w:cs="Arial"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92922F7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>waga = 25%</w:t>
            </w: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A2F0CA2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>waga = 30</w:t>
            </w:r>
            <w:r w:rsidRPr="006C26AA">
              <w:rPr>
                <w:rFonts w:cs="Arial"/>
                <w:bCs/>
                <w:sz w:val="18"/>
                <w:szCs w:val="18"/>
              </w:rPr>
              <w:t>%</w:t>
            </w: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497D0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 xml:space="preserve">waga = </w:t>
            </w:r>
            <w:r w:rsidRPr="006C26AA">
              <w:rPr>
                <w:rFonts w:cs="Arial"/>
                <w:bCs/>
                <w:sz w:val="18"/>
                <w:szCs w:val="18"/>
              </w:rPr>
              <w:t>25%</w:t>
            </w:r>
          </w:p>
        </w:tc>
      </w:tr>
    </w:tbl>
    <w:p w14:paraId="4009DD44" w14:textId="77777777" w:rsidR="00F81C8C" w:rsidRPr="006C26AA" w:rsidRDefault="00F81C8C" w:rsidP="00F81C8C">
      <w:pPr>
        <w:jc w:val="both"/>
        <w:rPr>
          <w:rFonts w:cs="Arial"/>
          <w:bCs/>
          <w:sz w:val="18"/>
          <w:szCs w:val="18"/>
        </w:rPr>
      </w:pPr>
      <w:r w:rsidRPr="006C26AA">
        <w:rPr>
          <w:rFonts w:cs="Arial"/>
          <w:bCs/>
          <w:sz w:val="18"/>
          <w:szCs w:val="18"/>
        </w:rPr>
        <w:t>*Języki w kolumnie 3 i 4 muszą być różne.</w:t>
      </w:r>
    </w:p>
    <w:p w14:paraId="557A5C88" w14:textId="77777777" w:rsidR="00F81C8C" w:rsidRPr="006C26AA" w:rsidRDefault="00F81C8C" w:rsidP="00F81C8C">
      <w:pPr>
        <w:tabs>
          <w:tab w:val="left" w:pos="0"/>
        </w:tabs>
        <w:suppressAutoHyphens/>
        <w:jc w:val="both"/>
        <w:rPr>
          <w:rFonts w:cs="Arial"/>
          <w:b/>
          <w:szCs w:val="20"/>
        </w:rPr>
      </w:pPr>
    </w:p>
    <w:p w14:paraId="523CBDA6" w14:textId="77777777" w:rsidR="00F81C8C" w:rsidRPr="006C26AA" w:rsidRDefault="00F81C8C" w:rsidP="00F81C8C">
      <w:pPr>
        <w:tabs>
          <w:tab w:val="left" w:pos="0"/>
        </w:tabs>
        <w:suppressAutoHyphens/>
        <w:jc w:val="both"/>
        <w:rPr>
          <w:rFonts w:cs="Arial"/>
          <w:b/>
          <w:szCs w:val="20"/>
        </w:rPr>
      </w:pPr>
      <w:r w:rsidRPr="006C26AA">
        <w:rPr>
          <w:rFonts w:cs="Arial"/>
          <w:b/>
          <w:szCs w:val="20"/>
        </w:rPr>
        <w:t>c) Kandydaci z Maturą Międzynarodową (IB)</w:t>
      </w:r>
    </w:p>
    <w:p w14:paraId="7F4466E3" w14:textId="77777777" w:rsidR="00F81C8C" w:rsidRPr="006C26AA" w:rsidRDefault="00F81C8C" w:rsidP="00F81C8C">
      <w:pPr>
        <w:tabs>
          <w:tab w:val="num" w:pos="1440"/>
        </w:tabs>
        <w:jc w:val="both"/>
        <w:rPr>
          <w:rFonts w:cs="Arial"/>
          <w:b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0"/>
        <w:gridCol w:w="2200"/>
        <w:gridCol w:w="2565"/>
        <w:gridCol w:w="2381"/>
      </w:tblGrid>
      <w:tr w:rsidR="00F81C8C" w:rsidRPr="006C26AA" w14:paraId="3FC74B1C" w14:textId="77777777" w:rsidTr="0063330D">
        <w:trPr>
          <w:trHeight w:val="282"/>
        </w:trPr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2C0DA5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7B146474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585EBD89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C26AA">
              <w:rPr>
                <w:rFonts w:cs="Arial"/>
                <w:b/>
                <w:bCs/>
                <w:sz w:val="18"/>
                <w:szCs w:val="18"/>
              </w:rPr>
              <w:t>Język polski</w:t>
            </w:r>
          </w:p>
          <w:p w14:paraId="459A134D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albo </w:t>
            </w:r>
          </w:p>
          <w:p w14:paraId="42E34558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C26AA">
              <w:rPr>
                <w:rFonts w:cs="Arial"/>
                <w:b/>
                <w:bCs/>
                <w:sz w:val="18"/>
                <w:szCs w:val="18"/>
              </w:rPr>
              <w:t>język A*</w:t>
            </w:r>
          </w:p>
          <w:p w14:paraId="23E808AD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6C26AA">
              <w:rPr>
                <w:rFonts w:cs="Arial"/>
                <w:bCs/>
                <w:sz w:val="18"/>
                <w:szCs w:val="18"/>
                <w:lang w:val="en-GB"/>
              </w:rPr>
              <w:t>albo</w:t>
            </w:r>
          </w:p>
          <w:p w14:paraId="17A1A82C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6C26AA">
              <w:rPr>
                <w:rFonts w:cs="Arial"/>
                <w:b/>
                <w:bCs/>
                <w:sz w:val="18"/>
                <w:szCs w:val="18"/>
                <w:lang w:val="en-GB"/>
              </w:rPr>
              <w:t>literature and performance*</w:t>
            </w:r>
          </w:p>
          <w:p w14:paraId="2FBD52DD" w14:textId="77777777" w:rsidR="00F81C8C" w:rsidRPr="006C26AA" w:rsidRDefault="00F81C8C" w:rsidP="0063330D">
            <w:pPr>
              <w:rPr>
                <w:rFonts w:cs="Arial"/>
                <w:sz w:val="18"/>
                <w:szCs w:val="18"/>
                <w:lang w:val="en-GB"/>
              </w:rPr>
            </w:pPr>
          </w:p>
          <w:p w14:paraId="0D20A894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6C26AA">
              <w:rPr>
                <w:rFonts w:cs="Arial"/>
                <w:bCs/>
                <w:sz w:val="18"/>
                <w:szCs w:val="18"/>
                <w:lang w:val="en-GB"/>
              </w:rPr>
              <w:t>P. niższy (SL) x 0,6</w:t>
            </w:r>
          </w:p>
          <w:p w14:paraId="38EFE366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albo</w:t>
            </w:r>
          </w:p>
          <w:p w14:paraId="65F38B48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P. wyższy (HL) x 1 </w:t>
            </w:r>
          </w:p>
          <w:p w14:paraId="4B333115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05EECA00" w14:textId="77777777" w:rsidR="00F81C8C" w:rsidRPr="006C26AA" w:rsidRDefault="00F81C8C" w:rsidP="006333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4C80D89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79BC08B3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3DA6A341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C26AA">
              <w:rPr>
                <w:rFonts w:cs="Arial"/>
                <w:b/>
                <w:bCs/>
                <w:sz w:val="18"/>
                <w:szCs w:val="18"/>
              </w:rPr>
              <w:t>Matematyka</w:t>
            </w:r>
          </w:p>
          <w:p w14:paraId="3CD1C191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55FBA00E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. niższy (SL) x 0,6</w:t>
            </w:r>
          </w:p>
          <w:p w14:paraId="313824C2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albo</w:t>
            </w:r>
          </w:p>
          <w:p w14:paraId="51E700FD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P. wyższy (HL) x 1 </w:t>
            </w:r>
          </w:p>
          <w:p w14:paraId="261DD3F0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6158527C" w14:textId="77777777" w:rsidR="00F81C8C" w:rsidRPr="006C26AA" w:rsidRDefault="00F81C8C" w:rsidP="006333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615703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7553BA25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28191627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C26AA">
              <w:rPr>
                <w:rFonts w:cs="Arial"/>
                <w:b/>
                <w:bCs/>
                <w:sz w:val="18"/>
                <w:szCs w:val="18"/>
              </w:rPr>
              <w:t>Język obcy nowożytny</w:t>
            </w:r>
          </w:p>
          <w:p w14:paraId="6573A19E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00C273B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. niższy (SL) x 0,6</w:t>
            </w:r>
          </w:p>
          <w:p w14:paraId="0D49CD71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albo</w:t>
            </w:r>
          </w:p>
          <w:p w14:paraId="635B14B5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P. wyższy (HL) x 1 </w:t>
            </w:r>
          </w:p>
          <w:p w14:paraId="3836477C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156130D3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ABAC9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66FC8A55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  <w:p w14:paraId="0153CC81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Jeden przedmiot do wyboru z:</w:t>
            </w:r>
          </w:p>
          <w:p w14:paraId="06D91A61" w14:textId="77777777" w:rsidR="00F81C8C" w:rsidRPr="006C26AA" w:rsidRDefault="00F81C8C" w:rsidP="0063330D">
            <w:pPr>
              <w:snapToGrid w:val="0"/>
              <w:rPr>
                <w:rFonts w:cs="Arial"/>
                <w:b/>
                <w:sz w:val="18"/>
                <w:szCs w:val="18"/>
              </w:rPr>
            </w:pPr>
            <w:r w:rsidRPr="006C26AA">
              <w:rPr>
                <w:rFonts w:cs="Arial"/>
                <w:b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51D5A07A" w14:textId="77777777" w:rsidR="00F81C8C" w:rsidRPr="006C26AA" w:rsidRDefault="00F81C8C" w:rsidP="0063330D">
            <w:pPr>
              <w:snapToGrid w:val="0"/>
              <w:rPr>
                <w:rFonts w:cs="Arial"/>
                <w:b/>
                <w:sz w:val="18"/>
                <w:szCs w:val="18"/>
              </w:rPr>
            </w:pPr>
            <w:r w:rsidRPr="006C26AA">
              <w:rPr>
                <w:rFonts w:cs="Arial"/>
                <w:b/>
                <w:sz w:val="18"/>
                <w:szCs w:val="18"/>
              </w:rPr>
              <w:t>technologia informacyjna w globalnym społeczeństwie (ITGS),</w:t>
            </w:r>
          </w:p>
          <w:p w14:paraId="0B7A583B" w14:textId="77777777" w:rsidR="00F81C8C" w:rsidRPr="006C26AA" w:rsidRDefault="00F81C8C" w:rsidP="0063330D">
            <w:pPr>
              <w:snapToGrid w:val="0"/>
              <w:rPr>
                <w:rFonts w:cs="Arial"/>
                <w:b/>
                <w:sz w:val="18"/>
                <w:szCs w:val="18"/>
              </w:rPr>
            </w:pPr>
            <w:r w:rsidRPr="006C26AA">
              <w:rPr>
                <w:rFonts w:cs="Arial"/>
                <w:b/>
                <w:sz w:val="18"/>
                <w:szCs w:val="18"/>
              </w:rPr>
              <w:t xml:space="preserve">przedmiot z grupy „sztuka” </w:t>
            </w:r>
          </w:p>
          <w:p w14:paraId="6F977A71" w14:textId="77777777" w:rsidR="00F81C8C" w:rsidRPr="006C26AA" w:rsidRDefault="00F81C8C" w:rsidP="0063330D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  <w:p w14:paraId="214124EF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P. wyższy (HL) x 1 </w:t>
            </w:r>
          </w:p>
          <w:p w14:paraId="5B329D3E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F81C8C" w:rsidRPr="006C26AA" w14:paraId="66DD01F5" w14:textId="77777777" w:rsidTr="0063330D">
        <w:trPr>
          <w:trHeight w:val="399"/>
        </w:trPr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B99471D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>waga = 20</w:t>
            </w:r>
            <w:r w:rsidRPr="006C26AA">
              <w:rPr>
                <w:rFonts w:cs="Arial"/>
                <w:bCs/>
                <w:sz w:val="18"/>
                <w:szCs w:val="18"/>
              </w:rPr>
              <w:t>%</w:t>
            </w: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24A0A7D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>waga = 25</w:t>
            </w:r>
            <w:r w:rsidRPr="006C26AA">
              <w:rPr>
                <w:rFonts w:cs="Arial"/>
                <w:bCs/>
                <w:sz w:val="18"/>
                <w:szCs w:val="18"/>
              </w:rPr>
              <w:t>%</w:t>
            </w:r>
          </w:p>
        </w:tc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D8126EB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>waga = 30</w:t>
            </w:r>
            <w:r w:rsidRPr="006C26AA">
              <w:rPr>
                <w:rFonts w:cs="Arial"/>
                <w:bCs/>
                <w:sz w:val="18"/>
                <w:szCs w:val="18"/>
              </w:rPr>
              <w:t>%</w:t>
            </w:r>
          </w:p>
        </w:tc>
        <w:tc>
          <w:tcPr>
            <w:tcW w:w="1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BEC01E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>waga = 25</w:t>
            </w:r>
            <w:r w:rsidRPr="006C26AA">
              <w:rPr>
                <w:rFonts w:cs="Arial"/>
                <w:bCs/>
                <w:sz w:val="18"/>
                <w:szCs w:val="18"/>
              </w:rPr>
              <w:t>%</w:t>
            </w:r>
          </w:p>
        </w:tc>
      </w:tr>
    </w:tbl>
    <w:p w14:paraId="47A103A6" w14:textId="77777777" w:rsidR="00F81C8C" w:rsidRPr="006C26AA" w:rsidRDefault="00F81C8C" w:rsidP="00F81C8C">
      <w:pPr>
        <w:jc w:val="both"/>
        <w:rPr>
          <w:rFonts w:cs="Arial"/>
          <w:sz w:val="18"/>
          <w:szCs w:val="18"/>
        </w:rPr>
      </w:pPr>
      <w:r w:rsidRPr="006C26AA">
        <w:rPr>
          <w:rFonts w:cs="Arial"/>
          <w:sz w:val="18"/>
          <w:szCs w:val="18"/>
        </w:rPr>
        <w:t>* W przypadku braku języka polskiego; języki w kolumnach 1 i 3 muszą być różne.</w:t>
      </w:r>
    </w:p>
    <w:p w14:paraId="0715C383" w14:textId="77777777" w:rsidR="00F81C8C" w:rsidRPr="006C26AA" w:rsidRDefault="00F81C8C" w:rsidP="00F81C8C">
      <w:pPr>
        <w:jc w:val="both"/>
        <w:rPr>
          <w:rFonts w:cs="Arial"/>
          <w:sz w:val="18"/>
          <w:szCs w:val="18"/>
        </w:rPr>
      </w:pPr>
      <w:r w:rsidRPr="006C26AA">
        <w:rPr>
          <w:rFonts w:cs="Arial"/>
          <w:sz w:val="18"/>
          <w:szCs w:val="18"/>
        </w:rPr>
        <w:t>** W kolumnie 4 nie może być uwzględniony język z kolumny 1 i 3.</w:t>
      </w:r>
    </w:p>
    <w:p w14:paraId="68FA21A6" w14:textId="77777777" w:rsidR="00F81C8C" w:rsidRPr="006C26AA" w:rsidRDefault="00F81C8C" w:rsidP="00F81C8C">
      <w:pPr>
        <w:jc w:val="both"/>
        <w:rPr>
          <w:rFonts w:cs="Arial"/>
          <w:bCs/>
          <w:szCs w:val="20"/>
        </w:rPr>
      </w:pPr>
    </w:p>
    <w:p w14:paraId="5EE9CBD3" w14:textId="77777777" w:rsidR="00F81C8C" w:rsidRPr="006C26AA" w:rsidRDefault="00F81C8C" w:rsidP="00F81C8C">
      <w:pPr>
        <w:spacing w:after="200" w:line="276" w:lineRule="auto"/>
        <w:jc w:val="both"/>
        <w:rPr>
          <w:rFonts w:cs="Arial"/>
          <w:b/>
          <w:szCs w:val="20"/>
        </w:rPr>
      </w:pPr>
      <w:r w:rsidRPr="006C26AA">
        <w:rPr>
          <w:rFonts w:cs="Arial"/>
          <w:b/>
          <w:szCs w:val="20"/>
        </w:rPr>
        <w:t>d) Kandydaci z Maturą Europejską (EB)</w:t>
      </w:r>
    </w:p>
    <w:tbl>
      <w:tblPr>
        <w:tblW w:w="94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13"/>
        <w:gridCol w:w="2212"/>
        <w:gridCol w:w="2580"/>
        <w:gridCol w:w="2397"/>
      </w:tblGrid>
      <w:tr w:rsidR="00F81C8C" w:rsidRPr="006C26AA" w14:paraId="18F31C1D" w14:textId="77777777" w:rsidTr="0063330D">
        <w:trPr>
          <w:trHeight w:val="657"/>
        </w:trPr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3D346B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2910D3C0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05982F4A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C26AA">
              <w:rPr>
                <w:rFonts w:cs="Arial"/>
                <w:b/>
                <w:bCs/>
                <w:sz w:val="18"/>
                <w:szCs w:val="18"/>
              </w:rPr>
              <w:t>Język polski</w:t>
            </w:r>
          </w:p>
          <w:p w14:paraId="3A5AE8C0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albo </w:t>
            </w:r>
            <w:r w:rsidRPr="006C26AA">
              <w:rPr>
                <w:rFonts w:cs="Arial"/>
                <w:b/>
                <w:bCs/>
                <w:sz w:val="18"/>
                <w:szCs w:val="18"/>
              </w:rPr>
              <w:t>język L1*</w:t>
            </w:r>
          </w:p>
          <w:p w14:paraId="4C9FD070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2A0C257E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. podstawowy x 0,6</w:t>
            </w:r>
          </w:p>
          <w:p w14:paraId="2F070D38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albo</w:t>
            </w:r>
          </w:p>
          <w:p w14:paraId="3C92EAE5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P. rozszerzony x 1 </w:t>
            </w:r>
          </w:p>
          <w:p w14:paraId="6B4A2CF4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17AB7DB6" w14:textId="77777777" w:rsidR="00F81C8C" w:rsidRPr="006C26AA" w:rsidRDefault="00F81C8C" w:rsidP="006333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026657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5C1CEC6C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5CA6DCC0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C26AA">
              <w:rPr>
                <w:rFonts w:cs="Arial"/>
                <w:b/>
                <w:bCs/>
                <w:sz w:val="18"/>
                <w:szCs w:val="18"/>
              </w:rPr>
              <w:t>Matematyka</w:t>
            </w:r>
          </w:p>
          <w:p w14:paraId="086F92B6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3B5C053E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. podstawowy x 0,6</w:t>
            </w:r>
          </w:p>
          <w:p w14:paraId="5441ED0B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albo</w:t>
            </w:r>
          </w:p>
          <w:p w14:paraId="002FB0D1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P. rozszerzony x 1 </w:t>
            </w:r>
          </w:p>
          <w:p w14:paraId="409EF208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2CB7E7EA" w14:textId="77777777" w:rsidR="00F81C8C" w:rsidRPr="006C26AA" w:rsidRDefault="00F81C8C" w:rsidP="006333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48B70E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4EA34CA8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69C0A830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C26AA">
              <w:rPr>
                <w:rFonts w:cs="Arial"/>
                <w:b/>
                <w:bCs/>
                <w:sz w:val="18"/>
                <w:szCs w:val="18"/>
              </w:rPr>
              <w:t>Język obcy nowożytny</w:t>
            </w:r>
          </w:p>
          <w:p w14:paraId="1F012D81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0B3B6F34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. podstawowy x 0,6</w:t>
            </w:r>
          </w:p>
          <w:p w14:paraId="0225E05B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albo</w:t>
            </w:r>
          </w:p>
          <w:p w14:paraId="021CBAF6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 xml:space="preserve">P. rozszerzony x 1 </w:t>
            </w:r>
          </w:p>
          <w:p w14:paraId="233D0FD1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789481FC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B9A87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13742229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  <w:p w14:paraId="694F2EC6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Jeden przedmiot do wyboru z:</w:t>
            </w:r>
          </w:p>
          <w:p w14:paraId="1DC23E65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/>
                <w:sz w:val="18"/>
                <w:szCs w:val="18"/>
              </w:rPr>
              <w:t>język obcy nowożytny**,</w:t>
            </w:r>
          </w:p>
          <w:p w14:paraId="3FE061B6" w14:textId="77777777" w:rsidR="00F81C8C" w:rsidRPr="006C26AA" w:rsidRDefault="00F81C8C" w:rsidP="0063330D">
            <w:pPr>
              <w:rPr>
                <w:rFonts w:cs="Arial"/>
                <w:b/>
                <w:sz w:val="18"/>
                <w:szCs w:val="18"/>
              </w:rPr>
            </w:pPr>
            <w:r w:rsidRPr="006C26AA">
              <w:rPr>
                <w:rFonts w:cs="Arial"/>
                <w:b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1E1165BA" w14:textId="77777777" w:rsidR="00F81C8C" w:rsidRPr="006C26AA" w:rsidRDefault="00F81C8C" w:rsidP="0063330D">
            <w:pPr>
              <w:snapToGrid w:val="0"/>
              <w:rPr>
                <w:rFonts w:cs="Arial"/>
                <w:b/>
                <w:sz w:val="18"/>
                <w:szCs w:val="18"/>
              </w:rPr>
            </w:pPr>
            <w:r w:rsidRPr="006C26AA">
              <w:rPr>
                <w:rFonts w:cs="Arial"/>
                <w:b/>
                <w:sz w:val="18"/>
                <w:szCs w:val="18"/>
              </w:rPr>
              <w:t>muzyka, socjologia</w:t>
            </w:r>
          </w:p>
          <w:p w14:paraId="1C78458C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  <w:p w14:paraId="4D10CF72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. rozszerzony x 1</w:t>
            </w:r>
          </w:p>
        </w:tc>
      </w:tr>
      <w:tr w:rsidR="00F81C8C" w:rsidRPr="006C26AA" w14:paraId="1C0CB8AC" w14:textId="77777777" w:rsidTr="0063330D">
        <w:trPr>
          <w:trHeight w:val="368"/>
        </w:trPr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18A33E4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>waga = 20</w:t>
            </w:r>
            <w:r w:rsidRPr="006C26AA">
              <w:rPr>
                <w:rFonts w:cs="Arial"/>
                <w:bCs/>
                <w:sz w:val="18"/>
                <w:szCs w:val="18"/>
              </w:rPr>
              <w:t>%</w:t>
            </w: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DF583DF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>waga = 25%</w:t>
            </w: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D0FE3D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>waga = 30</w:t>
            </w:r>
            <w:r w:rsidRPr="006C26AA">
              <w:rPr>
                <w:rFonts w:cs="Arial"/>
                <w:bCs/>
                <w:sz w:val="18"/>
                <w:szCs w:val="18"/>
              </w:rPr>
              <w:t>%</w:t>
            </w:r>
          </w:p>
        </w:tc>
        <w:tc>
          <w:tcPr>
            <w:tcW w:w="2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670A8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>waga = 25</w:t>
            </w:r>
            <w:r w:rsidRPr="006C26AA">
              <w:rPr>
                <w:rFonts w:cs="Arial"/>
                <w:bCs/>
                <w:sz w:val="18"/>
                <w:szCs w:val="18"/>
              </w:rPr>
              <w:t>%</w:t>
            </w:r>
          </w:p>
        </w:tc>
      </w:tr>
    </w:tbl>
    <w:p w14:paraId="2F155795" w14:textId="77777777" w:rsidR="00F81C8C" w:rsidRPr="006C26AA" w:rsidRDefault="00F81C8C" w:rsidP="00F81C8C">
      <w:pPr>
        <w:jc w:val="both"/>
        <w:rPr>
          <w:rFonts w:cs="Arial"/>
          <w:sz w:val="18"/>
          <w:szCs w:val="18"/>
        </w:rPr>
      </w:pPr>
      <w:r w:rsidRPr="006C26AA">
        <w:rPr>
          <w:rFonts w:cs="Arial"/>
          <w:sz w:val="18"/>
          <w:szCs w:val="18"/>
        </w:rPr>
        <w:t>* W przypadku braku języka polskiego; języki w kolumnach 1 i 3 muszą być różne.</w:t>
      </w:r>
    </w:p>
    <w:p w14:paraId="60CDB257" w14:textId="77777777" w:rsidR="00F81C8C" w:rsidRPr="006C26AA" w:rsidRDefault="00F81C8C" w:rsidP="00F81C8C">
      <w:pPr>
        <w:jc w:val="both"/>
        <w:rPr>
          <w:rFonts w:cs="Arial"/>
          <w:sz w:val="18"/>
          <w:szCs w:val="18"/>
        </w:rPr>
      </w:pPr>
      <w:r w:rsidRPr="006C26AA">
        <w:rPr>
          <w:rFonts w:cs="Arial"/>
          <w:sz w:val="18"/>
          <w:szCs w:val="18"/>
        </w:rPr>
        <w:t>** W kolumnie 4 nie może być uwzględniony język z kolumny 1 i 3.</w:t>
      </w:r>
    </w:p>
    <w:p w14:paraId="4E3F8AD2" w14:textId="77777777" w:rsidR="00F81C8C" w:rsidRPr="006C26AA" w:rsidRDefault="00F81C8C" w:rsidP="00F81C8C">
      <w:pPr>
        <w:jc w:val="both"/>
        <w:rPr>
          <w:rFonts w:cs="Arial"/>
          <w:bCs/>
          <w:szCs w:val="20"/>
        </w:rPr>
      </w:pPr>
    </w:p>
    <w:p w14:paraId="76BD849C" w14:textId="77777777" w:rsidR="00F81C8C" w:rsidRPr="006C26AA" w:rsidRDefault="00F81C8C" w:rsidP="00F81C8C">
      <w:pPr>
        <w:contextualSpacing/>
        <w:jc w:val="both"/>
        <w:rPr>
          <w:rFonts w:cs="Arial"/>
          <w:b/>
          <w:szCs w:val="20"/>
        </w:rPr>
      </w:pPr>
      <w:r w:rsidRPr="006C26AA">
        <w:rPr>
          <w:rFonts w:cs="Arial"/>
          <w:b/>
          <w:szCs w:val="20"/>
        </w:rPr>
        <w:t xml:space="preserve">e) Kandydaci z maturą zagraniczną </w:t>
      </w:r>
    </w:p>
    <w:p w14:paraId="5F954B35" w14:textId="77777777" w:rsidR="00F81C8C" w:rsidRPr="006C26AA" w:rsidRDefault="00F81C8C" w:rsidP="00F81C8C">
      <w:pPr>
        <w:contextualSpacing/>
        <w:jc w:val="both"/>
        <w:rPr>
          <w:rFonts w:cs="Arial"/>
          <w:b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D9D9"/>
        <w:tblLook w:val="01E0" w:firstRow="1" w:lastRow="1" w:firstColumn="1" w:lastColumn="1" w:noHBand="0" w:noVBand="0"/>
      </w:tblPr>
      <w:tblGrid>
        <w:gridCol w:w="2423"/>
        <w:gridCol w:w="2251"/>
        <w:gridCol w:w="2251"/>
        <w:gridCol w:w="2421"/>
      </w:tblGrid>
      <w:tr w:rsidR="00F81C8C" w:rsidRPr="006C26AA" w14:paraId="7BD8E989" w14:textId="77777777" w:rsidTr="0063330D">
        <w:trPr>
          <w:trHeight w:val="1629"/>
        </w:trPr>
        <w:tc>
          <w:tcPr>
            <w:tcW w:w="1297" w:type="pct"/>
            <w:shd w:val="clear" w:color="auto" w:fill="auto"/>
          </w:tcPr>
          <w:p w14:paraId="7D7317E0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4367F498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061F4DC1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C26AA">
              <w:rPr>
                <w:rFonts w:cs="Arial"/>
                <w:b/>
                <w:bCs/>
                <w:sz w:val="18"/>
                <w:szCs w:val="18"/>
              </w:rPr>
              <w:t xml:space="preserve">Język polski </w:t>
            </w:r>
            <w:r w:rsidRPr="006C26AA">
              <w:rPr>
                <w:rFonts w:cs="Arial"/>
                <w:bCs/>
                <w:sz w:val="18"/>
                <w:szCs w:val="18"/>
              </w:rPr>
              <w:t>albo</w:t>
            </w:r>
            <w:r w:rsidRPr="006C26AA">
              <w:rPr>
                <w:rFonts w:cs="Arial"/>
                <w:b/>
                <w:bCs/>
                <w:sz w:val="18"/>
                <w:szCs w:val="18"/>
              </w:rPr>
              <w:t xml:space="preserve"> język oryginalny matury*</w:t>
            </w:r>
          </w:p>
          <w:p w14:paraId="79F6931E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0376D3F9" w14:textId="77777777" w:rsidR="00F81C8C" w:rsidRPr="006C26AA" w:rsidRDefault="00F81C8C" w:rsidP="006333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04" w:type="pct"/>
            <w:shd w:val="clear" w:color="auto" w:fill="auto"/>
          </w:tcPr>
          <w:p w14:paraId="00AEA47E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46E92F9E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7AD4A2ED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C26AA">
              <w:rPr>
                <w:rFonts w:cs="Arial"/>
                <w:b/>
                <w:bCs/>
                <w:sz w:val="18"/>
                <w:szCs w:val="18"/>
              </w:rPr>
              <w:t>Matematyka**</w:t>
            </w:r>
          </w:p>
          <w:p w14:paraId="4A7B644B" w14:textId="77777777" w:rsidR="00F81C8C" w:rsidRPr="006C26AA" w:rsidRDefault="00F81C8C" w:rsidP="006333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04" w:type="pct"/>
            <w:shd w:val="clear" w:color="auto" w:fill="auto"/>
          </w:tcPr>
          <w:p w14:paraId="7AC3775F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37C76775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  <w:p w14:paraId="77D8B55D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C26AA">
              <w:rPr>
                <w:rFonts w:cs="Arial"/>
                <w:b/>
                <w:bCs/>
                <w:sz w:val="18"/>
                <w:szCs w:val="18"/>
              </w:rPr>
              <w:t>Język obcy nowożytny</w:t>
            </w:r>
          </w:p>
          <w:p w14:paraId="4FB2A406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96" w:type="pct"/>
            <w:shd w:val="clear" w:color="auto" w:fill="FFFFFF"/>
          </w:tcPr>
          <w:p w14:paraId="134B621C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Przedmiot wymagany</w:t>
            </w:r>
          </w:p>
          <w:p w14:paraId="4DFF7D2D" w14:textId="77777777" w:rsidR="00F81C8C" w:rsidRPr="006C26AA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  <w:p w14:paraId="5D71F93E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Jeden przedmiot</w:t>
            </w:r>
          </w:p>
          <w:p w14:paraId="7873ADD1" w14:textId="77777777" w:rsidR="00F81C8C" w:rsidRPr="006C26AA" w:rsidRDefault="00F81C8C" w:rsidP="0063330D">
            <w:pPr>
              <w:rPr>
                <w:rFonts w:cs="Arial"/>
                <w:bCs/>
                <w:sz w:val="18"/>
                <w:szCs w:val="18"/>
              </w:rPr>
            </w:pPr>
            <w:r w:rsidRPr="006C26AA">
              <w:rPr>
                <w:rFonts w:cs="Arial"/>
                <w:bCs/>
                <w:sz w:val="18"/>
                <w:szCs w:val="18"/>
              </w:rPr>
              <w:t>do wyboru z:</w:t>
            </w:r>
          </w:p>
          <w:p w14:paraId="08E01328" w14:textId="77777777" w:rsidR="00F81C8C" w:rsidRPr="006C26AA" w:rsidRDefault="00F81C8C" w:rsidP="0063330D">
            <w:pPr>
              <w:rPr>
                <w:rFonts w:cs="Arial"/>
                <w:b/>
                <w:sz w:val="18"/>
                <w:szCs w:val="18"/>
              </w:rPr>
            </w:pPr>
            <w:r w:rsidRPr="006C26AA">
              <w:rPr>
                <w:rFonts w:cs="Arial"/>
                <w:b/>
                <w:sz w:val="18"/>
                <w:szCs w:val="18"/>
              </w:rPr>
              <w:t>język obcy nowożytny***</w:t>
            </w:r>
          </w:p>
          <w:p w14:paraId="174B8C1F" w14:textId="77777777" w:rsidR="00F81C8C" w:rsidRPr="006C26AA" w:rsidRDefault="00F81C8C" w:rsidP="0063330D">
            <w:pPr>
              <w:rPr>
                <w:rFonts w:cs="Arial"/>
                <w:b/>
                <w:sz w:val="18"/>
                <w:szCs w:val="18"/>
              </w:rPr>
            </w:pPr>
            <w:r w:rsidRPr="006C26AA">
              <w:rPr>
                <w:rFonts w:cs="Arial"/>
                <w:b/>
                <w:sz w:val="18"/>
                <w:szCs w:val="18"/>
              </w:rPr>
              <w:t>historia, wiedza o społeczeństwie, zarządzanie,</w:t>
            </w:r>
          </w:p>
          <w:p w14:paraId="484B49A4" w14:textId="77777777" w:rsidR="00F81C8C" w:rsidRPr="006C26AA" w:rsidRDefault="00F81C8C" w:rsidP="0063330D">
            <w:pPr>
              <w:rPr>
                <w:rFonts w:cs="Arial"/>
                <w:b/>
                <w:sz w:val="18"/>
                <w:szCs w:val="18"/>
              </w:rPr>
            </w:pPr>
            <w:r w:rsidRPr="006C26AA">
              <w:rPr>
                <w:rFonts w:cs="Arial"/>
                <w:b/>
                <w:sz w:val="18"/>
                <w:szCs w:val="18"/>
              </w:rPr>
              <w:t>ekonomia, psychologia,</w:t>
            </w:r>
          </w:p>
          <w:p w14:paraId="0B550441" w14:textId="77777777" w:rsidR="00F81C8C" w:rsidRPr="006C26AA" w:rsidRDefault="00F81C8C" w:rsidP="0063330D">
            <w:pPr>
              <w:rPr>
                <w:rFonts w:cs="Arial"/>
                <w:b/>
                <w:sz w:val="18"/>
                <w:szCs w:val="18"/>
              </w:rPr>
            </w:pPr>
            <w:r w:rsidRPr="006C26AA">
              <w:rPr>
                <w:rFonts w:cs="Arial"/>
                <w:b/>
                <w:sz w:val="18"/>
                <w:szCs w:val="18"/>
              </w:rPr>
              <w:t>antropologia, polityka,</w:t>
            </w:r>
          </w:p>
          <w:p w14:paraId="5790E5C3" w14:textId="77777777" w:rsidR="00F81C8C" w:rsidRPr="006C26AA" w:rsidRDefault="00F81C8C" w:rsidP="0063330D">
            <w:pPr>
              <w:rPr>
                <w:rFonts w:cs="Arial"/>
                <w:b/>
                <w:sz w:val="18"/>
                <w:szCs w:val="18"/>
              </w:rPr>
            </w:pPr>
            <w:r w:rsidRPr="006C26AA">
              <w:rPr>
                <w:rFonts w:cs="Arial"/>
                <w:b/>
                <w:sz w:val="18"/>
                <w:szCs w:val="18"/>
              </w:rPr>
              <w:t>geografia, filozofia,</w:t>
            </w:r>
          </w:p>
          <w:p w14:paraId="6CCB53DC" w14:textId="77777777" w:rsidR="00F81C8C" w:rsidRPr="006C26AA" w:rsidRDefault="00F81C8C" w:rsidP="0063330D">
            <w:pPr>
              <w:rPr>
                <w:rFonts w:cs="Arial"/>
                <w:b/>
                <w:sz w:val="18"/>
                <w:szCs w:val="18"/>
              </w:rPr>
            </w:pPr>
            <w:r w:rsidRPr="006C26AA">
              <w:rPr>
                <w:rFonts w:cs="Arial"/>
                <w:b/>
                <w:sz w:val="18"/>
                <w:szCs w:val="18"/>
              </w:rPr>
              <w:lastRenderedPageBreak/>
              <w:t>łacina, greka klasyczna, biologia, chemia,</w:t>
            </w:r>
          </w:p>
          <w:p w14:paraId="4F5D1FF3" w14:textId="77777777" w:rsidR="00F81C8C" w:rsidRPr="006C26AA" w:rsidRDefault="00F81C8C" w:rsidP="0063330D">
            <w:pPr>
              <w:rPr>
                <w:rFonts w:cs="Arial"/>
                <w:b/>
                <w:sz w:val="18"/>
                <w:szCs w:val="18"/>
              </w:rPr>
            </w:pPr>
            <w:r w:rsidRPr="006C26AA">
              <w:rPr>
                <w:rFonts w:cs="Arial"/>
                <w:b/>
                <w:sz w:val="18"/>
                <w:szCs w:val="18"/>
              </w:rPr>
              <w:t>fizyka, astronomia, informatyka, historia sztuki, historia muzyki, socjologia</w:t>
            </w:r>
          </w:p>
          <w:p w14:paraId="429F7F06" w14:textId="77777777" w:rsidR="00F81C8C" w:rsidRPr="006C26AA" w:rsidRDefault="00F81C8C" w:rsidP="0063330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81C8C" w:rsidRPr="006C26AA" w14:paraId="7C50D9B1" w14:textId="77777777" w:rsidTr="0063330D">
        <w:trPr>
          <w:trHeight w:val="396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4B841D3D" w14:textId="77777777" w:rsidR="00F81C8C" w:rsidRPr="006C26AA" w:rsidRDefault="00F81C8C" w:rsidP="0063330D">
            <w:pPr>
              <w:rPr>
                <w:rFonts w:cs="Arial"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lastRenderedPageBreak/>
              <w:t>waga = 20</w:t>
            </w:r>
            <w:r w:rsidRPr="006C26AA">
              <w:rPr>
                <w:rFonts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2662795D" w14:textId="77777777" w:rsidR="00F81C8C" w:rsidRPr="006C26AA" w:rsidRDefault="00F81C8C" w:rsidP="0063330D">
            <w:pPr>
              <w:rPr>
                <w:rFonts w:cs="Arial"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>waga = 25</w:t>
            </w:r>
            <w:r w:rsidRPr="006C26AA">
              <w:rPr>
                <w:rFonts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2AD6B436" w14:textId="77777777" w:rsidR="00F81C8C" w:rsidRPr="006C26AA" w:rsidRDefault="00F81C8C" w:rsidP="0063330D">
            <w:pPr>
              <w:rPr>
                <w:rFonts w:cs="Arial"/>
                <w:b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>waga = 30</w:t>
            </w:r>
            <w:r w:rsidRPr="006C26AA">
              <w:rPr>
                <w:rFonts w:cs="Arial"/>
                <w:bCs/>
                <w:sz w:val="18"/>
                <w:szCs w:val="18"/>
              </w:rPr>
              <w:t>%</w:t>
            </w:r>
          </w:p>
        </w:tc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  <w:hideMark/>
          </w:tcPr>
          <w:p w14:paraId="09CC43C7" w14:textId="77777777" w:rsidR="00F81C8C" w:rsidRPr="006C26AA" w:rsidRDefault="00F81C8C" w:rsidP="0063330D">
            <w:pPr>
              <w:rPr>
                <w:rFonts w:cs="Arial"/>
                <w:b/>
                <w:sz w:val="18"/>
                <w:szCs w:val="18"/>
              </w:rPr>
            </w:pPr>
            <w:r w:rsidRPr="006C26AA">
              <w:rPr>
                <w:rFonts w:cs="Arial"/>
                <w:sz w:val="18"/>
                <w:szCs w:val="18"/>
              </w:rPr>
              <w:t>waga = 25</w:t>
            </w:r>
            <w:r w:rsidRPr="006C26AA">
              <w:rPr>
                <w:rFonts w:cs="Arial"/>
                <w:bCs/>
                <w:sz w:val="18"/>
                <w:szCs w:val="18"/>
              </w:rPr>
              <w:t>%</w:t>
            </w:r>
          </w:p>
        </w:tc>
      </w:tr>
    </w:tbl>
    <w:p w14:paraId="44BC688A" w14:textId="77777777" w:rsidR="00F81C8C" w:rsidRPr="006C26AA" w:rsidRDefault="00F81C8C" w:rsidP="00F81C8C">
      <w:pPr>
        <w:jc w:val="both"/>
        <w:rPr>
          <w:rFonts w:cs="Arial"/>
          <w:sz w:val="18"/>
          <w:szCs w:val="18"/>
        </w:rPr>
      </w:pPr>
      <w:r w:rsidRPr="006C26AA">
        <w:rPr>
          <w:rFonts w:cs="Arial"/>
          <w:sz w:val="18"/>
          <w:szCs w:val="18"/>
        </w:rPr>
        <w:t>* Język z kolumny 1 może być powtórzony w kolumnie 3.</w:t>
      </w:r>
    </w:p>
    <w:p w14:paraId="0B035F1C" w14:textId="77777777" w:rsidR="00F81C8C" w:rsidRPr="006C26AA" w:rsidRDefault="00F81C8C" w:rsidP="00F81C8C">
      <w:pPr>
        <w:jc w:val="both"/>
        <w:rPr>
          <w:rFonts w:cs="Arial"/>
          <w:sz w:val="18"/>
          <w:szCs w:val="18"/>
        </w:rPr>
      </w:pPr>
      <w:r w:rsidRPr="006C26AA">
        <w:rPr>
          <w:rFonts w:cs="Arial"/>
          <w:sz w:val="18"/>
          <w:szCs w:val="18"/>
        </w:rPr>
        <w:t>** W przypadku braku matematyki na świadectwie jeden przedmiot do wyboru spośród: ekonomia, biologia, chemia, fizyka, geografia, informatyka. W takim przypadku przedmiot z kolumny 2 i 4 może być uwzględniony dwukrotnie.</w:t>
      </w:r>
    </w:p>
    <w:p w14:paraId="1B647B02" w14:textId="77777777" w:rsidR="00F81C8C" w:rsidRPr="006C26AA" w:rsidRDefault="00F81C8C" w:rsidP="00F81C8C">
      <w:pPr>
        <w:jc w:val="both"/>
        <w:rPr>
          <w:rFonts w:cs="Arial"/>
          <w:sz w:val="18"/>
          <w:szCs w:val="18"/>
        </w:rPr>
      </w:pPr>
      <w:r w:rsidRPr="006C26AA">
        <w:rPr>
          <w:rFonts w:cs="Arial"/>
          <w:sz w:val="18"/>
          <w:szCs w:val="18"/>
        </w:rPr>
        <w:t>*** W kolumnie 4 nie może być uwzględniony język z kolumny 1 i 3.</w:t>
      </w:r>
    </w:p>
    <w:p w14:paraId="78CFBA4A" w14:textId="77777777" w:rsidR="00F81C8C" w:rsidRPr="006C26AA" w:rsidRDefault="00F81C8C" w:rsidP="00F81C8C">
      <w:pPr>
        <w:jc w:val="both"/>
        <w:rPr>
          <w:rFonts w:cs="Arial"/>
          <w:i/>
          <w:sz w:val="18"/>
          <w:szCs w:val="18"/>
        </w:rPr>
      </w:pPr>
    </w:p>
    <w:p w14:paraId="542A9C6C" w14:textId="77777777" w:rsidR="00F81C8C" w:rsidRPr="006C26AA" w:rsidRDefault="00F81C8C" w:rsidP="00F81C8C">
      <w:pPr>
        <w:jc w:val="both"/>
        <w:rPr>
          <w:rFonts w:cs="Arial"/>
          <w:b/>
          <w:bCs/>
          <w:szCs w:val="20"/>
        </w:rPr>
      </w:pPr>
      <w:r w:rsidRPr="006C26AA">
        <w:rPr>
          <w:rFonts w:cs="Arial"/>
          <w:b/>
          <w:bCs/>
          <w:szCs w:val="20"/>
        </w:rPr>
        <w:t>2) Sprawdzenie kompetencji kandydatów do studiowania w języku angielskim</w:t>
      </w:r>
    </w:p>
    <w:p w14:paraId="01BFB8AD" w14:textId="77777777" w:rsidR="00F81C8C" w:rsidRPr="006C26AA" w:rsidRDefault="00F81C8C" w:rsidP="00F81C8C">
      <w:pPr>
        <w:jc w:val="both"/>
        <w:rPr>
          <w:rFonts w:cstheme="minorHAnsi"/>
        </w:rPr>
      </w:pPr>
    </w:p>
    <w:p w14:paraId="331C655E" w14:textId="77777777" w:rsidR="00F81C8C" w:rsidRDefault="00F81C8C" w:rsidP="00F81C8C">
      <w:pPr>
        <w:spacing w:after="120"/>
        <w:contextualSpacing/>
        <w:jc w:val="both"/>
        <w:rPr>
          <w:rFonts w:cs="Arial"/>
          <w:bCs/>
          <w:szCs w:val="20"/>
        </w:rPr>
      </w:pPr>
      <w:r w:rsidRPr="006C26AA">
        <w:rPr>
          <w:rFonts w:cs="Arial"/>
          <w:bCs/>
          <w:szCs w:val="20"/>
        </w:rPr>
        <w:t>W zakresie wymagań dotyczących znajomości języka angielskiego obowiązują zasady ogólne określone w uchwale Senatu.</w:t>
      </w:r>
    </w:p>
    <w:p w14:paraId="63699A8B" w14:textId="77777777" w:rsidR="00F81C8C" w:rsidRDefault="00F81C8C" w:rsidP="00F81C8C">
      <w:pPr>
        <w:spacing w:after="120"/>
        <w:contextualSpacing/>
        <w:jc w:val="both"/>
        <w:rPr>
          <w:rFonts w:cs="Arial"/>
          <w:bCs/>
          <w:szCs w:val="20"/>
        </w:rPr>
      </w:pPr>
    </w:p>
    <w:p w14:paraId="655ABDB4" w14:textId="77777777" w:rsidR="00F81C8C" w:rsidRDefault="00F81C8C" w:rsidP="00F81C8C">
      <w:pPr>
        <w:spacing w:after="120"/>
        <w:contextualSpacing/>
        <w:jc w:val="both"/>
        <w:rPr>
          <w:rFonts w:cs="Arial"/>
          <w:bCs/>
          <w:szCs w:val="20"/>
        </w:rPr>
      </w:pPr>
    </w:p>
    <w:p w14:paraId="652CA237" w14:textId="77777777" w:rsidR="00F81C8C" w:rsidRDefault="00F81C8C" w:rsidP="00F81C8C">
      <w:pPr>
        <w:spacing w:after="120"/>
        <w:contextualSpacing/>
        <w:jc w:val="both"/>
        <w:rPr>
          <w:rFonts w:cs="Arial"/>
          <w:bCs/>
          <w:szCs w:val="20"/>
        </w:rPr>
      </w:pPr>
    </w:p>
    <w:p w14:paraId="7C581389" w14:textId="77777777" w:rsidR="00F81C8C" w:rsidRPr="00F81C8C" w:rsidRDefault="00F81C8C" w:rsidP="00F81C8C">
      <w:pPr>
        <w:rPr>
          <w:b/>
        </w:rPr>
      </w:pPr>
      <w:r w:rsidRPr="00F81C8C">
        <w:rPr>
          <w:b/>
        </w:rPr>
        <w:t>Tłumaczenie zasad na j. angielski:</w:t>
      </w:r>
    </w:p>
    <w:p w14:paraId="59F25CC3" w14:textId="77777777" w:rsidR="00F81C8C" w:rsidRDefault="00F81C8C" w:rsidP="00F81C8C">
      <w:pPr>
        <w:rPr>
          <w:rFonts w:cs="Arial"/>
          <w:b/>
          <w:bCs/>
          <w:szCs w:val="20"/>
          <w:u w:color="000000"/>
          <w:bdr w:val="nil"/>
        </w:rPr>
      </w:pPr>
    </w:p>
    <w:p w14:paraId="41DD978E" w14:textId="77777777" w:rsidR="00F81C8C" w:rsidRPr="00E14533" w:rsidRDefault="00F81C8C" w:rsidP="00F81C8C">
      <w:pPr>
        <w:jc w:val="both"/>
        <w:rPr>
          <w:rFonts w:cs="Arial"/>
          <w:b/>
          <w:szCs w:val="20"/>
          <w:lang w:val="en-GB"/>
        </w:rPr>
      </w:pPr>
      <w:r w:rsidRPr="00E14533">
        <w:rPr>
          <w:b/>
          <w:lang w:val="en-GB"/>
        </w:rPr>
        <w:t xml:space="preserve">Admission rules </w:t>
      </w:r>
    </w:p>
    <w:p w14:paraId="6D0BFFF2" w14:textId="77777777" w:rsidR="00F81C8C" w:rsidRPr="00E14533" w:rsidRDefault="00F81C8C" w:rsidP="00F81C8C">
      <w:pPr>
        <w:jc w:val="both"/>
        <w:rPr>
          <w:rFonts w:cs="Arial"/>
          <w:b/>
          <w:szCs w:val="20"/>
          <w:lang w:val="en-GB"/>
        </w:rPr>
      </w:pPr>
    </w:p>
    <w:p w14:paraId="0066CD32" w14:textId="77777777" w:rsidR="00F81C8C" w:rsidRPr="00E14533" w:rsidRDefault="00F81C8C" w:rsidP="00F81C8C">
      <w:pPr>
        <w:jc w:val="both"/>
        <w:rPr>
          <w:rFonts w:cs="Arial"/>
          <w:bCs/>
          <w:color w:val="000000" w:themeColor="text1"/>
          <w:szCs w:val="20"/>
          <w:lang w:val="en-GB"/>
        </w:rPr>
      </w:pPr>
      <w:r w:rsidRPr="00E14533">
        <w:rPr>
          <w:color w:val="000000" w:themeColor="text1"/>
          <w:lang w:val="en-GB"/>
        </w:rPr>
        <w:t xml:space="preserve">Minimum number of points required to be qualified: 50 points </w:t>
      </w:r>
    </w:p>
    <w:p w14:paraId="02DAA865" w14:textId="77777777" w:rsidR="00F81C8C" w:rsidRPr="00E14533" w:rsidRDefault="00F81C8C" w:rsidP="00F81C8C">
      <w:pPr>
        <w:jc w:val="both"/>
        <w:rPr>
          <w:rFonts w:cs="Arial"/>
          <w:b/>
          <w:szCs w:val="20"/>
          <w:lang w:val="en-GB"/>
        </w:rPr>
      </w:pPr>
    </w:p>
    <w:p w14:paraId="197AEB22" w14:textId="77777777" w:rsidR="00F81C8C" w:rsidRPr="00E14533" w:rsidRDefault="00F81C8C" w:rsidP="00F81C8C">
      <w:pPr>
        <w:tabs>
          <w:tab w:val="num" w:pos="2880"/>
        </w:tabs>
        <w:jc w:val="both"/>
        <w:rPr>
          <w:rFonts w:cs="Arial"/>
          <w:b/>
          <w:szCs w:val="20"/>
          <w:lang w:val="en-GB"/>
        </w:rPr>
      </w:pPr>
      <w:r w:rsidRPr="00E14533">
        <w:rPr>
          <w:b/>
          <w:lang w:val="en-GB"/>
        </w:rPr>
        <w:t>a) Polish new maturity exam 2005-2023</w:t>
      </w:r>
    </w:p>
    <w:p w14:paraId="1B9B414C" w14:textId="77777777" w:rsidR="00F81C8C" w:rsidRPr="00E14533" w:rsidRDefault="00F81C8C" w:rsidP="00F81C8C">
      <w:pPr>
        <w:rPr>
          <w:rFonts w:cs="Arial"/>
          <w:szCs w:val="20"/>
          <w:lang w:val="en-GB"/>
        </w:rPr>
      </w:pPr>
    </w:p>
    <w:tbl>
      <w:tblPr>
        <w:tblW w:w="983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06"/>
        <w:gridCol w:w="2304"/>
        <w:gridCol w:w="2688"/>
        <w:gridCol w:w="2537"/>
      </w:tblGrid>
      <w:tr w:rsidR="00F81C8C" w:rsidRPr="008A7F1F" w14:paraId="25AA5E1A" w14:textId="77777777" w:rsidTr="0063330D">
        <w:trPr>
          <w:trHeight w:val="732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24BEEA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bligatory subject</w:t>
            </w:r>
          </w:p>
          <w:p w14:paraId="52BCDEFA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32C2F559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Polish language</w:t>
            </w:r>
          </w:p>
          <w:p w14:paraId="7C4B354A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6C484F8A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basic level x 0.6</w:t>
            </w:r>
          </w:p>
          <w:p w14:paraId="2D20647C" w14:textId="77777777" w:rsidR="00F81C8C" w:rsidRPr="008A7F1F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or</w:t>
            </w:r>
          </w:p>
          <w:p w14:paraId="4EBBAC8F" w14:textId="77777777" w:rsidR="00F81C8C" w:rsidRPr="008A7F1F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 xml:space="preserve">advanced level x 1 </w:t>
            </w:r>
          </w:p>
          <w:p w14:paraId="10D7B6AE" w14:textId="77777777" w:rsidR="00F81C8C" w:rsidRPr="008A7F1F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14:paraId="3E87E4B0" w14:textId="77777777" w:rsidR="00F81C8C" w:rsidRPr="008A7F1F" w:rsidRDefault="00F81C8C" w:rsidP="0063330D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5D059B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bligatory subject</w:t>
            </w:r>
          </w:p>
          <w:p w14:paraId="51AD0B10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768E331C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Mathematics</w:t>
            </w:r>
          </w:p>
          <w:p w14:paraId="484BB241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1B0255D6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basic level x 0.6</w:t>
            </w:r>
          </w:p>
          <w:p w14:paraId="43A3ADA3" w14:textId="77777777" w:rsidR="00F81C8C" w:rsidRPr="008A7F1F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or</w:t>
            </w:r>
          </w:p>
          <w:p w14:paraId="79491736" w14:textId="77777777" w:rsidR="00F81C8C" w:rsidRPr="008A7F1F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 xml:space="preserve">advanced level x 1 </w:t>
            </w:r>
          </w:p>
          <w:p w14:paraId="040C5A06" w14:textId="77777777" w:rsidR="00F81C8C" w:rsidRPr="008A7F1F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14:paraId="68E63EC4" w14:textId="77777777" w:rsidR="00F81C8C" w:rsidRPr="008A7F1F" w:rsidRDefault="00F81C8C" w:rsidP="0063330D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02D3F2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bligatory subject</w:t>
            </w:r>
          </w:p>
          <w:p w14:paraId="5B89D696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  <w:p w14:paraId="51FA1301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ne foreign language to choose from:</w:t>
            </w:r>
          </w:p>
          <w:p w14:paraId="01B7F764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English,</w:t>
            </w:r>
          </w:p>
          <w:p w14:paraId="099A6BA2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French,</w:t>
            </w:r>
          </w:p>
          <w:p w14:paraId="041FD117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German,</w:t>
            </w:r>
          </w:p>
          <w:p w14:paraId="53A52268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Spanish,</w:t>
            </w:r>
          </w:p>
          <w:p w14:paraId="0125D02C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Italian,</w:t>
            </w:r>
          </w:p>
          <w:p w14:paraId="22AFD325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Russian,</w:t>
            </w:r>
          </w:p>
          <w:p w14:paraId="4E43FDE5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Portuguese,</w:t>
            </w:r>
          </w:p>
          <w:p w14:paraId="21701C2A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Swedish,</w:t>
            </w:r>
          </w:p>
          <w:p w14:paraId="64F52A82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Slovak</w:t>
            </w:r>
          </w:p>
          <w:p w14:paraId="2C6CA05C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5E50A8CF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basic level x 0.6</w:t>
            </w:r>
          </w:p>
          <w:p w14:paraId="576900AA" w14:textId="77777777" w:rsidR="00F81C8C" w:rsidRPr="00E013D1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or</w:t>
            </w:r>
          </w:p>
          <w:p w14:paraId="724B5013" w14:textId="77777777" w:rsidR="00F81C8C" w:rsidRPr="00E013D1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 xml:space="preserve">advanced level x 1 </w:t>
            </w:r>
          </w:p>
          <w:p w14:paraId="4E4BCC55" w14:textId="77777777" w:rsidR="00F81C8C" w:rsidRPr="00E013D1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14:paraId="4CEAB437" w14:textId="77777777" w:rsidR="00F81C8C" w:rsidRPr="00E013D1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08BED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bligatory subject</w:t>
            </w:r>
          </w:p>
          <w:p w14:paraId="0CD4FD29" w14:textId="77777777" w:rsidR="00F81C8C" w:rsidRPr="00E1453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6200BD3F" w14:textId="77777777" w:rsidR="00F81C8C" w:rsidRPr="00E1453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ne subject to choose from:</w:t>
            </w:r>
          </w:p>
          <w:p w14:paraId="5169124C" w14:textId="77777777" w:rsidR="00F81C8C" w:rsidRPr="00E14533" w:rsidRDefault="00F81C8C" w:rsidP="0063330D">
            <w:pPr>
              <w:snapToGrid w:val="0"/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Modern foreign language*, History, Social studies, Geography, Philosophy, Latin and ancient culture, Greek and ancient culture, Biology, Chemistry, Physics and astronomy/Physics, Computer science, History of music, History of art</w:t>
            </w:r>
          </w:p>
          <w:p w14:paraId="46EFC37A" w14:textId="77777777" w:rsidR="00F81C8C" w:rsidRPr="00E1453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772AFF4D" w14:textId="77777777" w:rsidR="00F81C8C" w:rsidRPr="00E013D1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 xml:space="preserve">advanced level x 1  </w:t>
            </w:r>
          </w:p>
          <w:p w14:paraId="479120F6" w14:textId="77777777" w:rsidR="00F81C8C" w:rsidRPr="00E013D1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81C8C" w:rsidRPr="008A7F1F" w14:paraId="13DFA877" w14:textId="77777777" w:rsidTr="0063330D">
        <w:trPr>
          <w:trHeight w:val="410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3E8D208" w14:textId="77777777" w:rsidR="00F81C8C" w:rsidRPr="008A7F1F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</w:rPr>
              <w:t xml:space="preserve">weight = 20% </w:t>
            </w: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5CE346D" w14:textId="77777777" w:rsidR="00F81C8C" w:rsidRPr="008A7F1F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</w:rPr>
              <w:t>weight = 25%</w:t>
            </w: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2BE2A4A" w14:textId="77777777" w:rsidR="00F81C8C" w:rsidRPr="008A7F1F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</w:rPr>
              <w:t>weight = 30%</w:t>
            </w: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939EA" w14:textId="77777777" w:rsidR="00F81C8C" w:rsidRPr="008A7F1F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</w:rPr>
              <w:t>weight = 25%</w:t>
            </w:r>
          </w:p>
        </w:tc>
      </w:tr>
    </w:tbl>
    <w:p w14:paraId="064EAAA3" w14:textId="77777777" w:rsidR="00F81C8C" w:rsidRPr="00E14533" w:rsidRDefault="00F81C8C" w:rsidP="00F81C8C">
      <w:pPr>
        <w:jc w:val="both"/>
        <w:rPr>
          <w:rFonts w:cs="Arial"/>
          <w:bCs/>
          <w:color w:val="000000" w:themeColor="text1"/>
          <w:sz w:val="18"/>
          <w:szCs w:val="18"/>
          <w:lang w:val="en-GB"/>
        </w:rPr>
      </w:pPr>
      <w:r w:rsidRPr="00E14533">
        <w:rPr>
          <w:color w:val="000000" w:themeColor="text1"/>
          <w:sz w:val="18"/>
          <w:lang w:val="en-GB"/>
        </w:rPr>
        <w:t>*The languages in columns 3 and 4 must be different.</w:t>
      </w:r>
    </w:p>
    <w:p w14:paraId="12F4D4AF" w14:textId="77777777" w:rsidR="00F81C8C" w:rsidRPr="00E14533" w:rsidRDefault="00F81C8C" w:rsidP="00F81C8C">
      <w:pPr>
        <w:jc w:val="both"/>
        <w:rPr>
          <w:rFonts w:cs="Arial"/>
          <w:b/>
          <w:bCs/>
          <w:color w:val="00B0F0"/>
          <w:sz w:val="18"/>
          <w:szCs w:val="18"/>
          <w:lang w:val="en-GB"/>
        </w:rPr>
      </w:pPr>
    </w:p>
    <w:p w14:paraId="558FEA28" w14:textId="77777777" w:rsidR="00F81C8C" w:rsidRPr="00E409B8" w:rsidRDefault="00F81C8C" w:rsidP="00F81C8C">
      <w:pPr>
        <w:tabs>
          <w:tab w:val="left" w:pos="0"/>
        </w:tabs>
        <w:suppressAutoHyphens/>
        <w:jc w:val="both"/>
        <w:rPr>
          <w:rFonts w:cs="Arial"/>
          <w:b/>
          <w:szCs w:val="20"/>
        </w:rPr>
      </w:pPr>
      <w:r>
        <w:rPr>
          <w:b/>
        </w:rPr>
        <w:t>b) Old maturity exam</w:t>
      </w:r>
    </w:p>
    <w:p w14:paraId="0D16DD4C" w14:textId="77777777" w:rsidR="00F81C8C" w:rsidRPr="00E409B8" w:rsidRDefault="00F81C8C" w:rsidP="00F81C8C">
      <w:pPr>
        <w:tabs>
          <w:tab w:val="left" w:pos="0"/>
        </w:tabs>
        <w:suppressAutoHyphens/>
        <w:jc w:val="both"/>
        <w:rPr>
          <w:rFonts w:cs="Arial"/>
          <w:b/>
          <w:szCs w:val="20"/>
        </w:rPr>
      </w:pPr>
    </w:p>
    <w:tbl>
      <w:tblPr>
        <w:tblW w:w="983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06"/>
        <w:gridCol w:w="2304"/>
        <w:gridCol w:w="2688"/>
        <w:gridCol w:w="2537"/>
      </w:tblGrid>
      <w:tr w:rsidR="00F81C8C" w:rsidRPr="009B1921" w14:paraId="2A2E36F4" w14:textId="77777777" w:rsidTr="0063330D">
        <w:trPr>
          <w:trHeight w:val="732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345B24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bligatory subject</w:t>
            </w:r>
          </w:p>
          <w:p w14:paraId="10994634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6326EF5D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Polish language</w:t>
            </w:r>
          </w:p>
          <w:p w14:paraId="67B99EA5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5708144E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basic level x 0.6</w:t>
            </w:r>
          </w:p>
          <w:p w14:paraId="6BFFD18B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r</w:t>
            </w:r>
          </w:p>
          <w:p w14:paraId="5016C033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lastRenderedPageBreak/>
              <w:t xml:space="preserve">advanced level x 1 </w:t>
            </w:r>
          </w:p>
          <w:p w14:paraId="13D8445D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r</w:t>
            </w:r>
          </w:p>
          <w:p w14:paraId="6AC36379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no level x 0.8</w:t>
            </w:r>
          </w:p>
          <w:p w14:paraId="64CC01EE" w14:textId="77777777" w:rsidR="00F81C8C" w:rsidRPr="00E14533" w:rsidRDefault="00F81C8C" w:rsidP="0063330D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172F3A9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lastRenderedPageBreak/>
              <w:t>Obligatory subject</w:t>
            </w:r>
          </w:p>
          <w:p w14:paraId="31FA58F6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6C33A28B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Mathematics</w:t>
            </w:r>
          </w:p>
          <w:p w14:paraId="13EF9749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698B9339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basic level x 0.6</w:t>
            </w:r>
          </w:p>
          <w:p w14:paraId="2A9BEB64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r</w:t>
            </w:r>
          </w:p>
          <w:p w14:paraId="3AA23492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lastRenderedPageBreak/>
              <w:t xml:space="preserve">advanced level x 1 </w:t>
            </w:r>
          </w:p>
          <w:p w14:paraId="7BC78553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r</w:t>
            </w:r>
          </w:p>
          <w:p w14:paraId="3052BB83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no level x 0.8</w:t>
            </w:r>
          </w:p>
          <w:p w14:paraId="70F05BE4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500228B9" w14:textId="77777777" w:rsidR="00F81C8C" w:rsidRPr="00E14533" w:rsidRDefault="00F81C8C" w:rsidP="0063330D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E11473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lastRenderedPageBreak/>
              <w:t>Obligatory subject</w:t>
            </w:r>
          </w:p>
          <w:p w14:paraId="3EDA786A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  <w:p w14:paraId="5E4A3F11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ne foreign language to choose from:</w:t>
            </w:r>
          </w:p>
          <w:p w14:paraId="616250BB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English,</w:t>
            </w:r>
          </w:p>
          <w:p w14:paraId="13C002CF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French,</w:t>
            </w:r>
          </w:p>
          <w:p w14:paraId="48386FC1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lastRenderedPageBreak/>
              <w:t>German,</w:t>
            </w:r>
          </w:p>
          <w:p w14:paraId="38240D90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Spanish,</w:t>
            </w:r>
          </w:p>
          <w:p w14:paraId="5A292DF8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Italian,</w:t>
            </w:r>
          </w:p>
          <w:p w14:paraId="78D56911" w14:textId="77777777" w:rsidR="00F81C8C" w:rsidRPr="00E14533" w:rsidRDefault="00F81C8C" w:rsidP="0063330D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Russian</w:t>
            </w:r>
          </w:p>
          <w:p w14:paraId="2E2CB98C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04D6F9D1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basic level x 0.6</w:t>
            </w:r>
          </w:p>
          <w:p w14:paraId="463A851E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r</w:t>
            </w:r>
          </w:p>
          <w:p w14:paraId="4E11A098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 xml:space="preserve">advanced level x 1 </w:t>
            </w:r>
          </w:p>
          <w:p w14:paraId="154AD91D" w14:textId="77777777" w:rsidR="00F81C8C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or</w:t>
            </w:r>
          </w:p>
          <w:p w14:paraId="7377E49B" w14:textId="77777777" w:rsidR="00F81C8C" w:rsidRPr="008A7F1F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 level x 0.8</w:t>
            </w:r>
          </w:p>
          <w:p w14:paraId="5989FB8E" w14:textId="77777777" w:rsidR="00F81C8C" w:rsidRPr="00E013D1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14:paraId="1D844A22" w14:textId="77777777" w:rsidR="00F81C8C" w:rsidRPr="00E013D1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CC221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lastRenderedPageBreak/>
              <w:t>Obligatory subject</w:t>
            </w:r>
          </w:p>
          <w:p w14:paraId="25506CA4" w14:textId="77777777" w:rsidR="00F81C8C" w:rsidRPr="00E1453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1964A4C6" w14:textId="77777777" w:rsidR="00F81C8C" w:rsidRPr="00E1453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ne subject to choose from:</w:t>
            </w:r>
          </w:p>
          <w:p w14:paraId="45120790" w14:textId="77777777" w:rsidR="00F81C8C" w:rsidRPr="00E14533" w:rsidRDefault="00F81C8C" w:rsidP="0063330D">
            <w:pPr>
              <w:snapToGrid w:val="0"/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 xml:space="preserve">Modern foreign language*, History, Social studies, Geography, Philosophy, Latin </w:t>
            </w:r>
            <w:r w:rsidRPr="00E14533">
              <w:rPr>
                <w:b/>
                <w:color w:val="000000" w:themeColor="text1"/>
                <w:sz w:val="18"/>
                <w:lang w:val="en-GB"/>
              </w:rPr>
              <w:lastRenderedPageBreak/>
              <w:t>land ancient culture, Biology, Chemistry, Bhysics, Computer science, History of music, History of art</w:t>
            </w:r>
          </w:p>
          <w:p w14:paraId="5FB8EBAA" w14:textId="77777777" w:rsidR="00F81C8C" w:rsidRPr="00E1453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5435B61E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 xml:space="preserve">advanced level x 1  </w:t>
            </w:r>
          </w:p>
          <w:p w14:paraId="2B98832D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r</w:t>
            </w:r>
          </w:p>
          <w:p w14:paraId="14ED2CDE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no level x 0.8</w:t>
            </w:r>
          </w:p>
          <w:p w14:paraId="69DEFA1E" w14:textId="77777777" w:rsidR="00F81C8C" w:rsidRPr="00E1453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81C8C" w:rsidRPr="008A7F1F" w14:paraId="740EEBB9" w14:textId="77777777" w:rsidTr="0063330D">
        <w:trPr>
          <w:trHeight w:val="410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9FEF140" w14:textId="77777777" w:rsidR="00F81C8C" w:rsidRPr="008A7F1F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</w:rPr>
              <w:lastRenderedPageBreak/>
              <w:t xml:space="preserve">weight = 20% </w:t>
            </w: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47A1072" w14:textId="77777777" w:rsidR="00F81C8C" w:rsidRPr="008A7F1F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</w:rPr>
              <w:t>weight = 25%</w:t>
            </w: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9D5CA57" w14:textId="77777777" w:rsidR="00F81C8C" w:rsidRPr="008A7F1F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</w:rPr>
              <w:t>weight = 30%</w:t>
            </w: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05F25" w14:textId="77777777" w:rsidR="00F81C8C" w:rsidRPr="008A7F1F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</w:rPr>
              <w:t>weight = 25%</w:t>
            </w:r>
          </w:p>
        </w:tc>
      </w:tr>
    </w:tbl>
    <w:p w14:paraId="7B761DE0" w14:textId="77777777" w:rsidR="00F81C8C" w:rsidRPr="00E14533" w:rsidRDefault="00F81C8C" w:rsidP="00F81C8C">
      <w:pPr>
        <w:jc w:val="both"/>
        <w:rPr>
          <w:rFonts w:cs="Arial"/>
          <w:bCs/>
          <w:color w:val="000000" w:themeColor="text1"/>
          <w:sz w:val="18"/>
          <w:szCs w:val="18"/>
          <w:lang w:val="en-GB"/>
        </w:rPr>
      </w:pPr>
      <w:r w:rsidRPr="00E14533">
        <w:rPr>
          <w:color w:val="000000" w:themeColor="text1"/>
          <w:sz w:val="18"/>
          <w:lang w:val="en-GB"/>
        </w:rPr>
        <w:t>*The languages in columns 3 and 4 must be different.</w:t>
      </w:r>
    </w:p>
    <w:p w14:paraId="7D651C5F" w14:textId="77777777" w:rsidR="00F81C8C" w:rsidRPr="00E14533" w:rsidRDefault="00F81C8C" w:rsidP="00F81C8C">
      <w:pPr>
        <w:rPr>
          <w:rFonts w:cs="Arial"/>
          <w:b/>
          <w:sz w:val="18"/>
          <w:szCs w:val="18"/>
          <w:lang w:val="en-GB"/>
        </w:rPr>
      </w:pPr>
    </w:p>
    <w:p w14:paraId="2AFE6E69" w14:textId="77777777" w:rsidR="00F81C8C" w:rsidRPr="00E14533" w:rsidRDefault="00F81C8C" w:rsidP="00F81C8C">
      <w:pPr>
        <w:tabs>
          <w:tab w:val="left" w:pos="0"/>
        </w:tabs>
        <w:suppressAutoHyphens/>
        <w:jc w:val="both"/>
        <w:rPr>
          <w:rFonts w:cs="Arial"/>
          <w:b/>
          <w:szCs w:val="20"/>
          <w:lang w:val="en-GB"/>
        </w:rPr>
      </w:pPr>
    </w:p>
    <w:p w14:paraId="7DDE7C65" w14:textId="77777777" w:rsidR="00F81C8C" w:rsidRPr="00E14533" w:rsidRDefault="00F81C8C" w:rsidP="00F81C8C">
      <w:pPr>
        <w:tabs>
          <w:tab w:val="left" w:pos="0"/>
        </w:tabs>
        <w:suppressAutoHyphens/>
        <w:jc w:val="both"/>
        <w:rPr>
          <w:rFonts w:cs="Arial"/>
          <w:b/>
          <w:szCs w:val="20"/>
          <w:lang w:val="en-GB"/>
        </w:rPr>
      </w:pPr>
    </w:p>
    <w:p w14:paraId="5B572F1E" w14:textId="77777777" w:rsidR="00F81C8C" w:rsidRPr="00E14533" w:rsidRDefault="00F81C8C" w:rsidP="00F81C8C">
      <w:pPr>
        <w:tabs>
          <w:tab w:val="left" w:pos="0"/>
        </w:tabs>
        <w:suppressAutoHyphens/>
        <w:jc w:val="both"/>
        <w:rPr>
          <w:rFonts w:cs="Arial"/>
          <w:b/>
          <w:szCs w:val="20"/>
          <w:lang w:val="en-GB"/>
        </w:rPr>
      </w:pPr>
    </w:p>
    <w:p w14:paraId="3AB778A0" w14:textId="77777777" w:rsidR="00F81C8C" w:rsidRPr="00E409B8" w:rsidRDefault="00F81C8C" w:rsidP="00F81C8C">
      <w:pPr>
        <w:tabs>
          <w:tab w:val="left" w:pos="0"/>
        </w:tabs>
        <w:suppressAutoHyphens/>
        <w:jc w:val="both"/>
        <w:rPr>
          <w:rFonts w:cs="Arial"/>
          <w:b/>
          <w:szCs w:val="20"/>
        </w:rPr>
      </w:pPr>
      <w:r>
        <w:rPr>
          <w:b/>
        </w:rPr>
        <w:t>c) International Baccalaureate (IB)</w:t>
      </w:r>
    </w:p>
    <w:p w14:paraId="2B9B6D17" w14:textId="77777777" w:rsidR="00F81C8C" w:rsidRPr="00E409B8" w:rsidRDefault="00F81C8C" w:rsidP="00F81C8C">
      <w:pPr>
        <w:tabs>
          <w:tab w:val="num" w:pos="1440"/>
        </w:tabs>
        <w:jc w:val="both"/>
        <w:rPr>
          <w:rFonts w:cs="Arial"/>
          <w:b/>
          <w:szCs w:val="20"/>
        </w:rPr>
      </w:pPr>
    </w:p>
    <w:tbl>
      <w:tblPr>
        <w:tblW w:w="93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10"/>
        <w:gridCol w:w="2209"/>
        <w:gridCol w:w="2576"/>
        <w:gridCol w:w="2393"/>
      </w:tblGrid>
      <w:tr w:rsidR="00F81C8C" w:rsidRPr="009B1921" w14:paraId="550D0E05" w14:textId="77777777" w:rsidTr="0063330D">
        <w:trPr>
          <w:trHeight w:val="282"/>
        </w:trPr>
        <w:tc>
          <w:tcPr>
            <w:tcW w:w="2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B4D277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bligatory subject</w:t>
            </w:r>
          </w:p>
          <w:p w14:paraId="27FAE12B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5E9D0277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Polish language</w:t>
            </w:r>
          </w:p>
          <w:p w14:paraId="487472E3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 xml:space="preserve">or </w:t>
            </w:r>
          </w:p>
          <w:p w14:paraId="36683845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language A*</w:t>
            </w:r>
          </w:p>
          <w:p w14:paraId="574385AF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or</w:t>
            </w:r>
          </w:p>
          <w:p w14:paraId="546C6383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literature and performance*</w:t>
            </w:r>
          </w:p>
          <w:p w14:paraId="5D3289BB" w14:textId="77777777" w:rsidR="00F81C8C" w:rsidRPr="00E14533" w:rsidRDefault="00F81C8C" w:rsidP="0063330D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6DAAF69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Standard level (SL) x 0.6</w:t>
            </w:r>
          </w:p>
          <w:p w14:paraId="3E883F3D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r</w:t>
            </w:r>
          </w:p>
          <w:p w14:paraId="0BEED6D0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 xml:space="preserve">Higher level (HL) x 1 </w:t>
            </w:r>
          </w:p>
          <w:p w14:paraId="64B3A042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5A17F4BE" w14:textId="77777777" w:rsidR="00F81C8C" w:rsidRPr="00E14533" w:rsidRDefault="00F81C8C" w:rsidP="0063330D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150506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bligatory subject</w:t>
            </w:r>
          </w:p>
          <w:p w14:paraId="156E9584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4E6AB6BA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Mathematics</w:t>
            </w:r>
          </w:p>
          <w:p w14:paraId="6EF0EC3D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2BA3C4DE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Standard level (SL) x 0.6</w:t>
            </w:r>
          </w:p>
          <w:p w14:paraId="44C430EB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r</w:t>
            </w:r>
          </w:p>
          <w:p w14:paraId="35959105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 xml:space="preserve">Higher level (HL) x 1 </w:t>
            </w:r>
          </w:p>
          <w:p w14:paraId="45E94B00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21EF2534" w14:textId="77777777" w:rsidR="00F81C8C" w:rsidRPr="00E14533" w:rsidRDefault="00F81C8C" w:rsidP="0063330D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730C70" w14:textId="77777777" w:rsidR="00F81C8C" w:rsidRPr="00E14533" w:rsidRDefault="00F81C8C" w:rsidP="0063330D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bligatory</w:t>
            </w:r>
            <w:r w:rsidRPr="00E14533">
              <w:rPr>
                <w:sz w:val="18"/>
                <w:lang w:val="en-GB"/>
              </w:rPr>
              <w:t xml:space="preserve"> subject</w:t>
            </w:r>
          </w:p>
          <w:p w14:paraId="4EB108A4" w14:textId="77777777" w:rsidR="00F81C8C" w:rsidRPr="00E14533" w:rsidRDefault="00F81C8C" w:rsidP="0063330D">
            <w:pPr>
              <w:rPr>
                <w:rFonts w:cs="Arial"/>
                <w:bCs/>
                <w:sz w:val="18"/>
                <w:szCs w:val="18"/>
                <w:lang w:val="en-GB"/>
              </w:rPr>
            </w:pPr>
          </w:p>
          <w:p w14:paraId="78A56167" w14:textId="77777777" w:rsidR="00F81C8C" w:rsidRPr="00E14533" w:rsidRDefault="00F81C8C" w:rsidP="0063330D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E14533">
              <w:rPr>
                <w:b/>
                <w:sz w:val="18"/>
                <w:lang w:val="en-GB"/>
              </w:rPr>
              <w:t>Modern foreign language</w:t>
            </w:r>
          </w:p>
          <w:p w14:paraId="7B96A6D9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5D8BCB8A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Standard level (SL) x 0.6</w:t>
            </w:r>
          </w:p>
          <w:p w14:paraId="570C5EF3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r</w:t>
            </w:r>
          </w:p>
          <w:p w14:paraId="10A366BF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 xml:space="preserve">Higher level (HL) x 1 </w:t>
            </w:r>
          </w:p>
          <w:p w14:paraId="67A97863" w14:textId="77777777" w:rsidR="00F81C8C" w:rsidRPr="00E14533" w:rsidRDefault="00F81C8C" w:rsidP="0063330D">
            <w:pPr>
              <w:rPr>
                <w:rFonts w:cs="Arial"/>
                <w:bCs/>
                <w:sz w:val="18"/>
                <w:szCs w:val="18"/>
                <w:lang w:val="en-GB"/>
              </w:rPr>
            </w:pPr>
          </w:p>
          <w:p w14:paraId="6B7C6759" w14:textId="77777777" w:rsidR="00F81C8C" w:rsidRPr="00E14533" w:rsidRDefault="00F81C8C" w:rsidP="0063330D">
            <w:pPr>
              <w:rPr>
                <w:rFonts w:cs="Arial"/>
                <w:bCs/>
                <w:color w:val="0070C0"/>
                <w:sz w:val="18"/>
                <w:szCs w:val="18"/>
                <w:lang w:val="en-GB"/>
              </w:rPr>
            </w:pPr>
            <w:r w:rsidRPr="00E14533">
              <w:rPr>
                <w:color w:val="0070C0"/>
                <w:sz w:val="18"/>
                <w:lang w:val="en-GB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5A510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bligatory subject</w:t>
            </w:r>
          </w:p>
          <w:p w14:paraId="6DEA27A8" w14:textId="77777777" w:rsidR="00F81C8C" w:rsidRPr="00E1453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4B0057DC" w14:textId="77777777" w:rsidR="00F81C8C" w:rsidRPr="00E1453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ne subject to choose from:</w:t>
            </w:r>
          </w:p>
          <w:p w14:paraId="67376843" w14:textId="77777777" w:rsidR="00F81C8C" w:rsidRPr="00E14533" w:rsidRDefault="00F81C8C" w:rsidP="0063330D">
            <w:pPr>
              <w:snapToGrid w:val="0"/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Modern foreign language**, Biology, Chemistry, Philosophy, Physics, Geography, History, Computer science, Latin, Classic Greek, Management, Economics, Psychology, Anthropology, Politics;</w:t>
            </w:r>
          </w:p>
          <w:p w14:paraId="53A7CE45" w14:textId="77777777" w:rsidR="00F81C8C" w:rsidRPr="00E14533" w:rsidRDefault="00F81C8C" w:rsidP="0063330D">
            <w:pPr>
              <w:snapToGrid w:val="0"/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information technology in a global society (ITGS);</w:t>
            </w:r>
          </w:p>
          <w:p w14:paraId="67A1178A" w14:textId="77777777" w:rsidR="00F81C8C" w:rsidRPr="00E14533" w:rsidRDefault="00F81C8C" w:rsidP="0063330D">
            <w:pPr>
              <w:snapToGrid w:val="0"/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 xml:space="preserve">Subject from the “Art” group </w:t>
            </w:r>
          </w:p>
          <w:p w14:paraId="2A10E73F" w14:textId="77777777" w:rsidR="00F81C8C" w:rsidRPr="00E14533" w:rsidRDefault="00F81C8C" w:rsidP="0063330D">
            <w:pPr>
              <w:snapToGrid w:val="0"/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  <w:p w14:paraId="658414C1" w14:textId="77777777" w:rsidR="00F81C8C" w:rsidRPr="00E1453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 xml:space="preserve">Higher level (HL) x 1 </w:t>
            </w:r>
          </w:p>
          <w:p w14:paraId="171D2B26" w14:textId="77777777" w:rsidR="00F81C8C" w:rsidRPr="00E1453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81C8C" w:rsidRPr="00F53AFC" w14:paraId="0CB22F64" w14:textId="77777777" w:rsidTr="0063330D">
        <w:trPr>
          <w:trHeight w:val="399"/>
        </w:trPr>
        <w:tc>
          <w:tcPr>
            <w:tcW w:w="2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0DFBF03" w14:textId="77777777" w:rsidR="00F81C8C" w:rsidRPr="00F53AFC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</w:rPr>
              <w:t>weight = 20%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2AFD731" w14:textId="77777777" w:rsidR="00F81C8C" w:rsidRPr="00F53AFC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</w:rPr>
              <w:t>weight = 25%</w:t>
            </w:r>
          </w:p>
        </w:tc>
        <w:tc>
          <w:tcPr>
            <w:tcW w:w="2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DF4B71" w14:textId="77777777" w:rsidR="00F81C8C" w:rsidRPr="00F53AFC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</w:rPr>
              <w:t>weight = 30%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E0352" w14:textId="77777777" w:rsidR="00F81C8C" w:rsidRPr="00F53AFC" w:rsidRDefault="00F81C8C" w:rsidP="0063330D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</w:rPr>
              <w:t>weight = 25%</w:t>
            </w:r>
          </w:p>
        </w:tc>
      </w:tr>
    </w:tbl>
    <w:p w14:paraId="2AD0D790" w14:textId="77777777" w:rsidR="00F81C8C" w:rsidRPr="00E14533" w:rsidRDefault="00F81C8C" w:rsidP="00F81C8C">
      <w:pPr>
        <w:jc w:val="both"/>
        <w:rPr>
          <w:rFonts w:cs="Arial"/>
          <w:color w:val="000000" w:themeColor="text1"/>
          <w:sz w:val="18"/>
          <w:szCs w:val="18"/>
          <w:lang w:val="en-GB"/>
        </w:rPr>
      </w:pPr>
      <w:r w:rsidRPr="00E14533">
        <w:rPr>
          <w:color w:val="000000" w:themeColor="text1"/>
          <w:sz w:val="18"/>
          <w:lang w:val="en-GB"/>
        </w:rPr>
        <w:t>* In case of lack of Polish language; the languages in columns 1 and 3 must be different.</w:t>
      </w:r>
    </w:p>
    <w:p w14:paraId="28EA66B0" w14:textId="77777777" w:rsidR="00F81C8C" w:rsidRPr="00E14533" w:rsidRDefault="00F81C8C" w:rsidP="00F81C8C">
      <w:pPr>
        <w:jc w:val="both"/>
        <w:rPr>
          <w:rFonts w:cs="Arial"/>
          <w:color w:val="000000" w:themeColor="text1"/>
          <w:sz w:val="18"/>
          <w:szCs w:val="18"/>
          <w:lang w:val="en-GB"/>
        </w:rPr>
      </w:pPr>
      <w:r w:rsidRPr="00E14533">
        <w:rPr>
          <w:color w:val="000000" w:themeColor="text1"/>
          <w:sz w:val="18"/>
          <w:lang w:val="en-GB"/>
        </w:rPr>
        <w:t>** In column 4 candidate cannot indicate language from columns 1 and 3</w:t>
      </w:r>
    </w:p>
    <w:p w14:paraId="43722A54" w14:textId="77777777" w:rsidR="00F81C8C" w:rsidRPr="00E14533" w:rsidRDefault="00F81C8C" w:rsidP="00F81C8C">
      <w:pPr>
        <w:jc w:val="both"/>
        <w:rPr>
          <w:rFonts w:cs="Arial"/>
          <w:bCs/>
          <w:color w:val="00B0F0"/>
          <w:szCs w:val="20"/>
          <w:lang w:val="en-GB"/>
        </w:rPr>
      </w:pPr>
    </w:p>
    <w:p w14:paraId="0DCEC1CB" w14:textId="77777777" w:rsidR="00F81C8C" w:rsidRPr="00E409B8" w:rsidRDefault="00F81C8C" w:rsidP="00F81C8C">
      <w:pPr>
        <w:spacing w:after="200" w:line="276" w:lineRule="auto"/>
        <w:jc w:val="both"/>
        <w:rPr>
          <w:rFonts w:cs="Arial"/>
          <w:b/>
          <w:szCs w:val="20"/>
        </w:rPr>
      </w:pPr>
      <w:r>
        <w:rPr>
          <w:b/>
        </w:rPr>
        <w:t>c) European Baccalaureate (EB)</w:t>
      </w:r>
    </w:p>
    <w:tbl>
      <w:tblPr>
        <w:tblW w:w="94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13"/>
        <w:gridCol w:w="2212"/>
        <w:gridCol w:w="2580"/>
        <w:gridCol w:w="2397"/>
      </w:tblGrid>
      <w:tr w:rsidR="00F81C8C" w:rsidRPr="009B1921" w14:paraId="49ECAF19" w14:textId="77777777" w:rsidTr="0063330D">
        <w:trPr>
          <w:trHeight w:val="657"/>
        </w:trPr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ED4417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bligatory subject</w:t>
            </w:r>
          </w:p>
          <w:p w14:paraId="5C59FACC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02F75927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Polish language</w:t>
            </w:r>
          </w:p>
          <w:p w14:paraId="6623D600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 xml:space="preserve">or </w:t>
            </w:r>
            <w:r w:rsidRPr="00E14533">
              <w:rPr>
                <w:b/>
                <w:color w:val="000000" w:themeColor="text1"/>
                <w:sz w:val="18"/>
                <w:lang w:val="en-GB"/>
              </w:rPr>
              <w:t>language L1*</w:t>
            </w:r>
          </w:p>
          <w:p w14:paraId="07D5BDFC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2DE619F4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Standard level (SL) x 0.6</w:t>
            </w:r>
          </w:p>
          <w:p w14:paraId="6F7E8253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r</w:t>
            </w:r>
          </w:p>
          <w:p w14:paraId="635A9E70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 xml:space="preserve">Higher level (HL) x 1 </w:t>
            </w:r>
          </w:p>
          <w:p w14:paraId="267D2B4C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2AF2B8B6" w14:textId="77777777" w:rsidR="00F81C8C" w:rsidRPr="00E14533" w:rsidRDefault="00F81C8C" w:rsidP="0063330D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A4D723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bligatory subject</w:t>
            </w:r>
          </w:p>
          <w:p w14:paraId="1ADE3C53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5ABCF120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Mathematics</w:t>
            </w:r>
          </w:p>
          <w:p w14:paraId="1D7B4293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1CB5D51A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Standard level (SL) x 0.6</w:t>
            </w:r>
          </w:p>
          <w:p w14:paraId="06BCF5CE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r</w:t>
            </w:r>
          </w:p>
          <w:p w14:paraId="1A2E8B86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 xml:space="preserve">Higher level (HL) x 1 </w:t>
            </w:r>
          </w:p>
          <w:p w14:paraId="06AB4330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733D420E" w14:textId="77777777" w:rsidR="00F81C8C" w:rsidRPr="00E14533" w:rsidRDefault="00F81C8C" w:rsidP="0063330D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01C0714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bligatory subject</w:t>
            </w:r>
          </w:p>
          <w:p w14:paraId="1E4844A3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557DE7CC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Modern foreign language</w:t>
            </w:r>
          </w:p>
          <w:p w14:paraId="5A325AFE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58D9B2F7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Standard level (SL) x 0.6</w:t>
            </w:r>
          </w:p>
          <w:p w14:paraId="32B38EC4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r</w:t>
            </w:r>
          </w:p>
          <w:p w14:paraId="2D78B14C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 xml:space="preserve">Higher level (HL)  x 1 </w:t>
            </w:r>
          </w:p>
          <w:p w14:paraId="0A367E04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678D04EA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27E52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bligatory subject</w:t>
            </w:r>
          </w:p>
          <w:p w14:paraId="02B4C631" w14:textId="77777777" w:rsidR="00F81C8C" w:rsidRPr="00E1453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6C23F454" w14:textId="77777777" w:rsidR="00F81C8C" w:rsidRPr="00E1453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ne subject to choose from:</w:t>
            </w:r>
          </w:p>
          <w:p w14:paraId="3A613301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Modern foreign language**,</w:t>
            </w:r>
          </w:p>
          <w:p w14:paraId="3DEE7AEA" w14:textId="77777777" w:rsidR="00F81C8C" w:rsidRPr="00E14533" w:rsidRDefault="00F81C8C" w:rsidP="0063330D">
            <w:pPr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Biology, Chemistry, Philosophy, Physics, Geography, History, Computer science, Latin, Classic Greek, Economics, Art,</w:t>
            </w:r>
          </w:p>
          <w:p w14:paraId="00EE3CC7" w14:textId="77777777" w:rsidR="00F81C8C" w:rsidRPr="00E14533" w:rsidRDefault="00F81C8C" w:rsidP="0063330D">
            <w:pPr>
              <w:snapToGrid w:val="0"/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Music, Sociology</w:t>
            </w:r>
          </w:p>
          <w:p w14:paraId="4E9E42A2" w14:textId="77777777" w:rsidR="00F81C8C" w:rsidRPr="00E1453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286F1E5D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Higher level (HL) x 1</w:t>
            </w:r>
          </w:p>
        </w:tc>
      </w:tr>
      <w:tr w:rsidR="00F81C8C" w:rsidRPr="00A316B3" w14:paraId="226837C9" w14:textId="77777777" w:rsidTr="0063330D">
        <w:trPr>
          <w:trHeight w:val="368"/>
        </w:trPr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8063FB4" w14:textId="77777777" w:rsidR="00F81C8C" w:rsidRPr="00A316B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weight = 20%</w:t>
            </w: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C6AC44" w14:textId="77777777" w:rsidR="00F81C8C" w:rsidRPr="00A316B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weight = 25%</w:t>
            </w: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ACB784E" w14:textId="77777777" w:rsidR="00F81C8C" w:rsidRPr="00A316B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weight = 30%</w:t>
            </w:r>
          </w:p>
        </w:tc>
        <w:tc>
          <w:tcPr>
            <w:tcW w:w="2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D32CBD" w14:textId="77777777" w:rsidR="00F81C8C" w:rsidRPr="00A316B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weight = 25%</w:t>
            </w:r>
          </w:p>
        </w:tc>
      </w:tr>
    </w:tbl>
    <w:p w14:paraId="1330EDCB" w14:textId="77777777" w:rsidR="00F81C8C" w:rsidRPr="00E14533" w:rsidRDefault="00F81C8C" w:rsidP="00F81C8C">
      <w:pPr>
        <w:jc w:val="both"/>
        <w:rPr>
          <w:rFonts w:cs="Arial"/>
          <w:color w:val="000000" w:themeColor="text1"/>
          <w:sz w:val="18"/>
          <w:szCs w:val="18"/>
          <w:lang w:val="en-GB"/>
        </w:rPr>
      </w:pPr>
      <w:r w:rsidRPr="00E14533">
        <w:rPr>
          <w:color w:val="000000" w:themeColor="text1"/>
          <w:sz w:val="18"/>
          <w:lang w:val="en-GB"/>
        </w:rPr>
        <w:t>* In case of lack of Polish language; the languages in columns 1 and 3 must be different.</w:t>
      </w:r>
    </w:p>
    <w:p w14:paraId="571F3B11" w14:textId="77777777" w:rsidR="00F81C8C" w:rsidRPr="00E14533" w:rsidRDefault="00F81C8C" w:rsidP="00F81C8C">
      <w:pPr>
        <w:jc w:val="both"/>
        <w:rPr>
          <w:rFonts w:cs="Arial"/>
          <w:color w:val="000000" w:themeColor="text1"/>
          <w:sz w:val="18"/>
          <w:szCs w:val="18"/>
          <w:lang w:val="en-GB"/>
        </w:rPr>
      </w:pPr>
      <w:r w:rsidRPr="00E14533">
        <w:rPr>
          <w:color w:val="000000" w:themeColor="text1"/>
          <w:sz w:val="18"/>
          <w:lang w:val="en-GB"/>
        </w:rPr>
        <w:t>** In column 4 candidate cannot indicate language from columns 1 and 3</w:t>
      </w:r>
    </w:p>
    <w:p w14:paraId="6429EF76" w14:textId="77777777" w:rsidR="00F81C8C" w:rsidRPr="00E14533" w:rsidRDefault="00F81C8C" w:rsidP="00F81C8C">
      <w:pPr>
        <w:jc w:val="both"/>
        <w:rPr>
          <w:rFonts w:cs="Arial"/>
          <w:bCs/>
          <w:color w:val="00B0F0"/>
          <w:szCs w:val="20"/>
          <w:lang w:val="en-GB"/>
        </w:rPr>
      </w:pPr>
    </w:p>
    <w:p w14:paraId="37D47E79" w14:textId="77777777" w:rsidR="00F81C8C" w:rsidRPr="00E409B8" w:rsidRDefault="00F81C8C" w:rsidP="00F81C8C">
      <w:pPr>
        <w:contextualSpacing/>
        <w:jc w:val="both"/>
        <w:rPr>
          <w:rFonts w:cs="Arial"/>
          <w:b/>
          <w:szCs w:val="20"/>
        </w:rPr>
      </w:pPr>
      <w:r>
        <w:rPr>
          <w:b/>
        </w:rPr>
        <w:t xml:space="preserve">e) Foreign diploma </w:t>
      </w:r>
    </w:p>
    <w:p w14:paraId="6E04C46B" w14:textId="77777777" w:rsidR="00F81C8C" w:rsidRPr="00E409B8" w:rsidRDefault="00F81C8C" w:rsidP="00F81C8C">
      <w:pPr>
        <w:contextualSpacing/>
        <w:jc w:val="both"/>
        <w:rPr>
          <w:rFonts w:cs="Arial"/>
          <w:b/>
          <w:szCs w:val="20"/>
        </w:rPr>
      </w:pPr>
    </w:p>
    <w:tbl>
      <w:tblPr>
        <w:tblW w:w="9471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457"/>
        <w:gridCol w:w="2280"/>
        <w:gridCol w:w="2280"/>
        <w:gridCol w:w="2454"/>
      </w:tblGrid>
      <w:tr w:rsidR="00F81C8C" w:rsidRPr="009B1921" w14:paraId="56A28A23" w14:textId="77777777" w:rsidTr="0063330D">
        <w:trPr>
          <w:trHeight w:val="1629"/>
        </w:trPr>
        <w:tc>
          <w:tcPr>
            <w:tcW w:w="2457" w:type="dxa"/>
            <w:shd w:val="clear" w:color="auto" w:fill="auto"/>
          </w:tcPr>
          <w:p w14:paraId="47F01C41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 xml:space="preserve">Obligatory subject </w:t>
            </w:r>
          </w:p>
          <w:p w14:paraId="6178CC4B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72423B8D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71F3760C" w14:textId="77777777" w:rsidR="00F81C8C" w:rsidRPr="00E14533" w:rsidRDefault="00F81C8C" w:rsidP="0063330D">
            <w:pPr>
              <w:rPr>
                <w:b/>
                <w:color w:val="000000" w:themeColor="text1"/>
                <w:sz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 xml:space="preserve">Polish </w:t>
            </w:r>
          </w:p>
          <w:p w14:paraId="2404A4DF" w14:textId="77777777" w:rsidR="00F81C8C" w:rsidRPr="00E14533" w:rsidRDefault="00F81C8C" w:rsidP="0063330D">
            <w:pPr>
              <w:rPr>
                <w:bCs/>
                <w:color w:val="000000" w:themeColor="text1"/>
                <w:sz w:val="18"/>
                <w:lang w:val="en-GB"/>
              </w:rPr>
            </w:pPr>
            <w:r w:rsidRPr="00E14533">
              <w:rPr>
                <w:bCs/>
                <w:color w:val="000000" w:themeColor="text1"/>
                <w:sz w:val="18"/>
                <w:lang w:val="en-GB"/>
              </w:rPr>
              <w:t xml:space="preserve">or </w:t>
            </w:r>
          </w:p>
          <w:p w14:paraId="6135B1E3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original language of maturity (high school) exam*</w:t>
            </w:r>
          </w:p>
          <w:p w14:paraId="63F6381D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77D3AAE4" w14:textId="77777777" w:rsidR="00F81C8C" w:rsidRPr="00E14533" w:rsidRDefault="00F81C8C" w:rsidP="0063330D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80" w:type="dxa"/>
            <w:shd w:val="clear" w:color="auto" w:fill="auto"/>
          </w:tcPr>
          <w:p w14:paraId="0E4FDE6C" w14:textId="77777777" w:rsidR="00F81C8C" w:rsidRPr="00A316B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Obligatory subject</w:t>
            </w:r>
          </w:p>
          <w:p w14:paraId="291496CC" w14:textId="77777777" w:rsidR="00F81C8C" w:rsidRPr="00A316B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14:paraId="15E9E77B" w14:textId="77777777" w:rsidR="00F81C8C" w:rsidRPr="00A316B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Mathematics**</w:t>
            </w:r>
          </w:p>
          <w:p w14:paraId="49620537" w14:textId="77777777" w:rsidR="00F81C8C" w:rsidRPr="00A316B3" w:rsidRDefault="00F81C8C" w:rsidP="0063330D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506EFD46" w14:textId="77777777" w:rsidR="00F81C8C" w:rsidRPr="00A316B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Obligatory subject</w:t>
            </w:r>
          </w:p>
          <w:p w14:paraId="4CF74EA8" w14:textId="77777777" w:rsidR="00F81C8C" w:rsidRPr="00A316B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14:paraId="46914FE8" w14:textId="77777777" w:rsidR="00F81C8C" w:rsidRPr="00A316B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Modern foreign language</w:t>
            </w:r>
          </w:p>
          <w:p w14:paraId="4FB35F0E" w14:textId="77777777" w:rsidR="00F81C8C" w:rsidRPr="00A316B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shd w:val="clear" w:color="auto" w:fill="FFFFFF"/>
          </w:tcPr>
          <w:p w14:paraId="2F528BE1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bligatory subject</w:t>
            </w:r>
          </w:p>
          <w:p w14:paraId="0CCD10E1" w14:textId="77777777" w:rsidR="00F81C8C" w:rsidRPr="00E14533" w:rsidRDefault="00F81C8C" w:rsidP="0063330D">
            <w:pPr>
              <w:snapToGrid w:val="0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320D4EEC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color w:val="000000" w:themeColor="text1"/>
                <w:sz w:val="18"/>
                <w:lang w:val="en-GB"/>
              </w:rPr>
              <w:t>One subject to choose from:</w:t>
            </w:r>
          </w:p>
          <w:p w14:paraId="43997CA4" w14:textId="77777777" w:rsidR="00F81C8C" w:rsidRPr="00E14533" w:rsidRDefault="00F81C8C" w:rsidP="0063330D">
            <w:pPr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724F6F4D" w14:textId="77777777" w:rsidR="00F81C8C" w:rsidRPr="00E14533" w:rsidRDefault="00F81C8C" w:rsidP="0063330D">
            <w:pPr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Modern foreign language***</w:t>
            </w:r>
          </w:p>
          <w:p w14:paraId="6C6DC100" w14:textId="77777777" w:rsidR="00F81C8C" w:rsidRPr="00E14533" w:rsidRDefault="00F81C8C" w:rsidP="0063330D">
            <w:pPr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History, Social studies, Management,</w:t>
            </w:r>
          </w:p>
          <w:p w14:paraId="499209B8" w14:textId="77777777" w:rsidR="00F81C8C" w:rsidRPr="00E14533" w:rsidRDefault="00F81C8C" w:rsidP="0063330D">
            <w:pPr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Economics, Psychology,</w:t>
            </w:r>
          </w:p>
          <w:p w14:paraId="028BC744" w14:textId="77777777" w:rsidR="00F81C8C" w:rsidRPr="00E14533" w:rsidRDefault="00F81C8C" w:rsidP="0063330D">
            <w:pPr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Anthropology, Politics,</w:t>
            </w:r>
          </w:p>
          <w:p w14:paraId="47683300" w14:textId="77777777" w:rsidR="00F81C8C" w:rsidRPr="00E14533" w:rsidRDefault="00F81C8C" w:rsidP="0063330D">
            <w:pPr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Geography, Philosophy,</w:t>
            </w:r>
          </w:p>
          <w:p w14:paraId="037962CB" w14:textId="77777777" w:rsidR="00F81C8C" w:rsidRPr="00E14533" w:rsidRDefault="00F81C8C" w:rsidP="0063330D">
            <w:pPr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Latin, Greek, Biology, Chemistry,</w:t>
            </w:r>
          </w:p>
          <w:p w14:paraId="62CFBD6B" w14:textId="77777777" w:rsidR="00F81C8C" w:rsidRPr="00E14533" w:rsidRDefault="00F81C8C" w:rsidP="0063330D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14533">
              <w:rPr>
                <w:b/>
                <w:color w:val="000000" w:themeColor="text1"/>
                <w:sz w:val="18"/>
                <w:lang w:val="en-GB"/>
              </w:rPr>
              <w:t>Physics, Astronomy, Computer science, History of art, History of music, Sociology</w:t>
            </w:r>
          </w:p>
        </w:tc>
      </w:tr>
      <w:tr w:rsidR="00F81C8C" w:rsidRPr="00A316B3" w14:paraId="2BC1779D" w14:textId="77777777" w:rsidTr="0063330D">
        <w:trPr>
          <w:trHeight w:val="913"/>
        </w:trPr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349A3982" w14:textId="77777777" w:rsidR="00F81C8C" w:rsidRPr="00A316B3" w:rsidRDefault="00F81C8C" w:rsidP="0063330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weight = 20%</w:t>
            </w:r>
          </w:p>
        </w:tc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1B9CED12" w14:textId="77777777" w:rsidR="00F81C8C" w:rsidRPr="00A316B3" w:rsidRDefault="00F81C8C" w:rsidP="0063330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weight = 25%</w:t>
            </w:r>
          </w:p>
        </w:tc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6E3F91E5" w14:textId="77777777" w:rsidR="00F81C8C" w:rsidRPr="00A316B3" w:rsidRDefault="00F81C8C" w:rsidP="0063330D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weight = 30%</w:t>
            </w:r>
          </w:p>
        </w:tc>
        <w:tc>
          <w:tcPr>
            <w:tcW w:w="2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  <w:hideMark/>
          </w:tcPr>
          <w:p w14:paraId="17CCED8A" w14:textId="77777777" w:rsidR="00F81C8C" w:rsidRPr="00A316B3" w:rsidRDefault="00F81C8C" w:rsidP="0063330D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weight = 25%</w:t>
            </w:r>
          </w:p>
        </w:tc>
      </w:tr>
    </w:tbl>
    <w:p w14:paraId="38168984" w14:textId="77777777" w:rsidR="00F81C8C" w:rsidRPr="00E14533" w:rsidRDefault="00F81C8C" w:rsidP="00F81C8C">
      <w:pPr>
        <w:jc w:val="both"/>
        <w:rPr>
          <w:rFonts w:cs="Arial"/>
          <w:color w:val="000000" w:themeColor="text1"/>
          <w:sz w:val="18"/>
          <w:szCs w:val="18"/>
          <w:lang w:val="en-GB"/>
        </w:rPr>
      </w:pPr>
      <w:r w:rsidRPr="00E14533">
        <w:rPr>
          <w:color w:val="000000" w:themeColor="text1"/>
          <w:sz w:val="18"/>
          <w:lang w:val="en-GB"/>
        </w:rPr>
        <w:t>* The language in column 1 may be repeated in column 3.</w:t>
      </w:r>
    </w:p>
    <w:p w14:paraId="53A671BB" w14:textId="77777777" w:rsidR="00F81C8C" w:rsidRPr="00E14533" w:rsidRDefault="00F81C8C" w:rsidP="00F81C8C">
      <w:pPr>
        <w:jc w:val="both"/>
        <w:rPr>
          <w:rFonts w:cs="Arial"/>
          <w:color w:val="000000" w:themeColor="text1"/>
          <w:sz w:val="18"/>
          <w:szCs w:val="18"/>
          <w:lang w:val="en-GB"/>
        </w:rPr>
      </w:pPr>
      <w:r w:rsidRPr="00E14533">
        <w:rPr>
          <w:color w:val="000000" w:themeColor="text1"/>
          <w:sz w:val="18"/>
          <w:lang w:val="en-GB"/>
        </w:rPr>
        <w:t>** In case of lack of Mathematics, one subject to choose: Economics, Biology, Chemistry, Physics, Geography, Computer science, the subject in columns 2 and 4 can be counted twice.</w:t>
      </w:r>
    </w:p>
    <w:p w14:paraId="3365F88A" w14:textId="77777777" w:rsidR="00F81C8C" w:rsidRPr="00E14533" w:rsidRDefault="00F81C8C" w:rsidP="00F81C8C">
      <w:pPr>
        <w:jc w:val="both"/>
        <w:rPr>
          <w:rFonts w:cs="Arial"/>
          <w:color w:val="000000" w:themeColor="text1"/>
          <w:sz w:val="18"/>
          <w:szCs w:val="18"/>
          <w:lang w:val="en-GB"/>
        </w:rPr>
      </w:pPr>
      <w:r w:rsidRPr="00E14533">
        <w:rPr>
          <w:color w:val="000000" w:themeColor="text1"/>
          <w:sz w:val="18"/>
          <w:lang w:val="en-GB"/>
        </w:rPr>
        <w:t>*** In column 4 candidate cannot indicate foreign language from columns 1 and 3</w:t>
      </w:r>
    </w:p>
    <w:p w14:paraId="69FC854C" w14:textId="77777777" w:rsidR="00F81C8C" w:rsidRPr="00E14533" w:rsidRDefault="00F81C8C" w:rsidP="00F81C8C">
      <w:pPr>
        <w:jc w:val="both"/>
        <w:rPr>
          <w:rFonts w:cs="Arial"/>
          <w:i/>
          <w:color w:val="000000" w:themeColor="text1"/>
          <w:sz w:val="18"/>
          <w:szCs w:val="18"/>
          <w:lang w:val="en-GB"/>
        </w:rPr>
      </w:pPr>
    </w:p>
    <w:p w14:paraId="1792932C" w14:textId="77777777" w:rsidR="00F81C8C" w:rsidRPr="00E14533" w:rsidRDefault="00F81C8C" w:rsidP="00F81C8C">
      <w:pPr>
        <w:jc w:val="both"/>
        <w:rPr>
          <w:rFonts w:cs="Arial"/>
          <w:i/>
          <w:color w:val="000000" w:themeColor="text1"/>
          <w:sz w:val="18"/>
          <w:szCs w:val="18"/>
          <w:lang w:val="en-GB"/>
        </w:rPr>
      </w:pPr>
    </w:p>
    <w:p w14:paraId="6D24BB4D" w14:textId="77777777" w:rsidR="00F81C8C" w:rsidRPr="00E14533" w:rsidRDefault="00F81C8C" w:rsidP="00F81C8C">
      <w:pPr>
        <w:jc w:val="both"/>
        <w:rPr>
          <w:rFonts w:cs="Arial"/>
          <w:bCs/>
          <w:color w:val="000000" w:themeColor="text1"/>
          <w:szCs w:val="20"/>
          <w:lang w:val="en-GB"/>
        </w:rPr>
      </w:pPr>
    </w:p>
    <w:p w14:paraId="35325B48" w14:textId="77777777" w:rsidR="00F81C8C" w:rsidRPr="00E14533" w:rsidRDefault="00F81C8C" w:rsidP="00F81C8C">
      <w:pPr>
        <w:jc w:val="both"/>
        <w:rPr>
          <w:rFonts w:cs="Arial"/>
          <w:b/>
          <w:bCs/>
          <w:color w:val="000000" w:themeColor="text1"/>
          <w:szCs w:val="20"/>
          <w:lang w:val="en-GB"/>
        </w:rPr>
      </w:pPr>
      <w:r w:rsidRPr="00E14533">
        <w:rPr>
          <w:b/>
          <w:color w:val="000000" w:themeColor="text1"/>
          <w:lang w:val="en-GB"/>
        </w:rPr>
        <w:t>Checking candidates’ competences to undertake studies conducted in English language</w:t>
      </w:r>
    </w:p>
    <w:p w14:paraId="67E4989E" w14:textId="77777777" w:rsidR="00F81C8C" w:rsidRPr="00E14533" w:rsidRDefault="00F81C8C" w:rsidP="00F81C8C">
      <w:pPr>
        <w:jc w:val="both"/>
        <w:rPr>
          <w:rFonts w:cs="Arial"/>
          <w:b/>
          <w:bCs/>
          <w:color w:val="000000" w:themeColor="text1"/>
          <w:szCs w:val="20"/>
          <w:lang w:val="en-GB"/>
        </w:rPr>
      </w:pPr>
    </w:p>
    <w:p w14:paraId="47BFDFD5" w14:textId="77777777" w:rsidR="00F81C8C" w:rsidRPr="00E14533" w:rsidRDefault="00F81C8C" w:rsidP="00F81C8C">
      <w:pPr>
        <w:jc w:val="both"/>
        <w:rPr>
          <w:rFonts w:cstheme="minorHAnsi"/>
          <w:color w:val="000000" w:themeColor="text1"/>
          <w:lang w:val="en-GB"/>
        </w:rPr>
      </w:pPr>
    </w:p>
    <w:p w14:paraId="26FAC094" w14:textId="77777777" w:rsidR="00F81C8C" w:rsidRPr="00E14533" w:rsidRDefault="00F81C8C" w:rsidP="00F81C8C">
      <w:pPr>
        <w:spacing w:after="120"/>
        <w:contextualSpacing/>
        <w:jc w:val="both"/>
        <w:rPr>
          <w:rFonts w:cs="Arial"/>
          <w:bCs/>
          <w:color w:val="000000" w:themeColor="text1"/>
          <w:szCs w:val="20"/>
          <w:lang w:val="en-GB"/>
        </w:rPr>
      </w:pPr>
      <w:r w:rsidRPr="00E14533">
        <w:rPr>
          <w:color w:val="000000" w:themeColor="text1"/>
          <w:lang w:val="en-GB"/>
        </w:rPr>
        <w:t>Candidates are obliged to hold an accepted by the UW document confirming English language knowledge at least at B2 level.</w:t>
      </w:r>
    </w:p>
    <w:p w14:paraId="7CBAAB34" w14:textId="77777777" w:rsidR="00F81C8C" w:rsidRPr="00E14533" w:rsidRDefault="00F81C8C" w:rsidP="00F81C8C">
      <w:pPr>
        <w:rPr>
          <w:lang w:val="en-GB"/>
        </w:rPr>
      </w:pPr>
    </w:p>
    <w:p w14:paraId="1BAE5164" w14:textId="77777777" w:rsidR="001A300D" w:rsidRPr="00F81C8C" w:rsidRDefault="001A300D" w:rsidP="0027789C">
      <w:pPr>
        <w:rPr>
          <w:rFonts w:ascii="Arial" w:hAnsi="Arial" w:cs="Arial"/>
          <w:b/>
          <w:bCs/>
          <w:lang w:val="en-GB"/>
        </w:rPr>
      </w:pPr>
    </w:p>
    <w:p w14:paraId="6E5A4B6F" w14:textId="77777777" w:rsidR="001A300D" w:rsidRPr="00F81C8C" w:rsidRDefault="001A300D" w:rsidP="0027789C">
      <w:pPr>
        <w:rPr>
          <w:rFonts w:ascii="Arial" w:hAnsi="Arial" w:cs="Arial"/>
          <w:b/>
          <w:bCs/>
          <w:lang w:val="en-US"/>
        </w:rPr>
      </w:pPr>
    </w:p>
    <w:p w14:paraId="06391386" w14:textId="77777777" w:rsidR="00DF74DF" w:rsidRPr="00F81C8C" w:rsidRDefault="00DF74DF" w:rsidP="0027789C">
      <w:pPr>
        <w:rPr>
          <w:rFonts w:ascii="Arial" w:hAnsi="Arial" w:cs="Arial"/>
          <w:b/>
          <w:bCs/>
          <w:lang w:val="en-US"/>
        </w:rPr>
      </w:pPr>
    </w:p>
    <w:p w14:paraId="12FA1C45" w14:textId="5CCEA35B" w:rsidR="00F81C8C" w:rsidRDefault="00F81C8C">
      <w:pPr>
        <w:spacing w:after="160" w:line="259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7E5DBC70" w14:textId="77777777" w:rsidR="00DC1DA9" w:rsidRPr="00F81C8C" w:rsidRDefault="00DC1DA9" w:rsidP="0027789C">
      <w:pPr>
        <w:rPr>
          <w:rFonts w:ascii="Arial" w:hAnsi="Arial" w:cs="Arial"/>
          <w:b/>
          <w:bCs/>
          <w:lang w:val="en-US"/>
        </w:rPr>
      </w:pPr>
    </w:p>
    <w:p w14:paraId="2962107E" w14:textId="77777777" w:rsidR="00FE72AF" w:rsidRPr="00F81C8C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</w:p>
    <w:p w14:paraId="28980868" w14:textId="59C491ED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72DECC98" w14:textId="28ECCDB5" w:rsidR="00623722" w:rsidRPr="00576510" w:rsidRDefault="00623722" w:rsidP="00623722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 w:rsidR="00F81C8C">
        <w:rPr>
          <w:color w:val="000000"/>
          <w:sz w:val="16"/>
          <w:szCs w:val="16"/>
        </w:rPr>
        <w:t>09.05</w:t>
      </w:r>
      <w:r>
        <w:rPr>
          <w:color w:val="000000"/>
          <w:sz w:val="16"/>
          <w:szCs w:val="16"/>
        </w:rPr>
        <w:t>.2023</w:t>
      </w:r>
      <w:r w:rsidRPr="00576510">
        <w:rPr>
          <w:color w:val="000000"/>
          <w:sz w:val="16"/>
          <w:szCs w:val="16"/>
        </w:rPr>
        <w:t xml:space="preserve"> do uchwały nr </w:t>
      </w:r>
      <w:r w:rsidR="009B1921">
        <w:rPr>
          <w:color w:val="000000"/>
          <w:sz w:val="16"/>
          <w:szCs w:val="16"/>
        </w:rPr>
        <w:t>24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58A0DD82" w14:textId="40EBCF70" w:rsidR="0042467C" w:rsidRPr="00FE72AF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010AAB05" w14:textId="77777777" w:rsidR="0042467C" w:rsidRPr="00FE72AF" w:rsidRDefault="0042467C" w:rsidP="0027789C">
      <w:pPr>
        <w:rPr>
          <w:rFonts w:ascii="Arial" w:hAnsi="Arial" w:cs="Arial"/>
          <w:b/>
          <w:bCs/>
          <w:lang w:val="en-US"/>
        </w:rPr>
      </w:pPr>
    </w:p>
    <w:p w14:paraId="5EAA18F0" w14:textId="3E8B9D42" w:rsidR="00EA1CB2" w:rsidRPr="00FE72AF" w:rsidRDefault="00EA1CB2" w:rsidP="00D54CA0">
      <w:pPr>
        <w:rPr>
          <w:rFonts w:ascii="Arial" w:hAnsi="Arial" w:cs="Arial"/>
          <w:sz w:val="16"/>
          <w:szCs w:val="16"/>
          <w:lang w:val="en-US"/>
        </w:rPr>
      </w:pPr>
    </w:p>
    <w:p w14:paraId="0D1CC04D" w14:textId="2309FCDA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1970A580" w14:textId="1189DFA4" w:rsidR="00761F8D" w:rsidRPr="00FE72AF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4B356CCE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099BDBCC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68B8C35B" w14:textId="7A3A734C" w:rsidR="00FE72AF" w:rsidRPr="00DF74DF" w:rsidRDefault="00FE72AF" w:rsidP="00FE72AF">
      <w:pPr>
        <w:rPr>
          <w:rFonts w:ascii="Arial" w:hAnsi="Arial" w:cs="Arial"/>
          <w:i/>
          <w:iCs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D54CA0">
        <w:rPr>
          <w:rFonts w:ascii="Arial" w:hAnsi="Arial" w:cs="Arial"/>
          <w:i/>
          <w:iCs/>
          <w:color w:val="000000"/>
          <w:sz w:val="22"/>
          <w:szCs w:val="22"/>
        </w:rPr>
        <w:t>Social and Public Policy</w:t>
      </w:r>
    </w:p>
    <w:p w14:paraId="132B7073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DF74DF">
        <w:rPr>
          <w:rFonts w:ascii="Arial" w:hAnsi="Arial" w:cs="Arial"/>
          <w:i/>
          <w:iCs/>
          <w:color w:val="000000"/>
          <w:sz w:val="22"/>
          <w:szCs w:val="22"/>
        </w:rPr>
        <w:t>pierwszego stopnia</w:t>
      </w:r>
    </w:p>
    <w:p w14:paraId="04859EF5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DF74DF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152FD2CE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DF74DF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66B6EC58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DF74DF">
        <w:rPr>
          <w:rFonts w:ascii="Arial" w:hAnsi="Arial" w:cs="Arial"/>
          <w:i/>
          <w:iCs/>
          <w:color w:val="000000"/>
          <w:sz w:val="22"/>
          <w:szCs w:val="22"/>
        </w:rPr>
        <w:t>3 lata </w:t>
      </w:r>
    </w:p>
    <w:p w14:paraId="1295DF10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A9B1C4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3931E336" w14:textId="77777777" w:rsidR="00894135" w:rsidRDefault="00894135" w:rsidP="00894135">
      <w:pPr>
        <w:rPr>
          <w:color w:val="000000"/>
        </w:rPr>
      </w:pPr>
    </w:p>
    <w:p w14:paraId="079DEBCB" w14:textId="35201DAF" w:rsidR="0027789C" w:rsidRPr="0027789C" w:rsidRDefault="0027789C" w:rsidP="00894135">
      <w:pPr>
        <w:jc w:val="both"/>
      </w:pPr>
    </w:p>
    <w:tbl>
      <w:tblPr>
        <w:tblW w:w="101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18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1462"/>
        <w:gridCol w:w="1597"/>
        <w:gridCol w:w="1671"/>
        <w:gridCol w:w="1716"/>
        <w:gridCol w:w="2508"/>
      </w:tblGrid>
      <w:tr w:rsidR="001A300D" w14:paraId="2E287991" w14:textId="77777777" w:rsidTr="001A300D">
        <w:trPr>
          <w:trHeight w:val="330"/>
        </w:trPr>
        <w:tc>
          <w:tcPr>
            <w:tcW w:w="1180" w:type="dxa"/>
            <w:tcBorders>
              <w:bottom w:val="single" w:sz="18" w:space="0" w:color="808080"/>
            </w:tcBorders>
            <w:vAlign w:val="center"/>
          </w:tcPr>
          <w:p w14:paraId="30097EE6" w14:textId="77777777" w:rsidR="001A300D" w:rsidRDefault="001A300D" w:rsidP="001A300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462" w:type="dxa"/>
            <w:tcBorders>
              <w:bottom w:val="single" w:sz="18" w:space="0" w:color="808080"/>
            </w:tcBorders>
            <w:vAlign w:val="center"/>
          </w:tcPr>
          <w:p w14:paraId="77561B83" w14:textId="77777777" w:rsidR="001A300D" w:rsidRDefault="001A300D" w:rsidP="001A300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597" w:type="dxa"/>
            <w:tcBorders>
              <w:bottom w:val="single" w:sz="18" w:space="0" w:color="808080"/>
            </w:tcBorders>
            <w:vAlign w:val="center"/>
          </w:tcPr>
          <w:p w14:paraId="3D6A6840" w14:textId="77777777" w:rsidR="001A300D" w:rsidRDefault="001A300D" w:rsidP="001A300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671" w:type="dxa"/>
            <w:tcBorders>
              <w:bottom w:val="single" w:sz="18" w:space="0" w:color="808080"/>
            </w:tcBorders>
            <w:vAlign w:val="center"/>
          </w:tcPr>
          <w:p w14:paraId="362E3C3D" w14:textId="77777777" w:rsidR="001A300D" w:rsidRDefault="001A300D" w:rsidP="001A300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atwierdzenie wyników</w:t>
            </w:r>
          </w:p>
        </w:tc>
        <w:tc>
          <w:tcPr>
            <w:tcW w:w="1716" w:type="dxa"/>
            <w:tcBorders>
              <w:bottom w:val="single" w:sz="18" w:space="0" w:color="808080"/>
            </w:tcBorders>
            <w:vAlign w:val="center"/>
          </w:tcPr>
          <w:p w14:paraId="26C9B399" w14:textId="77777777" w:rsidR="001A300D" w:rsidRDefault="001A300D" w:rsidP="001A300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508" w:type="dxa"/>
            <w:tcBorders>
              <w:bottom w:val="single" w:sz="18" w:space="0" w:color="808080"/>
            </w:tcBorders>
            <w:vAlign w:val="center"/>
          </w:tcPr>
          <w:p w14:paraId="22FBBA58" w14:textId="77777777" w:rsidR="001A300D" w:rsidRDefault="001A300D" w:rsidP="001A300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zyjmowanie dokumentów</w:t>
            </w:r>
          </w:p>
        </w:tc>
      </w:tr>
      <w:tr w:rsidR="001A300D" w14:paraId="57AE42D7" w14:textId="77777777" w:rsidTr="001A300D">
        <w:trPr>
          <w:trHeight w:val="1272"/>
        </w:trPr>
        <w:tc>
          <w:tcPr>
            <w:tcW w:w="118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1CC80F9" w14:textId="77777777" w:rsidR="001A300D" w:rsidRDefault="001A300D" w:rsidP="001A300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tura</w:t>
            </w:r>
          </w:p>
        </w:tc>
        <w:tc>
          <w:tcPr>
            <w:tcW w:w="146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D7CAD5D" w14:textId="77777777" w:rsidR="001A300D" w:rsidRDefault="001A300D" w:rsidP="001A300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.06.2023</w:t>
            </w:r>
          </w:p>
        </w:tc>
        <w:tc>
          <w:tcPr>
            <w:tcW w:w="159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313D1FB" w14:textId="77777777" w:rsidR="001A300D" w:rsidRDefault="001A300D" w:rsidP="001A300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.07.2023</w:t>
            </w:r>
          </w:p>
        </w:tc>
        <w:tc>
          <w:tcPr>
            <w:tcW w:w="167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A6B5424" w14:textId="77777777" w:rsidR="001A300D" w:rsidRDefault="001A300D" w:rsidP="001A300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.07.2023</w:t>
            </w:r>
          </w:p>
        </w:tc>
        <w:tc>
          <w:tcPr>
            <w:tcW w:w="171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287A745" w14:textId="77777777" w:rsidR="001A300D" w:rsidRDefault="001A300D" w:rsidP="001A300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7.2023</w:t>
            </w:r>
          </w:p>
        </w:tc>
        <w:tc>
          <w:tcPr>
            <w:tcW w:w="25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928D2C4" w14:textId="77777777" w:rsidR="001A300D" w:rsidRDefault="001A300D" w:rsidP="001A300D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termin: 21, 24-25.07.2023</w:t>
            </w:r>
          </w:p>
          <w:p w14:paraId="3E2A74BB" w14:textId="77777777" w:rsidR="001A300D" w:rsidRDefault="001A300D" w:rsidP="001A300D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przypadku niewypełnienia limitu miejsc:</w:t>
            </w:r>
          </w:p>
          <w:p w14:paraId="7DCD075E" w14:textId="77777777" w:rsidR="001A300D" w:rsidRDefault="001A300D" w:rsidP="001A300D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 termin: 26-27.07.2023</w:t>
            </w:r>
          </w:p>
          <w:p w14:paraId="3DA08E65" w14:textId="77777777" w:rsidR="001A300D" w:rsidRDefault="001A300D" w:rsidP="001A300D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przypadku niewypełnienia limitu miejsc:</w:t>
            </w:r>
          </w:p>
          <w:p w14:paraId="53838C3C" w14:textId="77777777" w:rsidR="001A300D" w:rsidRDefault="001A300D" w:rsidP="001A300D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 termin: 28, 31.07.2023</w:t>
            </w:r>
          </w:p>
          <w:p w14:paraId="78A7C7F0" w14:textId="77777777" w:rsidR="001A300D" w:rsidRDefault="001A300D" w:rsidP="001A300D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olejne terminy wyznaczone przez komisję rekrutacyjną </w:t>
            </w:r>
          </w:p>
        </w:tc>
      </w:tr>
      <w:tr w:rsidR="001A300D" w14:paraId="4E6FD027" w14:textId="77777777" w:rsidTr="001A300D">
        <w:trPr>
          <w:trHeight w:val="594"/>
        </w:trPr>
        <w:tc>
          <w:tcPr>
            <w:tcW w:w="118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347074C" w14:textId="77777777" w:rsidR="001A300D" w:rsidRDefault="001A300D" w:rsidP="001A300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 tura*</w:t>
            </w:r>
          </w:p>
        </w:tc>
        <w:tc>
          <w:tcPr>
            <w:tcW w:w="146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6EFDC9A" w14:textId="77777777" w:rsidR="001A300D" w:rsidRDefault="001A300D" w:rsidP="001A300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.08.2023</w:t>
            </w:r>
          </w:p>
        </w:tc>
        <w:tc>
          <w:tcPr>
            <w:tcW w:w="159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AEEF2AA" w14:textId="77777777" w:rsidR="001A300D" w:rsidRDefault="001A300D" w:rsidP="001A300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.09.2023</w:t>
            </w:r>
          </w:p>
        </w:tc>
        <w:tc>
          <w:tcPr>
            <w:tcW w:w="167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BE01AC1" w14:textId="77777777" w:rsidR="001A300D" w:rsidRDefault="001A300D" w:rsidP="001A300D">
            <w:pPr>
              <w:spacing w:before="120" w:after="120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.09.2023</w:t>
            </w:r>
          </w:p>
        </w:tc>
        <w:tc>
          <w:tcPr>
            <w:tcW w:w="171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F6F4464" w14:textId="77777777" w:rsidR="001A300D" w:rsidRDefault="001A300D" w:rsidP="001A300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.09.2023</w:t>
            </w:r>
          </w:p>
        </w:tc>
        <w:tc>
          <w:tcPr>
            <w:tcW w:w="25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A9F87D9" w14:textId="77777777" w:rsidR="001A300D" w:rsidRDefault="001A300D" w:rsidP="001A300D">
            <w:pPr>
              <w:spacing w:before="60" w:after="60"/>
              <w:ind w:right="-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termin: 25-26.09.2023</w:t>
            </w:r>
          </w:p>
          <w:p w14:paraId="452B494D" w14:textId="77777777" w:rsidR="001A300D" w:rsidRDefault="001A300D" w:rsidP="001A300D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przypadku niewypełnienia limitu miejsc:</w:t>
            </w:r>
          </w:p>
          <w:p w14:paraId="28A7F507" w14:textId="77777777" w:rsidR="001A300D" w:rsidRDefault="001A300D" w:rsidP="001A300D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 termin: 27-28.09.2023</w:t>
            </w:r>
          </w:p>
        </w:tc>
      </w:tr>
    </w:tbl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1CA188" w14:textId="04018D6E" w:rsidR="002B4FAB" w:rsidRDefault="001A300D" w:rsidP="001A300D">
      <w:pPr>
        <w:jc w:val="both"/>
        <w:rPr>
          <w:rFonts w:ascii="Arial" w:hAnsi="Arial" w:cs="Arial"/>
          <w:b/>
          <w:color w:val="222222"/>
        </w:rPr>
      </w:pPr>
      <w:r>
        <w:rPr>
          <w:rFonts w:ascii="Arial" w:eastAsia="Arial" w:hAnsi="Arial" w:cs="Arial"/>
          <w:i/>
          <w:sz w:val="18"/>
          <w:szCs w:val="18"/>
        </w:rPr>
        <w:t>* w przypadku niewypełnienia limitu miejsc w I turze</w:t>
      </w:r>
    </w:p>
    <w:p w14:paraId="03C13DB0" w14:textId="77777777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AB6EA2D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A322F46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878EC08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952BEC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7D6241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2C5B51E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18AA309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27EE516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42CC736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51E2B3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EC532FD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5B4892E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D5D67D4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8D33B93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DDA71BF" w14:textId="77777777" w:rsidR="00DC1DA9" w:rsidRDefault="00DC1DA9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68D4E08" w14:textId="5C226E94" w:rsidR="005B4E65" w:rsidRPr="00576510" w:rsidRDefault="005B4E65" w:rsidP="005B4E6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1A300D">
        <w:rPr>
          <w:color w:val="000000"/>
          <w:sz w:val="16"/>
          <w:szCs w:val="16"/>
        </w:rPr>
        <w:t>3</w:t>
      </w:r>
    </w:p>
    <w:p w14:paraId="44EB7063" w14:textId="4F35AAC7" w:rsidR="00623722" w:rsidRPr="00576510" w:rsidRDefault="00623722" w:rsidP="00623722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 w:rsidR="00F81C8C">
        <w:rPr>
          <w:color w:val="000000"/>
          <w:sz w:val="16"/>
          <w:szCs w:val="16"/>
        </w:rPr>
        <w:t>09.05</w:t>
      </w:r>
      <w:r>
        <w:rPr>
          <w:color w:val="000000"/>
          <w:sz w:val="16"/>
          <w:szCs w:val="16"/>
        </w:rPr>
        <w:t>.2023</w:t>
      </w:r>
      <w:r w:rsidRPr="00576510">
        <w:rPr>
          <w:color w:val="000000"/>
          <w:sz w:val="16"/>
          <w:szCs w:val="16"/>
        </w:rPr>
        <w:t xml:space="preserve"> do uchwały nr </w:t>
      </w:r>
      <w:r w:rsidR="009B1921">
        <w:rPr>
          <w:color w:val="000000"/>
          <w:sz w:val="16"/>
          <w:szCs w:val="16"/>
        </w:rPr>
        <w:t>24</w:t>
      </w:r>
      <w:bookmarkStart w:id="19" w:name="_GoBack"/>
      <w:bookmarkEnd w:id="19"/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1FDE3D2" w14:textId="77777777" w:rsidR="005B4E65" w:rsidRPr="00FE72AF" w:rsidRDefault="005B4E65" w:rsidP="005B4E65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6DF17BD1" w14:textId="77777777" w:rsidR="002B4FAB" w:rsidRPr="005B4E65" w:rsidRDefault="002B4FAB" w:rsidP="002B4FAB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10F9AAB5" w14:textId="1E05CA9E" w:rsidR="002B4FAB" w:rsidRPr="005B4E65" w:rsidRDefault="002B4FAB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05E3EA7" w14:textId="77777777" w:rsidR="00D66273" w:rsidRPr="005B4E65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</w:p>
    <w:p w14:paraId="6E21A839" w14:textId="273E9FFB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1A300D">
        <w:rPr>
          <w:rFonts w:ascii="Arial" w:hAnsi="Arial" w:cs="Arial"/>
          <w:b/>
          <w:bCs/>
          <w:color w:val="000000"/>
        </w:rPr>
        <w:t>3</w:t>
      </w:r>
      <w:r w:rsidRPr="00A555C2">
        <w:rPr>
          <w:rFonts w:ascii="Arial" w:hAnsi="Arial" w:cs="Arial"/>
          <w:b/>
          <w:bCs/>
          <w:color w:val="000000"/>
        </w:rPr>
        <w:t>/202</w:t>
      </w:r>
      <w:r w:rsidR="001A300D">
        <w:rPr>
          <w:rFonts w:ascii="Arial" w:hAnsi="Arial" w:cs="Arial"/>
          <w:b/>
          <w:bCs/>
          <w:color w:val="000000"/>
        </w:rPr>
        <w:t>4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0CA57EA9" w14:textId="6E03E150" w:rsidR="005B4E65" w:rsidRPr="00DC1DA9" w:rsidRDefault="005B4E65" w:rsidP="005B4E65">
      <w:pPr>
        <w:rPr>
          <w:rFonts w:ascii="Arial" w:hAnsi="Arial" w:cs="Arial"/>
          <w:i/>
          <w:iCs/>
          <w:sz w:val="22"/>
          <w:szCs w:val="22"/>
        </w:rPr>
      </w:pPr>
      <w:r w:rsidRPr="00DC1DA9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1A300D" w:rsidRPr="00DC1DA9">
        <w:rPr>
          <w:rFonts w:ascii="Arial" w:hAnsi="Arial" w:cs="Arial"/>
          <w:i/>
          <w:iCs/>
          <w:color w:val="000000"/>
          <w:sz w:val="22"/>
          <w:szCs w:val="22"/>
        </w:rPr>
        <w:t>Social and Public Policy</w:t>
      </w:r>
    </w:p>
    <w:p w14:paraId="43F8C694" w14:textId="77777777" w:rsidR="005B4E65" w:rsidRPr="00DF74DF" w:rsidRDefault="005B4E65" w:rsidP="005B4E65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DF74DF">
        <w:rPr>
          <w:rFonts w:ascii="Arial" w:hAnsi="Arial" w:cs="Arial"/>
          <w:i/>
          <w:iCs/>
          <w:color w:val="000000"/>
          <w:sz w:val="22"/>
          <w:szCs w:val="22"/>
        </w:rPr>
        <w:t>pierwszego stopnia</w:t>
      </w:r>
    </w:p>
    <w:p w14:paraId="39E6E38C" w14:textId="77777777" w:rsidR="005B4E65" w:rsidRPr="00DF74DF" w:rsidRDefault="005B4E65" w:rsidP="005B4E65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DF74DF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69B44C25" w14:textId="77777777" w:rsidR="005B4E65" w:rsidRPr="00DF74DF" w:rsidRDefault="005B4E65" w:rsidP="005B4E65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DF74DF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44DA22EC" w14:textId="77777777" w:rsidR="005B4E65" w:rsidRPr="00DF74DF" w:rsidRDefault="005B4E65" w:rsidP="005B4E65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DF74DF">
        <w:rPr>
          <w:rFonts w:ascii="Arial" w:hAnsi="Arial" w:cs="Arial"/>
          <w:i/>
          <w:iCs/>
          <w:color w:val="000000"/>
          <w:sz w:val="22"/>
          <w:szCs w:val="22"/>
        </w:rPr>
        <w:t>3 lata </w:t>
      </w:r>
    </w:p>
    <w:p w14:paraId="7F7A9EC2" w14:textId="77777777" w:rsidR="005B4E65" w:rsidRPr="005B4E65" w:rsidRDefault="005B4E65" w:rsidP="005B4E65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E296F51" w14:textId="77777777" w:rsidR="005B4E65" w:rsidRPr="00FE72AF" w:rsidRDefault="005B4E65" w:rsidP="005B4E65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67761D9D" w14:textId="55B68FE7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219AE96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1E4B8D41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5376CB82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wiedza o społeczeństwie</w:t>
      </w:r>
    </w:p>
    <w:p w14:paraId="0F6A0C5A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lub</w:t>
      </w:r>
    </w:p>
    <w:p w14:paraId="72688F2A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- Olimpiady Wiedzy o Polsce i Świecie Współczesnym organizowanej przez Uniwersytet Warszawski;</w:t>
      </w:r>
    </w:p>
    <w:p w14:paraId="3049407C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język angielski;</w:t>
      </w:r>
    </w:p>
    <w:p w14:paraId="053BA333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b) LAUREACI:</w:t>
      </w:r>
    </w:p>
    <w:p w14:paraId="5BF0A04F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- Olimpiady Wiedzy o Bezpieczeństwie i Obronności organizowanej przez Uniwersytet Warszawski;</w:t>
      </w:r>
    </w:p>
    <w:p w14:paraId="3942ED29" w14:textId="77777777" w:rsidR="00DF74DF" w:rsidRPr="00DF74DF" w:rsidRDefault="00DF74DF" w:rsidP="00DF74DF">
      <w:pPr>
        <w:spacing w:line="360" w:lineRule="auto"/>
      </w:pPr>
      <w:r w:rsidRPr="00DF74DF">
        <w:rPr>
          <w:rFonts w:ascii="Arial" w:hAnsi="Arial" w:cs="Arial"/>
          <w:color w:val="000000"/>
          <w:sz w:val="20"/>
          <w:szCs w:val="20"/>
        </w:rPr>
        <w:t>- Ogólnopolskiej Olimpiady Wiedzy o Prawie organizowanej przez II Społeczne Liceum Ogólnokształcące im. Toniego Halika;</w:t>
      </w:r>
    </w:p>
    <w:p w14:paraId="57911E67" w14:textId="77777777" w:rsidR="00DF74DF" w:rsidRPr="00DF74DF" w:rsidRDefault="00DF74DF" w:rsidP="00DF74DF">
      <w:pPr>
        <w:spacing w:line="360" w:lineRule="auto"/>
      </w:pPr>
    </w:p>
    <w:p w14:paraId="75482D75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4287DF8B" w14:textId="77777777" w:rsidR="005B4E65" w:rsidRPr="005B4E65" w:rsidRDefault="005B4E65" w:rsidP="005B4E65">
      <w:pPr>
        <w:spacing w:after="240"/>
      </w:pP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66554" w14:textId="77777777" w:rsidR="004156F2" w:rsidRDefault="004156F2" w:rsidP="00ED051E">
      <w:r>
        <w:separator/>
      </w:r>
    </w:p>
  </w:endnote>
  <w:endnote w:type="continuationSeparator" w:id="0">
    <w:p w14:paraId="02635E14" w14:textId="77777777" w:rsidR="004156F2" w:rsidRDefault="004156F2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CF4C2" w14:textId="77777777" w:rsidR="004156F2" w:rsidRDefault="004156F2" w:rsidP="00ED051E">
      <w:r>
        <w:separator/>
      </w:r>
    </w:p>
  </w:footnote>
  <w:footnote w:type="continuationSeparator" w:id="0">
    <w:p w14:paraId="4064E39E" w14:textId="77777777" w:rsidR="004156F2" w:rsidRDefault="004156F2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2435E"/>
    <w:multiLevelType w:val="hybridMultilevel"/>
    <w:tmpl w:val="49304AA4"/>
    <w:lvl w:ilvl="0" w:tplc="C482210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4174F"/>
    <w:multiLevelType w:val="multilevel"/>
    <w:tmpl w:val="E3E6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4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1B7C16"/>
    <w:multiLevelType w:val="multilevel"/>
    <w:tmpl w:val="590A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4"/>
  </w:num>
  <w:num w:numId="3">
    <w:abstractNumId w:val="19"/>
  </w:num>
  <w:num w:numId="4">
    <w:abstractNumId w:val="15"/>
  </w:num>
  <w:num w:numId="5">
    <w:abstractNumId w:val="35"/>
  </w:num>
  <w:num w:numId="6">
    <w:abstractNumId w:val="6"/>
  </w:num>
  <w:num w:numId="7">
    <w:abstractNumId w:val="14"/>
  </w:num>
  <w:num w:numId="8">
    <w:abstractNumId w:val="9"/>
  </w:num>
  <w:num w:numId="9">
    <w:abstractNumId w:val="24"/>
  </w:num>
  <w:num w:numId="10">
    <w:abstractNumId w:val="27"/>
  </w:num>
  <w:num w:numId="11">
    <w:abstractNumId w:val="33"/>
  </w:num>
  <w:num w:numId="12">
    <w:abstractNumId w:val="37"/>
  </w:num>
  <w:num w:numId="13">
    <w:abstractNumId w:val="0"/>
  </w:num>
  <w:num w:numId="14">
    <w:abstractNumId w:val="17"/>
  </w:num>
  <w:num w:numId="15">
    <w:abstractNumId w:val="5"/>
  </w:num>
  <w:num w:numId="16">
    <w:abstractNumId w:val="3"/>
  </w:num>
  <w:num w:numId="17">
    <w:abstractNumId w:val="1"/>
  </w:num>
  <w:num w:numId="18">
    <w:abstractNumId w:val="18"/>
  </w:num>
  <w:num w:numId="19">
    <w:abstractNumId w:val="21"/>
  </w:num>
  <w:num w:numId="20">
    <w:abstractNumId w:val="25"/>
  </w:num>
  <w:num w:numId="21">
    <w:abstractNumId w:val="2"/>
  </w:num>
  <w:num w:numId="22">
    <w:abstractNumId w:val="12"/>
  </w:num>
  <w:num w:numId="23">
    <w:abstractNumId w:val="40"/>
  </w:num>
  <w:num w:numId="24">
    <w:abstractNumId w:val="32"/>
  </w:num>
  <w:num w:numId="25">
    <w:abstractNumId w:val="31"/>
  </w:num>
  <w:num w:numId="26">
    <w:abstractNumId w:val="28"/>
  </w:num>
  <w:num w:numId="27">
    <w:abstractNumId w:val="39"/>
  </w:num>
  <w:num w:numId="28">
    <w:abstractNumId w:val="38"/>
  </w:num>
  <w:num w:numId="29">
    <w:abstractNumId w:val="26"/>
  </w:num>
  <w:num w:numId="30">
    <w:abstractNumId w:val="10"/>
  </w:num>
  <w:num w:numId="31">
    <w:abstractNumId w:val="16"/>
  </w:num>
  <w:num w:numId="32">
    <w:abstractNumId w:val="22"/>
  </w:num>
  <w:num w:numId="33">
    <w:abstractNumId w:val="23"/>
  </w:num>
  <w:num w:numId="34">
    <w:abstractNumId w:val="20"/>
  </w:num>
  <w:num w:numId="35">
    <w:abstractNumId w:val="29"/>
  </w:num>
  <w:num w:numId="36">
    <w:abstractNumId w:val="30"/>
  </w:num>
  <w:num w:numId="37">
    <w:abstractNumId w:val="4"/>
  </w:num>
  <w:num w:numId="38">
    <w:abstractNumId w:val="7"/>
  </w:num>
  <w:num w:numId="39">
    <w:abstractNumId w:val="11"/>
  </w:num>
  <w:num w:numId="40">
    <w:abstractNumId w:val="36"/>
  </w:num>
  <w:num w:numId="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17838"/>
    <w:rsid w:val="000314A1"/>
    <w:rsid w:val="00046DC5"/>
    <w:rsid w:val="00050EA6"/>
    <w:rsid w:val="00052DA3"/>
    <w:rsid w:val="00061B9D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300D"/>
    <w:rsid w:val="001A6815"/>
    <w:rsid w:val="001A7234"/>
    <w:rsid w:val="001B7735"/>
    <w:rsid w:val="001B7D18"/>
    <w:rsid w:val="001F0C1B"/>
    <w:rsid w:val="001F2CD3"/>
    <w:rsid w:val="00201DDB"/>
    <w:rsid w:val="00204933"/>
    <w:rsid w:val="002323B3"/>
    <w:rsid w:val="00240413"/>
    <w:rsid w:val="00242DAA"/>
    <w:rsid w:val="00257B02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C5868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22A3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400AEC"/>
    <w:rsid w:val="00411963"/>
    <w:rsid w:val="004153A9"/>
    <w:rsid w:val="004156F2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C42CD"/>
    <w:rsid w:val="004D4F44"/>
    <w:rsid w:val="004E1982"/>
    <w:rsid w:val="004E56FF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4E65"/>
    <w:rsid w:val="005C620C"/>
    <w:rsid w:val="005C6BC9"/>
    <w:rsid w:val="005C6CDB"/>
    <w:rsid w:val="005E3E0F"/>
    <w:rsid w:val="005F0BE3"/>
    <w:rsid w:val="005F203C"/>
    <w:rsid w:val="005F53A2"/>
    <w:rsid w:val="005F65D5"/>
    <w:rsid w:val="00605FDE"/>
    <w:rsid w:val="00607361"/>
    <w:rsid w:val="0062117F"/>
    <w:rsid w:val="00623722"/>
    <w:rsid w:val="00642432"/>
    <w:rsid w:val="00643C1A"/>
    <w:rsid w:val="00654567"/>
    <w:rsid w:val="00671278"/>
    <w:rsid w:val="00684F8E"/>
    <w:rsid w:val="00693779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33E47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77D2F"/>
    <w:rsid w:val="0088298F"/>
    <w:rsid w:val="00883D2E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141"/>
    <w:rsid w:val="00953471"/>
    <w:rsid w:val="00964A98"/>
    <w:rsid w:val="00985AF9"/>
    <w:rsid w:val="00995D06"/>
    <w:rsid w:val="009A10AD"/>
    <w:rsid w:val="009A38A5"/>
    <w:rsid w:val="009B1921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83CFE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496C"/>
    <w:rsid w:val="00C3016E"/>
    <w:rsid w:val="00C316E8"/>
    <w:rsid w:val="00C344AF"/>
    <w:rsid w:val="00C34BCF"/>
    <w:rsid w:val="00C4095C"/>
    <w:rsid w:val="00C47056"/>
    <w:rsid w:val="00C5205F"/>
    <w:rsid w:val="00C53872"/>
    <w:rsid w:val="00C72A84"/>
    <w:rsid w:val="00C7401E"/>
    <w:rsid w:val="00C83D2D"/>
    <w:rsid w:val="00C9010D"/>
    <w:rsid w:val="00CB3EA8"/>
    <w:rsid w:val="00CB3F56"/>
    <w:rsid w:val="00CB5DF9"/>
    <w:rsid w:val="00CC3EE0"/>
    <w:rsid w:val="00CC6AB9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4CA0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DA9"/>
    <w:rsid w:val="00DC1FF6"/>
    <w:rsid w:val="00DD5544"/>
    <w:rsid w:val="00DE3961"/>
    <w:rsid w:val="00DE4084"/>
    <w:rsid w:val="00DE6507"/>
    <w:rsid w:val="00DF3E5A"/>
    <w:rsid w:val="00DF74DF"/>
    <w:rsid w:val="00E05676"/>
    <w:rsid w:val="00E0569F"/>
    <w:rsid w:val="00E118E3"/>
    <w:rsid w:val="00E236C1"/>
    <w:rsid w:val="00E23C9D"/>
    <w:rsid w:val="00E26A30"/>
    <w:rsid w:val="00E35922"/>
    <w:rsid w:val="00E35ECC"/>
    <w:rsid w:val="00E448B0"/>
    <w:rsid w:val="00E46205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1C8C"/>
    <w:rsid w:val="00F8276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72AF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apple-tab-span">
    <w:name w:val="apple-tab-span"/>
    <w:basedOn w:val="Domylnaczcionkaakapitu"/>
    <w:rsid w:val="00DF74DF"/>
  </w:style>
  <w:style w:type="paragraph" w:customStyle="1" w:styleId="Styl2">
    <w:name w:val="Styl2"/>
    <w:basedOn w:val="Nagwek1"/>
    <w:link w:val="Styl2Znak"/>
    <w:qFormat/>
    <w:rsid w:val="00F81C8C"/>
    <w:pPr>
      <w:keepLines w:val="0"/>
      <w:spacing w:before="0"/>
    </w:pPr>
    <w:rPr>
      <w:rFonts w:ascii="Arial" w:hAnsi="Arial" w:cs="Arial"/>
      <w:color w:val="auto"/>
      <w:sz w:val="22"/>
      <w:szCs w:val="20"/>
    </w:rPr>
  </w:style>
  <w:style w:type="character" w:customStyle="1" w:styleId="Styl2Znak">
    <w:name w:val="Styl2 Znak"/>
    <w:link w:val="Styl2"/>
    <w:qFormat/>
    <w:locked/>
    <w:rsid w:val="00F81C8C"/>
    <w:rPr>
      <w:rFonts w:ascii="Arial" w:eastAsia="Times New Roman" w:hAnsi="Arial" w:cs="Arial"/>
      <w:b/>
      <w:bCs/>
      <w:szCs w:val="20"/>
      <w:lang w:eastAsia="pl-PL"/>
    </w:rPr>
  </w:style>
  <w:style w:type="paragraph" w:customStyle="1" w:styleId="Styl3">
    <w:name w:val="Styl3"/>
    <w:basedOn w:val="Normalny"/>
    <w:link w:val="Styl3Znak"/>
    <w:uiPriority w:val="99"/>
    <w:qFormat/>
    <w:rsid w:val="00F81C8C"/>
    <w:rPr>
      <w:rFonts w:ascii="Arial" w:hAnsi="Arial" w:cs="Arial"/>
      <w:b/>
      <w:bCs/>
      <w:sz w:val="20"/>
      <w:szCs w:val="20"/>
    </w:rPr>
  </w:style>
  <w:style w:type="character" w:customStyle="1" w:styleId="Styl3Znak">
    <w:name w:val="Styl3 Znak"/>
    <w:link w:val="Styl3"/>
    <w:uiPriority w:val="99"/>
    <w:qFormat/>
    <w:locked/>
    <w:rsid w:val="00F81C8C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96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87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0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3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E261E-13BC-47CD-AA79-B6F97F1E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1-26T09:08:00Z</cp:lastPrinted>
  <dcterms:created xsi:type="dcterms:W3CDTF">2023-05-04T08:28:00Z</dcterms:created>
  <dcterms:modified xsi:type="dcterms:W3CDTF">2023-05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